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5D88" w14:textId="77777777" w:rsidR="006C0B75" w:rsidRDefault="006C0B75" w:rsidP="00A70D3D">
      <w:pPr>
        <w:jc w:val="center"/>
      </w:pPr>
      <w:r>
        <w:rPr>
          <w:noProof/>
        </w:rPr>
        <w:drawing>
          <wp:inline distT="0" distB="0" distL="0" distR="0" wp14:anchorId="3248F74F" wp14:editId="34445968">
            <wp:extent cx="2950862"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GSF-logo1215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4178" cy="1418996"/>
                    </a:xfrm>
                    <a:prstGeom prst="rect">
                      <a:avLst/>
                    </a:prstGeom>
                  </pic:spPr>
                </pic:pic>
              </a:graphicData>
            </a:graphic>
          </wp:inline>
        </w:drawing>
      </w:r>
    </w:p>
    <w:p w14:paraId="221CEE85" w14:textId="77777777" w:rsidR="001014F0" w:rsidRDefault="001014F0" w:rsidP="001014F0">
      <w:pPr>
        <w:jc w:val="center"/>
      </w:pPr>
    </w:p>
    <w:p w14:paraId="4AF71C10" w14:textId="77777777" w:rsidR="006C0B75" w:rsidRPr="00A100D4" w:rsidRDefault="006C0B75" w:rsidP="00B53859">
      <w:pPr>
        <w:rPr>
          <w:sz w:val="22"/>
        </w:rPr>
      </w:pPr>
    </w:p>
    <w:p w14:paraId="04FC710D" w14:textId="77777777" w:rsidR="00B53859" w:rsidRPr="00A100D4" w:rsidRDefault="00B53859" w:rsidP="00A100D4">
      <w:pPr>
        <w:ind w:left="1296" w:right="1296"/>
        <w:jc w:val="center"/>
        <w:rPr>
          <w:sz w:val="22"/>
        </w:rPr>
      </w:pPr>
    </w:p>
    <w:p w14:paraId="6389AE07" w14:textId="77777777" w:rsidR="00426AAC" w:rsidRDefault="00426AAC" w:rsidP="00426AAC">
      <w:pPr>
        <w:ind w:left="1296" w:right="1296"/>
        <w:rPr>
          <w:sz w:val="22"/>
        </w:rPr>
      </w:pPr>
      <w:r w:rsidRPr="00426AAC">
        <w:rPr>
          <w:sz w:val="22"/>
        </w:rPr>
        <w:t>Hello,</w:t>
      </w:r>
    </w:p>
    <w:p w14:paraId="33E62620" w14:textId="77777777" w:rsidR="00426AAC" w:rsidRPr="00426AAC" w:rsidRDefault="00426AAC" w:rsidP="00426AAC">
      <w:pPr>
        <w:ind w:left="1296" w:right="1296"/>
        <w:rPr>
          <w:sz w:val="22"/>
        </w:rPr>
      </w:pPr>
    </w:p>
    <w:p w14:paraId="1F515C77" w14:textId="77777777" w:rsidR="00426AAC" w:rsidRPr="00426AAC" w:rsidRDefault="00426AAC" w:rsidP="00426AAC">
      <w:pPr>
        <w:ind w:left="1296" w:right="1296"/>
        <w:rPr>
          <w:sz w:val="22"/>
        </w:rPr>
      </w:pPr>
      <w:r w:rsidRPr="00426AAC">
        <w:rPr>
          <w:sz w:val="22"/>
        </w:rPr>
        <w:t xml:space="preserve">Thank you for your interest in </w:t>
      </w:r>
      <w:hyperlink r:id="rId30" w:history="1">
        <w:r w:rsidRPr="00426AAC">
          <w:rPr>
            <w:rStyle w:val="Hyperlink"/>
            <w:sz w:val="22"/>
          </w:rPr>
          <w:t xml:space="preserve">The John </w:t>
        </w:r>
        <w:proofErr w:type="spellStart"/>
        <w:r w:rsidRPr="00426AAC">
          <w:rPr>
            <w:rStyle w:val="Hyperlink"/>
            <w:sz w:val="22"/>
          </w:rPr>
          <w:t>Gastley</w:t>
        </w:r>
        <w:proofErr w:type="spellEnd"/>
        <w:r w:rsidRPr="00426AAC">
          <w:rPr>
            <w:rStyle w:val="Hyperlink"/>
            <w:sz w:val="22"/>
          </w:rPr>
          <w:t xml:space="preserve"> Scholarship Foundation</w:t>
        </w:r>
      </w:hyperlink>
      <w:r w:rsidRPr="00426AAC">
        <w:rPr>
          <w:sz w:val="22"/>
        </w:rPr>
        <w:t>. We invite you to</w:t>
      </w:r>
    </w:p>
    <w:p w14:paraId="0F54F59C" w14:textId="77777777" w:rsidR="00426AAC" w:rsidRPr="00426AAC" w:rsidRDefault="00426AAC" w:rsidP="00426AAC">
      <w:pPr>
        <w:ind w:left="1296" w:right="1296"/>
        <w:rPr>
          <w:rStyle w:val="Hyperlink"/>
          <w:sz w:val="22"/>
        </w:rPr>
      </w:pPr>
      <w:r w:rsidRPr="00426AAC">
        <w:rPr>
          <w:sz w:val="22"/>
        </w:rPr>
        <w:t xml:space="preserve">apply for </w:t>
      </w:r>
      <w:r>
        <w:rPr>
          <w:sz w:val="22"/>
        </w:rPr>
        <w:t>T</w:t>
      </w:r>
      <w:r w:rsidRPr="00426AAC">
        <w:rPr>
          <w:sz w:val="22"/>
        </w:rPr>
        <w:t xml:space="preserve">he John </w:t>
      </w:r>
      <w:proofErr w:type="spellStart"/>
      <w:r w:rsidRPr="00426AAC">
        <w:rPr>
          <w:sz w:val="22"/>
        </w:rPr>
        <w:t>Gastley</w:t>
      </w:r>
      <w:proofErr w:type="spellEnd"/>
      <w:r w:rsidRPr="00426AAC">
        <w:rPr>
          <w:sz w:val="22"/>
        </w:rPr>
        <w:t xml:space="preserve"> Scholarship to attend four years at </w:t>
      </w:r>
      <w:r w:rsidR="0016796B">
        <w:rPr>
          <w:sz w:val="22"/>
        </w:rPr>
        <w:fldChar w:fldCharType="begin"/>
      </w:r>
      <w:r w:rsidR="0016796B">
        <w:rPr>
          <w:sz w:val="22"/>
        </w:rPr>
        <w:instrText xml:space="preserve"> HYPERLINK "https://gastleyfoundation.com/" </w:instrText>
      </w:r>
      <w:r w:rsidR="0016796B">
        <w:rPr>
          <w:sz w:val="22"/>
        </w:rPr>
        <w:fldChar w:fldCharType="separate"/>
      </w:r>
      <w:proofErr w:type="spellStart"/>
      <w:r w:rsidRPr="00426AAC">
        <w:rPr>
          <w:rStyle w:val="Hyperlink"/>
          <w:sz w:val="22"/>
        </w:rPr>
        <w:t>Delone</w:t>
      </w:r>
      <w:proofErr w:type="spellEnd"/>
      <w:r w:rsidRPr="00426AAC">
        <w:rPr>
          <w:rStyle w:val="Hyperlink"/>
          <w:sz w:val="22"/>
        </w:rPr>
        <w:t xml:space="preserve"> Catholic High</w:t>
      </w:r>
    </w:p>
    <w:p w14:paraId="495F13E0" w14:textId="77777777" w:rsidR="00426AAC" w:rsidRPr="00CA6ED4" w:rsidRDefault="00426AAC" w:rsidP="00426AAC">
      <w:pPr>
        <w:ind w:left="1296" w:right="1296"/>
        <w:rPr>
          <w:szCs w:val="28"/>
        </w:rPr>
      </w:pPr>
      <w:r w:rsidRPr="00426AAC">
        <w:rPr>
          <w:rStyle w:val="Hyperlink"/>
          <w:sz w:val="22"/>
        </w:rPr>
        <w:t>School</w:t>
      </w:r>
      <w:r w:rsidR="0016796B">
        <w:rPr>
          <w:sz w:val="22"/>
        </w:rPr>
        <w:fldChar w:fldCharType="end"/>
      </w:r>
      <w:r w:rsidRPr="00426AAC">
        <w:rPr>
          <w:sz w:val="22"/>
        </w:rPr>
        <w:t xml:space="preserve">. The scholarship is available to any 8th </w:t>
      </w:r>
      <w:r>
        <w:rPr>
          <w:sz w:val="22"/>
        </w:rPr>
        <w:t>G</w:t>
      </w:r>
      <w:r w:rsidRPr="00426AAC">
        <w:rPr>
          <w:sz w:val="22"/>
        </w:rPr>
        <w:t xml:space="preserve">rade </w:t>
      </w:r>
      <w:r>
        <w:rPr>
          <w:sz w:val="22"/>
        </w:rPr>
        <w:t>S</w:t>
      </w:r>
      <w:r w:rsidRPr="00426AAC">
        <w:rPr>
          <w:sz w:val="22"/>
        </w:rPr>
        <w:t xml:space="preserve">tudent from our regional parish communities to </w:t>
      </w:r>
      <w:r>
        <w:rPr>
          <w:sz w:val="22"/>
        </w:rPr>
        <w:t>promote</w:t>
      </w:r>
      <w:r w:rsidRPr="00426AAC">
        <w:rPr>
          <w:sz w:val="22"/>
        </w:rPr>
        <w:t xml:space="preserve"> the joint mission of </w:t>
      </w:r>
      <w:proofErr w:type="spellStart"/>
      <w:r w:rsidRPr="00426AAC">
        <w:rPr>
          <w:sz w:val="22"/>
        </w:rPr>
        <w:t>Delone</w:t>
      </w:r>
      <w:proofErr w:type="spellEnd"/>
      <w:r w:rsidRPr="00426AAC">
        <w:rPr>
          <w:sz w:val="22"/>
        </w:rPr>
        <w:t xml:space="preserve"> Catholic and TJGSF; to inspire students to be</w:t>
      </w:r>
    </w:p>
    <w:p w14:paraId="5F8A46AC" w14:textId="77777777" w:rsidR="00426AAC" w:rsidRDefault="00426AAC" w:rsidP="00426AAC">
      <w:pPr>
        <w:ind w:left="1296" w:right="1296"/>
        <w:rPr>
          <w:sz w:val="22"/>
        </w:rPr>
      </w:pPr>
      <w:r w:rsidRPr="00426AAC">
        <w:rPr>
          <w:sz w:val="22"/>
        </w:rPr>
        <w:t>engaged leaders in our community and “Doers of the Word”.</w:t>
      </w:r>
    </w:p>
    <w:p w14:paraId="56C62D91" w14:textId="77777777" w:rsidR="00426AAC" w:rsidRPr="00426AAC" w:rsidRDefault="00426AAC" w:rsidP="00426AAC">
      <w:pPr>
        <w:ind w:left="1296" w:right="1296"/>
        <w:rPr>
          <w:sz w:val="22"/>
        </w:rPr>
      </w:pPr>
    </w:p>
    <w:p w14:paraId="0BCF01E6" w14:textId="77777777" w:rsidR="00426AAC" w:rsidRPr="00426AAC" w:rsidRDefault="00426AAC" w:rsidP="00426AAC">
      <w:pPr>
        <w:ind w:left="1296" w:right="1296"/>
        <w:rPr>
          <w:sz w:val="22"/>
        </w:rPr>
      </w:pPr>
      <w:r w:rsidRPr="00426AAC">
        <w:rPr>
          <w:sz w:val="22"/>
        </w:rPr>
        <w:t>We look forward to learning about your achievements to date; please think back on</w:t>
      </w:r>
    </w:p>
    <w:p w14:paraId="1F888F73" w14:textId="77777777" w:rsidR="00426AAC" w:rsidRPr="00426AAC" w:rsidRDefault="00426AAC" w:rsidP="00426AAC">
      <w:pPr>
        <w:ind w:left="1296" w:right="1296"/>
        <w:rPr>
          <w:sz w:val="22"/>
        </w:rPr>
      </w:pPr>
      <w:r w:rsidRPr="00426AAC">
        <w:rPr>
          <w:sz w:val="22"/>
        </w:rPr>
        <w:t>community involvement, school activities and anything else that helps us get to know you,</w:t>
      </w:r>
    </w:p>
    <w:p w14:paraId="54F3FFC6" w14:textId="26C55A07" w:rsidR="00426AAC" w:rsidRDefault="00426AAC" w:rsidP="00426AAC">
      <w:pPr>
        <w:ind w:left="1296" w:right="1296"/>
        <w:rPr>
          <w:sz w:val="22"/>
        </w:rPr>
      </w:pPr>
      <w:r w:rsidRPr="00426AAC">
        <w:rPr>
          <w:sz w:val="22"/>
        </w:rPr>
        <w:t>your interests and your goals. Our evaluation process includes a review of those experiences, of academic</w:t>
      </w:r>
      <w:r w:rsidR="00542F3C">
        <w:rPr>
          <w:sz w:val="22"/>
        </w:rPr>
        <w:t xml:space="preserve"> </w:t>
      </w:r>
      <w:r w:rsidRPr="00426AAC">
        <w:rPr>
          <w:sz w:val="22"/>
        </w:rPr>
        <w:t>performance, personal references and an in-person interview.</w:t>
      </w:r>
    </w:p>
    <w:p w14:paraId="7C1B832D" w14:textId="46843DDF" w:rsidR="00280ACC" w:rsidRDefault="00280ACC" w:rsidP="00426AAC">
      <w:pPr>
        <w:ind w:left="1296" w:right="1296"/>
        <w:rPr>
          <w:sz w:val="22"/>
        </w:rPr>
      </w:pPr>
    </w:p>
    <w:p w14:paraId="5A467CD6" w14:textId="3AEC3E7F" w:rsidR="00280ACC" w:rsidRDefault="00280ACC" w:rsidP="00280ACC">
      <w:pPr>
        <w:ind w:left="1296" w:right="1296"/>
        <w:rPr>
          <w:sz w:val="22"/>
        </w:rPr>
      </w:pPr>
      <w:r w:rsidRPr="00280ACC">
        <w:rPr>
          <w:sz w:val="22"/>
        </w:rPr>
        <w:t xml:space="preserve">The John </w:t>
      </w:r>
      <w:proofErr w:type="spellStart"/>
      <w:r w:rsidRPr="00280ACC">
        <w:rPr>
          <w:sz w:val="22"/>
        </w:rPr>
        <w:t>Gastley</w:t>
      </w:r>
      <w:proofErr w:type="spellEnd"/>
      <w:r w:rsidRPr="00280ACC">
        <w:rPr>
          <w:sz w:val="22"/>
        </w:rPr>
        <w:t xml:space="preserve"> Scholarship Foundation honors a man who spent most of his life at </w:t>
      </w:r>
      <w:proofErr w:type="spellStart"/>
      <w:r w:rsidRPr="00280ACC">
        <w:rPr>
          <w:sz w:val="22"/>
        </w:rPr>
        <w:t>Delone</w:t>
      </w:r>
      <w:proofErr w:type="spellEnd"/>
      <w:r>
        <w:rPr>
          <w:sz w:val="22"/>
        </w:rPr>
        <w:t>, serving</w:t>
      </w:r>
      <w:r w:rsidRPr="00280ACC">
        <w:rPr>
          <w:sz w:val="22"/>
        </w:rPr>
        <w:t xml:space="preserve"> as a student</w:t>
      </w:r>
      <w:r>
        <w:rPr>
          <w:sz w:val="22"/>
        </w:rPr>
        <w:t>-</w:t>
      </w:r>
      <w:r w:rsidRPr="00280ACC">
        <w:rPr>
          <w:sz w:val="22"/>
        </w:rPr>
        <w:t>athlete with records that stand today, as a teacher, and as a coach.</w:t>
      </w:r>
      <w:r>
        <w:rPr>
          <w:sz w:val="22"/>
        </w:rPr>
        <w:t xml:space="preserve"> </w:t>
      </w:r>
      <w:r w:rsidRPr="00280ACC">
        <w:rPr>
          <w:sz w:val="22"/>
        </w:rPr>
        <w:t xml:space="preserve">Coach </w:t>
      </w:r>
      <w:proofErr w:type="spellStart"/>
      <w:r w:rsidRPr="00280ACC">
        <w:rPr>
          <w:sz w:val="22"/>
        </w:rPr>
        <w:t>Gastley</w:t>
      </w:r>
      <w:proofErr w:type="spellEnd"/>
      <w:r w:rsidRPr="00280ACC">
        <w:rPr>
          <w:sz w:val="22"/>
        </w:rPr>
        <w:t xml:space="preserve"> lead several undefeated </w:t>
      </w:r>
      <w:r>
        <w:rPr>
          <w:sz w:val="22"/>
        </w:rPr>
        <w:t>teams and</w:t>
      </w:r>
      <w:r w:rsidRPr="00280ACC">
        <w:rPr>
          <w:sz w:val="22"/>
        </w:rPr>
        <w:t xml:space="preserve"> was </w:t>
      </w:r>
      <w:r>
        <w:rPr>
          <w:sz w:val="22"/>
        </w:rPr>
        <w:t>consistently recognized as Coach</w:t>
      </w:r>
      <w:r w:rsidRPr="00280ACC">
        <w:rPr>
          <w:sz w:val="22"/>
        </w:rPr>
        <w:t xml:space="preserve"> of the </w:t>
      </w:r>
      <w:r>
        <w:rPr>
          <w:sz w:val="22"/>
        </w:rPr>
        <w:t>Y</w:t>
      </w:r>
      <w:r w:rsidRPr="00280ACC">
        <w:rPr>
          <w:sz w:val="22"/>
        </w:rPr>
        <w:t>ear</w:t>
      </w:r>
      <w:r>
        <w:rPr>
          <w:sz w:val="22"/>
        </w:rPr>
        <w:t>.</w:t>
      </w:r>
      <w:r w:rsidRPr="00280ACC">
        <w:rPr>
          <w:sz w:val="22"/>
        </w:rPr>
        <w:t xml:space="preserve"> He </w:t>
      </w:r>
      <w:r>
        <w:rPr>
          <w:sz w:val="22"/>
        </w:rPr>
        <w:t xml:space="preserve">was known for developing leaders, which caught the recognition of </w:t>
      </w:r>
      <w:r w:rsidRPr="00280ACC">
        <w:rPr>
          <w:sz w:val="22"/>
        </w:rPr>
        <w:t>legendary Penn State Coach</w:t>
      </w:r>
      <w:r>
        <w:rPr>
          <w:sz w:val="22"/>
        </w:rPr>
        <w:t>,</w:t>
      </w:r>
      <w:r w:rsidRPr="00280ACC">
        <w:rPr>
          <w:sz w:val="22"/>
        </w:rPr>
        <w:t xml:space="preserve"> Joe Paterno </w:t>
      </w:r>
      <w:r>
        <w:rPr>
          <w:sz w:val="22"/>
        </w:rPr>
        <w:t xml:space="preserve">who </w:t>
      </w:r>
      <w:r w:rsidRPr="00280ACC">
        <w:rPr>
          <w:sz w:val="22"/>
        </w:rPr>
        <w:t xml:space="preserve">said </w:t>
      </w:r>
      <w:proofErr w:type="spellStart"/>
      <w:r w:rsidRPr="00280ACC">
        <w:rPr>
          <w:sz w:val="22"/>
        </w:rPr>
        <w:t>Delone</w:t>
      </w:r>
      <w:proofErr w:type="spellEnd"/>
      <w:r w:rsidRPr="00280ACC">
        <w:rPr>
          <w:sz w:val="22"/>
        </w:rPr>
        <w:t xml:space="preserve"> </w:t>
      </w:r>
      <w:r>
        <w:rPr>
          <w:sz w:val="22"/>
        </w:rPr>
        <w:t>w</w:t>
      </w:r>
      <w:r w:rsidRPr="00280ACC">
        <w:rPr>
          <w:sz w:val="22"/>
        </w:rPr>
        <w:t xml:space="preserve">as a </w:t>
      </w:r>
      <w:r>
        <w:rPr>
          <w:sz w:val="22"/>
        </w:rPr>
        <w:t>“C</w:t>
      </w:r>
      <w:r w:rsidRPr="00280ACC">
        <w:rPr>
          <w:sz w:val="22"/>
        </w:rPr>
        <w:t>oach factory</w:t>
      </w:r>
      <w:r>
        <w:rPr>
          <w:sz w:val="22"/>
        </w:rPr>
        <w:t>”</w:t>
      </w:r>
      <w:r w:rsidRPr="00280ACC">
        <w:rPr>
          <w:sz w:val="22"/>
        </w:rPr>
        <w:t xml:space="preserve"> as it had an inordinate number of players go on to teach/coach others. His underlying ability was to take stock of his player assets, put them were they could have best effect, and through teamwork apply that talent to the goal. </w:t>
      </w:r>
      <w:r>
        <w:rPr>
          <w:sz w:val="22"/>
        </w:rPr>
        <w:t>As</w:t>
      </w:r>
      <w:r w:rsidRPr="00280ACC">
        <w:rPr>
          <w:sz w:val="22"/>
        </w:rPr>
        <w:t xml:space="preserve"> with all dedicated coaches, the sacrifice of his family </w:t>
      </w:r>
      <w:r>
        <w:rPr>
          <w:sz w:val="22"/>
        </w:rPr>
        <w:t>that</w:t>
      </w:r>
      <w:r w:rsidRPr="00280ACC">
        <w:rPr>
          <w:sz w:val="22"/>
        </w:rPr>
        <w:t xml:space="preserve"> allow</w:t>
      </w:r>
      <w:r>
        <w:rPr>
          <w:sz w:val="22"/>
        </w:rPr>
        <w:t>ed</w:t>
      </w:r>
      <w:r w:rsidRPr="00280ACC">
        <w:rPr>
          <w:sz w:val="22"/>
        </w:rPr>
        <w:t xml:space="preserve"> him to lead others is recognized through t</w:t>
      </w:r>
      <w:r>
        <w:rPr>
          <w:sz w:val="22"/>
        </w:rPr>
        <w:t xml:space="preserve">he efforts of this </w:t>
      </w:r>
      <w:r w:rsidRPr="00280ACC">
        <w:rPr>
          <w:sz w:val="22"/>
        </w:rPr>
        <w:t>Foundation.</w:t>
      </w:r>
    </w:p>
    <w:p w14:paraId="2FA83655" w14:textId="77777777" w:rsidR="00542F3C" w:rsidRPr="00426AAC" w:rsidRDefault="00542F3C" w:rsidP="00426AAC">
      <w:pPr>
        <w:ind w:left="1296" w:right="1296"/>
        <w:rPr>
          <w:sz w:val="22"/>
        </w:rPr>
      </w:pPr>
    </w:p>
    <w:p w14:paraId="633927D4" w14:textId="77777777" w:rsidR="00426AAC" w:rsidRPr="00426AAC" w:rsidRDefault="00426AAC" w:rsidP="00426AAC">
      <w:pPr>
        <w:ind w:left="1296" w:right="1296"/>
        <w:rPr>
          <w:sz w:val="22"/>
        </w:rPr>
      </w:pPr>
      <w:r w:rsidRPr="00426AAC">
        <w:rPr>
          <w:sz w:val="22"/>
        </w:rPr>
        <w:t xml:space="preserve">The John </w:t>
      </w:r>
      <w:proofErr w:type="spellStart"/>
      <w:r w:rsidRPr="00426AAC">
        <w:rPr>
          <w:sz w:val="22"/>
        </w:rPr>
        <w:t>Gastley</w:t>
      </w:r>
      <w:proofErr w:type="spellEnd"/>
      <w:r w:rsidRPr="00426AAC">
        <w:rPr>
          <w:sz w:val="22"/>
        </w:rPr>
        <w:t xml:space="preserve"> Scholarship Foundation is proud of our scholarship recipients, they have</w:t>
      </w:r>
    </w:p>
    <w:p w14:paraId="22B9DEC3" w14:textId="77777777" w:rsidR="00426AAC" w:rsidRPr="00426AAC" w:rsidRDefault="00426AAC" w:rsidP="00426AAC">
      <w:pPr>
        <w:ind w:left="1296" w:right="1296"/>
        <w:rPr>
          <w:sz w:val="22"/>
        </w:rPr>
      </w:pPr>
      <w:r w:rsidRPr="00426AAC">
        <w:rPr>
          <w:sz w:val="22"/>
        </w:rPr>
        <w:t>carried on our mission and continue to challenge their peers to reach for success. We look</w:t>
      </w:r>
    </w:p>
    <w:p w14:paraId="4FA3A426" w14:textId="77777777" w:rsidR="00426AAC" w:rsidRPr="00426AAC" w:rsidRDefault="00426AAC" w:rsidP="00426AAC">
      <w:pPr>
        <w:ind w:left="1296" w:right="1296"/>
        <w:rPr>
          <w:sz w:val="22"/>
        </w:rPr>
      </w:pPr>
      <w:r w:rsidRPr="00426AAC">
        <w:rPr>
          <w:sz w:val="22"/>
        </w:rPr>
        <w:t>forward to expanding our group each year with dynamic</w:t>
      </w:r>
      <w:r w:rsidR="00542F3C">
        <w:rPr>
          <w:sz w:val="22"/>
        </w:rPr>
        <w:t xml:space="preserve"> and</w:t>
      </w:r>
      <w:r w:rsidRPr="00426AAC">
        <w:rPr>
          <w:sz w:val="22"/>
        </w:rPr>
        <w:t xml:space="preserve"> visionary young people. Please</w:t>
      </w:r>
    </w:p>
    <w:p w14:paraId="53DD2051" w14:textId="77777777" w:rsidR="00426AAC" w:rsidRPr="00426AAC" w:rsidRDefault="00426AAC" w:rsidP="00426AAC">
      <w:pPr>
        <w:ind w:left="1296" w:right="1296"/>
        <w:rPr>
          <w:sz w:val="22"/>
        </w:rPr>
      </w:pPr>
      <w:r w:rsidRPr="00426AAC">
        <w:rPr>
          <w:sz w:val="22"/>
        </w:rPr>
        <w:t xml:space="preserve">look into attending one of our upcoming </w:t>
      </w:r>
      <w:hyperlink r:id="rId31" w:history="1">
        <w:r w:rsidRPr="00426AAC">
          <w:rPr>
            <w:rStyle w:val="Hyperlink"/>
            <w:sz w:val="22"/>
          </w:rPr>
          <w:t>events</w:t>
        </w:r>
      </w:hyperlink>
      <w:r w:rsidRPr="00426AAC">
        <w:rPr>
          <w:sz w:val="22"/>
        </w:rPr>
        <w:t xml:space="preserve"> to learn more about the wonderful</w:t>
      </w:r>
    </w:p>
    <w:p w14:paraId="652DAD73" w14:textId="77777777" w:rsidR="00426AAC" w:rsidRDefault="00426AAC" w:rsidP="00426AAC">
      <w:pPr>
        <w:ind w:left="1296" w:right="1296"/>
        <w:rPr>
          <w:sz w:val="22"/>
        </w:rPr>
      </w:pPr>
      <w:r w:rsidRPr="00426AAC">
        <w:rPr>
          <w:sz w:val="22"/>
        </w:rPr>
        <w:t>members of our organization.</w:t>
      </w:r>
    </w:p>
    <w:p w14:paraId="2463EF71" w14:textId="77777777" w:rsidR="00542F3C" w:rsidRPr="00426AAC" w:rsidRDefault="00542F3C" w:rsidP="00426AAC">
      <w:pPr>
        <w:ind w:left="1296" w:right="1296"/>
        <w:rPr>
          <w:sz w:val="22"/>
        </w:rPr>
      </w:pPr>
    </w:p>
    <w:p w14:paraId="28E593A6" w14:textId="77777777" w:rsidR="00426AAC" w:rsidRPr="00426AAC" w:rsidRDefault="00426AAC" w:rsidP="00426AAC">
      <w:pPr>
        <w:ind w:left="1296" w:right="1296"/>
        <w:rPr>
          <w:sz w:val="22"/>
        </w:rPr>
      </w:pPr>
      <w:r w:rsidRPr="00426AAC">
        <w:rPr>
          <w:sz w:val="22"/>
        </w:rPr>
        <w:t>Thank you for taking the time to learn about our Foundation and our goals for the youth in</w:t>
      </w:r>
    </w:p>
    <w:p w14:paraId="0A5E19BB" w14:textId="0F962C81" w:rsidR="00426AAC" w:rsidRPr="00426AAC" w:rsidRDefault="00426AAC" w:rsidP="00426AAC">
      <w:pPr>
        <w:ind w:left="1296" w:right="1296"/>
        <w:rPr>
          <w:sz w:val="22"/>
        </w:rPr>
      </w:pPr>
      <w:r w:rsidRPr="00426AAC">
        <w:rPr>
          <w:sz w:val="22"/>
        </w:rPr>
        <w:t xml:space="preserve">our community. We look forward </w:t>
      </w:r>
      <w:r w:rsidR="004350D3">
        <w:rPr>
          <w:sz w:val="22"/>
        </w:rPr>
        <w:t xml:space="preserve">receiving your application. </w:t>
      </w:r>
    </w:p>
    <w:p w14:paraId="570DC6EA" w14:textId="77777777" w:rsidR="0085315D" w:rsidRPr="00A100D4" w:rsidRDefault="0085315D" w:rsidP="00A100D4">
      <w:pPr>
        <w:ind w:left="1296" w:right="1296"/>
        <w:rPr>
          <w:szCs w:val="28"/>
        </w:rPr>
      </w:pPr>
    </w:p>
    <w:p w14:paraId="4694F0C0" w14:textId="77777777" w:rsidR="0085315D" w:rsidRPr="00A100D4" w:rsidRDefault="0085315D" w:rsidP="00A100D4">
      <w:pPr>
        <w:ind w:left="1296" w:right="1296"/>
        <w:rPr>
          <w:szCs w:val="28"/>
        </w:rPr>
      </w:pPr>
      <w:r w:rsidRPr="00A100D4">
        <w:rPr>
          <w:szCs w:val="28"/>
        </w:rPr>
        <w:t>Sincerely,</w:t>
      </w:r>
    </w:p>
    <w:p w14:paraId="5AE4C53F" w14:textId="77777777" w:rsidR="0085315D" w:rsidRPr="00A100D4" w:rsidRDefault="0085315D" w:rsidP="00A100D4">
      <w:pPr>
        <w:ind w:left="1296" w:right="1296"/>
        <w:rPr>
          <w:szCs w:val="28"/>
        </w:rPr>
      </w:pPr>
    </w:p>
    <w:p w14:paraId="156FF761" w14:textId="77777777" w:rsidR="0085315D" w:rsidRPr="00A100D4" w:rsidRDefault="0085315D" w:rsidP="00A100D4">
      <w:pPr>
        <w:ind w:left="1296" w:right="1296"/>
        <w:rPr>
          <w:szCs w:val="28"/>
        </w:rPr>
      </w:pPr>
      <w:r w:rsidRPr="00A100D4">
        <w:rPr>
          <w:szCs w:val="28"/>
        </w:rPr>
        <w:t xml:space="preserve">The John </w:t>
      </w:r>
      <w:proofErr w:type="spellStart"/>
      <w:r w:rsidRPr="00A100D4">
        <w:rPr>
          <w:szCs w:val="28"/>
        </w:rPr>
        <w:t>Gastley</w:t>
      </w:r>
      <w:proofErr w:type="spellEnd"/>
      <w:r w:rsidRPr="00A100D4">
        <w:rPr>
          <w:szCs w:val="28"/>
        </w:rPr>
        <w:t xml:space="preserve"> Foundation Board of Directors </w:t>
      </w:r>
    </w:p>
    <w:p w14:paraId="0371F086" w14:textId="77777777" w:rsidR="0085315D" w:rsidRDefault="0085315D" w:rsidP="00A100D4">
      <w:pPr>
        <w:ind w:left="1296" w:right="1296"/>
      </w:pPr>
    </w:p>
    <w:p w14:paraId="45250591" w14:textId="77777777" w:rsidR="00262BD0" w:rsidRDefault="00262BD0" w:rsidP="0087554F"/>
    <w:p w14:paraId="3853710E" w14:textId="77777777" w:rsidR="00262BD0" w:rsidRDefault="00262BD0" w:rsidP="0087554F"/>
    <w:p w14:paraId="7424F6B5" w14:textId="77777777" w:rsidR="00262BD0" w:rsidRDefault="00262BD0" w:rsidP="0087554F"/>
    <w:p w14:paraId="491968AD" w14:textId="77777777" w:rsidR="00262BD0" w:rsidRDefault="00262BD0" w:rsidP="0087554F"/>
    <w:p w14:paraId="6ED1967A" w14:textId="77777777" w:rsidR="00262BD0" w:rsidRDefault="00262BD0" w:rsidP="0087554F"/>
    <w:p w14:paraId="7986BA28" w14:textId="77777777" w:rsidR="00262BD0" w:rsidRDefault="00262BD0" w:rsidP="0087554F"/>
    <w:p w14:paraId="40A089D7" w14:textId="77777777" w:rsidR="00262BD0" w:rsidRDefault="00262BD0" w:rsidP="0087554F"/>
    <w:p w14:paraId="69D4D9F0" w14:textId="77777777" w:rsidR="00262BD0" w:rsidRDefault="00262BD0" w:rsidP="00262BD0"/>
    <w:p w14:paraId="2C2D8242" w14:textId="77777777" w:rsidR="00A70D3D" w:rsidRDefault="00A70D3D" w:rsidP="00A70D3D">
      <w:pPr>
        <w:jc w:val="center"/>
      </w:pPr>
      <w:r>
        <w:rPr>
          <w:noProof/>
        </w:rPr>
        <w:lastRenderedPageBreak/>
        <w:drawing>
          <wp:inline distT="0" distB="0" distL="0" distR="0" wp14:anchorId="3D26BE1A" wp14:editId="1257C4B0">
            <wp:extent cx="2950862"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GSF-logo1215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4178" cy="1418996"/>
                    </a:xfrm>
                    <a:prstGeom prst="rect">
                      <a:avLst/>
                    </a:prstGeom>
                  </pic:spPr>
                </pic:pic>
              </a:graphicData>
            </a:graphic>
          </wp:inline>
        </w:drawing>
      </w:r>
    </w:p>
    <w:p w14:paraId="68EAEA67" w14:textId="77777777" w:rsidR="00A70D3D" w:rsidRDefault="00A70D3D" w:rsidP="00A70D3D">
      <w:pPr>
        <w:jc w:val="center"/>
      </w:pPr>
    </w:p>
    <w:p w14:paraId="172F55C0" w14:textId="77777777" w:rsidR="00A70D3D" w:rsidRDefault="00A70D3D" w:rsidP="00A70D3D">
      <w:pPr>
        <w:jc w:val="center"/>
      </w:pPr>
    </w:p>
    <w:p w14:paraId="393533D2" w14:textId="448FBF0F" w:rsidR="00CA6ED4" w:rsidRPr="00862DE2" w:rsidRDefault="00CA6ED4" w:rsidP="00CA6ED4">
      <w:pPr>
        <w:numPr>
          <w:ilvl w:val="0"/>
          <w:numId w:val="1"/>
        </w:numPr>
        <w:tabs>
          <w:tab w:val="clear" w:pos="0"/>
        </w:tabs>
        <w:rPr>
          <w:b/>
          <w:szCs w:val="20"/>
        </w:rPr>
      </w:pPr>
      <w:r w:rsidRPr="00CA6ED4">
        <w:rPr>
          <w:b/>
          <w:szCs w:val="20"/>
        </w:rPr>
        <w:t xml:space="preserve">Past winners of the scholarship </w:t>
      </w:r>
      <w:r w:rsidRPr="00862DE2">
        <w:rPr>
          <w:b/>
          <w:szCs w:val="20"/>
        </w:rPr>
        <w:t>includ</w:t>
      </w:r>
      <w:r w:rsidRPr="00CA6ED4">
        <w:rPr>
          <w:b/>
          <w:szCs w:val="20"/>
        </w:rPr>
        <w:t>e: </w:t>
      </w:r>
    </w:p>
    <w:p w14:paraId="59A183C8" w14:textId="77777777" w:rsidR="00CA6ED4" w:rsidRDefault="00CA6ED4" w:rsidP="00CA6ED4">
      <w:pPr>
        <w:numPr>
          <w:ilvl w:val="0"/>
          <w:numId w:val="1"/>
        </w:numPr>
        <w:tabs>
          <w:tab w:val="clear" w:pos="0"/>
        </w:tabs>
        <w:rPr>
          <w:bCs/>
          <w:sz w:val="32"/>
        </w:rPr>
      </w:pPr>
    </w:p>
    <w:p w14:paraId="331C4D71" w14:textId="244967A0" w:rsidR="00CA6ED4" w:rsidRPr="00CA6ED4" w:rsidRDefault="00CA6ED4" w:rsidP="00CA6ED4">
      <w:pPr>
        <w:numPr>
          <w:ilvl w:val="0"/>
          <w:numId w:val="1"/>
        </w:numPr>
        <w:tabs>
          <w:tab w:val="clear" w:pos="0"/>
        </w:tabs>
        <w:rPr>
          <w:bCs/>
          <w:szCs w:val="20"/>
        </w:rPr>
      </w:pPr>
      <w:r w:rsidRPr="00CA6ED4">
        <w:rPr>
          <w:bCs/>
          <w:szCs w:val="20"/>
        </w:rPr>
        <w:t xml:space="preserve">1.     Devin </w:t>
      </w:r>
      <w:proofErr w:type="spellStart"/>
      <w:r w:rsidRPr="00CA6ED4">
        <w:rPr>
          <w:bCs/>
          <w:szCs w:val="20"/>
        </w:rPr>
        <w:t>Altland</w:t>
      </w:r>
      <w:proofErr w:type="spellEnd"/>
      <w:r w:rsidRPr="00CA6ED4">
        <w:rPr>
          <w:bCs/>
          <w:szCs w:val="20"/>
        </w:rPr>
        <w:t xml:space="preserve"> (Sacred Heart Parish, Hanover)  </w:t>
      </w:r>
    </w:p>
    <w:p w14:paraId="5FD3C064" w14:textId="77777777" w:rsidR="00CA6ED4" w:rsidRPr="00CA6ED4" w:rsidRDefault="00CA6ED4" w:rsidP="00CA6ED4">
      <w:pPr>
        <w:numPr>
          <w:ilvl w:val="0"/>
          <w:numId w:val="1"/>
        </w:numPr>
        <w:tabs>
          <w:tab w:val="clear" w:pos="0"/>
        </w:tabs>
        <w:rPr>
          <w:bCs/>
          <w:szCs w:val="20"/>
        </w:rPr>
      </w:pPr>
      <w:r w:rsidRPr="00CA6ED4">
        <w:rPr>
          <w:bCs/>
          <w:szCs w:val="20"/>
        </w:rPr>
        <w:t>2.     Dalton Haymaker (Immaculate Conception, New Oxford) </w:t>
      </w:r>
    </w:p>
    <w:p w14:paraId="59889C16" w14:textId="77777777" w:rsidR="00CA6ED4" w:rsidRPr="00CA6ED4" w:rsidRDefault="00CA6ED4" w:rsidP="00CA6ED4">
      <w:pPr>
        <w:numPr>
          <w:ilvl w:val="0"/>
          <w:numId w:val="1"/>
        </w:numPr>
        <w:tabs>
          <w:tab w:val="clear" w:pos="0"/>
        </w:tabs>
        <w:rPr>
          <w:bCs/>
          <w:szCs w:val="20"/>
        </w:rPr>
      </w:pPr>
      <w:r w:rsidRPr="00CA6ED4">
        <w:rPr>
          <w:bCs/>
          <w:szCs w:val="20"/>
        </w:rPr>
        <w:t>3.     Lori Shaeffer (St. Vincent’s School, Hanover) </w:t>
      </w:r>
    </w:p>
    <w:p w14:paraId="68D8D713" w14:textId="77777777" w:rsidR="00CA6ED4" w:rsidRPr="00CA6ED4" w:rsidRDefault="00CA6ED4" w:rsidP="00CA6ED4">
      <w:pPr>
        <w:numPr>
          <w:ilvl w:val="0"/>
          <w:numId w:val="1"/>
        </w:numPr>
        <w:tabs>
          <w:tab w:val="clear" w:pos="0"/>
        </w:tabs>
        <w:rPr>
          <w:bCs/>
          <w:szCs w:val="20"/>
        </w:rPr>
      </w:pPr>
      <w:r w:rsidRPr="00CA6ED4">
        <w:rPr>
          <w:bCs/>
          <w:szCs w:val="20"/>
        </w:rPr>
        <w:t xml:space="preserve">4.     </w:t>
      </w:r>
      <w:proofErr w:type="spellStart"/>
      <w:r w:rsidRPr="00CA6ED4">
        <w:rPr>
          <w:bCs/>
          <w:szCs w:val="20"/>
        </w:rPr>
        <w:t>Aubryanna</w:t>
      </w:r>
      <w:proofErr w:type="spellEnd"/>
      <w:r w:rsidRPr="00CA6ED4">
        <w:rPr>
          <w:bCs/>
          <w:szCs w:val="20"/>
        </w:rPr>
        <w:t xml:space="preserve"> </w:t>
      </w:r>
      <w:proofErr w:type="spellStart"/>
      <w:r w:rsidRPr="00CA6ED4">
        <w:rPr>
          <w:bCs/>
          <w:szCs w:val="20"/>
        </w:rPr>
        <w:t>Tayman</w:t>
      </w:r>
      <w:proofErr w:type="spellEnd"/>
      <w:r w:rsidRPr="00CA6ED4">
        <w:rPr>
          <w:bCs/>
          <w:szCs w:val="20"/>
        </w:rPr>
        <w:t xml:space="preserve"> (St. Joseph’s Parish, Hanover) </w:t>
      </w:r>
    </w:p>
    <w:p w14:paraId="61BFE0FF" w14:textId="77777777" w:rsidR="00CA6ED4" w:rsidRPr="00CA6ED4" w:rsidRDefault="00CA6ED4" w:rsidP="00CA6ED4">
      <w:pPr>
        <w:numPr>
          <w:ilvl w:val="0"/>
          <w:numId w:val="1"/>
        </w:numPr>
        <w:tabs>
          <w:tab w:val="clear" w:pos="0"/>
        </w:tabs>
        <w:rPr>
          <w:bCs/>
          <w:szCs w:val="20"/>
        </w:rPr>
      </w:pPr>
      <w:r w:rsidRPr="00CA6ED4">
        <w:rPr>
          <w:bCs/>
          <w:szCs w:val="20"/>
        </w:rPr>
        <w:t>5.     Damian Rodrigues (Immaculate Conception, New Oxford) </w:t>
      </w:r>
    </w:p>
    <w:p w14:paraId="19278276" w14:textId="7C101415" w:rsidR="00CA6ED4" w:rsidRPr="00CA6ED4" w:rsidRDefault="00CA6ED4" w:rsidP="00CA6ED4">
      <w:pPr>
        <w:numPr>
          <w:ilvl w:val="0"/>
          <w:numId w:val="1"/>
        </w:numPr>
        <w:tabs>
          <w:tab w:val="clear" w:pos="0"/>
        </w:tabs>
        <w:rPr>
          <w:bCs/>
          <w:szCs w:val="20"/>
        </w:rPr>
      </w:pPr>
      <w:r w:rsidRPr="00CA6ED4">
        <w:rPr>
          <w:bCs/>
          <w:szCs w:val="20"/>
        </w:rPr>
        <w:t xml:space="preserve">        Gabriella </w:t>
      </w:r>
      <w:proofErr w:type="spellStart"/>
      <w:r w:rsidRPr="00CA6ED4">
        <w:rPr>
          <w:bCs/>
          <w:szCs w:val="20"/>
        </w:rPr>
        <w:t>Cranga</w:t>
      </w:r>
      <w:proofErr w:type="spellEnd"/>
      <w:r w:rsidRPr="00CA6ED4">
        <w:rPr>
          <w:bCs/>
          <w:szCs w:val="20"/>
        </w:rPr>
        <w:t> (St Francis Xavier, Gettysburg) </w:t>
      </w:r>
    </w:p>
    <w:p w14:paraId="1BC4AAF5" w14:textId="77777777" w:rsidR="00CA6ED4" w:rsidRPr="00CA6ED4" w:rsidRDefault="00CA6ED4" w:rsidP="00CA6ED4">
      <w:pPr>
        <w:numPr>
          <w:ilvl w:val="0"/>
          <w:numId w:val="1"/>
        </w:numPr>
        <w:tabs>
          <w:tab w:val="clear" w:pos="0"/>
        </w:tabs>
        <w:rPr>
          <w:bCs/>
          <w:szCs w:val="20"/>
        </w:rPr>
      </w:pPr>
      <w:r w:rsidRPr="00CA6ED4">
        <w:rPr>
          <w:bCs/>
          <w:szCs w:val="20"/>
        </w:rPr>
        <w:t xml:space="preserve">6.     Ryan Hart (Annunciation, </w:t>
      </w:r>
      <w:proofErr w:type="spellStart"/>
      <w:r w:rsidRPr="00CA6ED4">
        <w:rPr>
          <w:bCs/>
          <w:szCs w:val="20"/>
        </w:rPr>
        <w:t>McSherrystown</w:t>
      </w:r>
      <w:proofErr w:type="spellEnd"/>
      <w:r w:rsidRPr="00CA6ED4">
        <w:rPr>
          <w:bCs/>
          <w:szCs w:val="20"/>
        </w:rPr>
        <w:t>) </w:t>
      </w:r>
    </w:p>
    <w:p w14:paraId="62DF346C" w14:textId="77777777" w:rsidR="00CA6ED4" w:rsidRPr="00CA6ED4" w:rsidRDefault="00CA6ED4" w:rsidP="00CA6ED4">
      <w:pPr>
        <w:numPr>
          <w:ilvl w:val="0"/>
          <w:numId w:val="1"/>
        </w:numPr>
        <w:tabs>
          <w:tab w:val="clear" w:pos="0"/>
        </w:tabs>
        <w:rPr>
          <w:bCs/>
          <w:szCs w:val="20"/>
        </w:rPr>
      </w:pPr>
      <w:r w:rsidRPr="00CA6ED4">
        <w:rPr>
          <w:bCs/>
          <w:szCs w:val="20"/>
        </w:rPr>
        <w:t xml:space="preserve">7.     Gabriel Hall (Annunciation, </w:t>
      </w:r>
      <w:proofErr w:type="spellStart"/>
      <w:r w:rsidRPr="00CA6ED4">
        <w:rPr>
          <w:bCs/>
          <w:szCs w:val="20"/>
        </w:rPr>
        <w:t>McSherrystown</w:t>
      </w:r>
      <w:proofErr w:type="spellEnd"/>
      <w:r w:rsidRPr="00CA6ED4">
        <w:rPr>
          <w:bCs/>
          <w:szCs w:val="20"/>
        </w:rPr>
        <w:t>) </w:t>
      </w:r>
    </w:p>
    <w:p w14:paraId="27EAEEA6" w14:textId="77777777" w:rsidR="00CA6ED4" w:rsidRPr="00CA6ED4" w:rsidRDefault="00CA6ED4" w:rsidP="00CA6ED4">
      <w:pPr>
        <w:numPr>
          <w:ilvl w:val="0"/>
          <w:numId w:val="1"/>
        </w:numPr>
        <w:tabs>
          <w:tab w:val="clear" w:pos="0"/>
        </w:tabs>
        <w:rPr>
          <w:bCs/>
          <w:szCs w:val="20"/>
        </w:rPr>
      </w:pPr>
      <w:r w:rsidRPr="00CA6ED4">
        <w:rPr>
          <w:bCs/>
          <w:szCs w:val="20"/>
        </w:rPr>
        <w:t xml:space="preserve">8.     Grace Frizzell (Annunciation, </w:t>
      </w:r>
      <w:proofErr w:type="spellStart"/>
      <w:r w:rsidRPr="00CA6ED4">
        <w:rPr>
          <w:bCs/>
          <w:szCs w:val="20"/>
        </w:rPr>
        <w:t>McSherrystown</w:t>
      </w:r>
      <w:proofErr w:type="spellEnd"/>
      <w:r w:rsidRPr="00CA6ED4">
        <w:rPr>
          <w:bCs/>
          <w:szCs w:val="20"/>
        </w:rPr>
        <w:t>) </w:t>
      </w:r>
    </w:p>
    <w:p w14:paraId="7AD220DB" w14:textId="77777777" w:rsidR="00CA6ED4" w:rsidRPr="00CA6ED4" w:rsidRDefault="00CA6ED4" w:rsidP="00CA6ED4">
      <w:pPr>
        <w:numPr>
          <w:ilvl w:val="0"/>
          <w:numId w:val="1"/>
        </w:numPr>
        <w:tabs>
          <w:tab w:val="clear" w:pos="0"/>
        </w:tabs>
        <w:rPr>
          <w:bCs/>
          <w:szCs w:val="20"/>
        </w:rPr>
      </w:pPr>
      <w:r w:rsidRPr="00CA6ED4">
        <w:rPr>
          <w:bCs/>
          <w:szCs w:val="20"/>
        </w:rPr>
        <w:t>9.     Grace Myers (Sacred Heart, Hanover) </w:t>
      </w:r>
    </w:p>
    <w:p w14:paraId="6A43677E" w14:textId="77777777" w:rsidR="00CA6ED4" w:rsidRPr="00CA6ED4" w:rsidRDefault="00CA6ED4" w:rsidP="00CA6ED4">
      <w:pPr>
        <w:numPr>
          <w:ilvl w:val="0"/>
          <w:numId w:val="1"/>
        </w:numPr>
        <w:tabs>
          <w:tab w:val="clear" w:pos="0"/>
        </w:tabs>
        <w:rPr>
          <w:bCs/>
          <w:szCs w:val="20"/>
        </w:rPr>
      </w:pPr>
      <w:r w:rsidRPr="00CA6ED4">
        <w:rPr>
          <w:bCs/>
          <w:szCs w:val="20"/>
        </w:rPr>
        <w:t>10.   Dylan Staub (St. Francis, Gettysburg) </w:t>
      </w:r>
    </w:p>
    <w:p w14:paraId="36E64961" w14:textId="77777777" w:rsidR="00CA6ED4" w:rsidRPr="00CA6ED4" w:rsidRDefault="00CA6ED4" w:rsidP="00CA6ED4">
      <w:pPr>
        <w:numPr>
          <w:ilvl w:val="0"/>
          <w:numId w:val="1"/>
        </w:numPr>
        <w:tabs>
          <w:tab w:val="clear" w:pos="0"/>
        </w:tabs>
        <w:rPr>
          <w:bCs/>
          <w:szCs w:val="20"/>
        </w:rPr>
      </w:pPr>
      <w:r w:rsidRPr="00CA6ED4">
        <w:rPr>
          <w:bCs/>
          <w:szCs w:val="20"/>
        </w:rPr>
        <w:t xml:space="preserve">11.   Bailey </w:t>
      </w:r>
      <w:proofErr w:type="spellStart"/>
      <w:r w:rsidRPr="00CA6ED4">
        <w:rPr>
          <w:bCs/>
          <w:szCs w:val="20"/>
        </w:rPr>
        <w:t>Shehan</w:t>
      </w:r>
      <w:proofErr w:type="spellEnd"/>
      <w:r w:rsidRPr="00CA6ED4">
        <w:rPr>
          <w:bCs/>
          <w:szCs w:val="20"/>
        </w:rPr>
        <w:t>, (St. Teresa of Calcutta) </w:t>
      </w:r>
    </w:p>
    <w:p w14:paraId="3B99EAB3" w14:textId="77777777" w:rsidR="00CA6ED4" w:rsidRPr="00CA6ED4" w:rsidRDefault="00CA6ED4" w:rsidP="00CA6ED4">
      <w:pPr>
        <w:numPr>
          <w:ilvl w:val="0"/>
          <w:numId w:val="1"/>
        </w:numPr>
        <w:tabs>
          <w:tab w:val="clear" w:pos="0"/>
        </w:tabs>
        <w:rPr>
          <w:bCs/>
          <w:szCs w:val="20"/>
        </w:rPr>
      </w:pPr>
      <w:r w:rsidRPr="00CA6ED4">
        <w:rPr>
          <w:bCs/>
          <w:szCs w:val="20"/>
        </w:rPr>
        <w:t>12.  Victoria Staub, (St. Teresa of Calcutta) </w:t>
      </w:r>
    </w:p>
    <w:p w14:paraId="0DF9628C" w14:textId="77777777" w:rsidR="00A70D3D" w:rsidRPr="00CA6ED4" w:rsidRDefault="00A70D3D" w:rsidP="00CA6ED4">
      <w:pPr>
        <w:ind w:left="720"/>
        <w:rPr>
          <w:bCs/>
          <w:sz w:val="32"/>
        </w:rPr>
      </w:pPr>
    </w:p>
    <w:p w14:paraId="70F07A66" w14:textId="2391B332" w:rsidR="00862DE2" w:rsidRPr="002C765C" w:rsidRDefault="00862DE2" w:rsidP="00862DE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          </w:t>
      </w:r>
      <w:bookmarkStart w:id="0" w:name="_GoBack"/>
      <w:r w:rsidRPr="002C765C">
        <w:rPr>
          <w:rStyle w:val="normaltextrun"/>
          <w:rFonts w:ascii="Calibri" w:hAnsi="Calibri" w:cs="Calibri"/>
          <w:b/>
          <w:bCs/>
          <w:sz w:val="22"/>
          <w:szCs w:val="22"/>
        </w:rPr>
        <w:t xml:space="preserve">Selection Committee Note to </w:t>
      </w:r>
      <w:r w:rsidRPr="002C765C">
        <w:rPr>
          <w:rStyle w:val="normaltextrun"/>
          <w:rFonts w:ascii="Calibri" w:hAnsi="Calibri" w:cs="Calibri"/>
          <w:b/>
          <w:bCs/>
          <w:sz w:val="22"/>
          <w:szCs w:val="22"/>
        </w:rPr>
        <w:t>P</w:t>
      </w:r>
      <w:r w:rsidRPr="002C765C">
        <w:rPr>
          <w:rStyle w:val="normaltextrun"/>
          <w:rFonts w:ascii="Calibri" w:hAnsi="Calibri" w:cs="Calibri"/>
          <w:b/>
          <w:bCs/>
          <w:sz w:val="22"/>
          <w:szCs w:val="22"/>
        </w:rPr>
        <w:t>arents</w:t>
      </w:r>
      <w:r w:rsidRPr="002C765C">
        <w:rPr>
          <w:rStyle w:val="normaltextrun"/>
          <w:rFonts w:ascii="Calibri" w:hAnsi="Calibri" w:cs="Calibri"/>
          <w:b/>
          <w:bCs/>
          <w:sz w:val="22"/>
          <w:szCs w:val="22"/>
        </w:rPr>
        <w:t>/C</w:t>
      </w:r>
      <w:r w:rsidRPr="002C765C">
        <w:rPr>
          <w:rStyle w:val="normaltextrun"/>
          <w:rFonts w:ascii="Calibri" w:hAnsi="Calibri" w:cs="Calibri"/>
          <w:b/>
          <w:bCs/>
          <w:sz w:val="22"/>
          <w:szCs w:val="22"/>
        </w:rPr>
        <w:t>ustodian</w:t>
      </w:r>
      <w:r w:rsidRPr="002C765C">
        <w:rPr>
          <w:rStyle w:val="normaltextrun"/>
          <w:rFonts w:ascii="Calibri" w:hAnsi="Calibri" w:cs="Calibri"/>
          <w:b/>
          <w:bCs/>
          <w:sz w:val="22"/>
          <w:szCs w:val="22"/>
        </w:rPr>
        <w:t>,</w:t>
      </w:r>
    </w:p>
    <w:bookmarkEnd w:id="0"/>
    <w:p w14:paraId="27945617"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p>
    <w:p w14:paraId="549494D0" w14:textId="00B775EE"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lease have your child complete all the necessary forms and send them, along with a copy of his or her report card from last year. (</w:t>
      </w:r>
      <w:r w:rsidRPr="00862DE2">
        <w:rPr>
          <w:rStyle w:val="normaltextrun"/>
          <w:rFonts w:ascii="Calibri" w:hAnsi="Calibri" w:cs="Calibri"/>
          <w:b/>
          <w:bCs/>
          <w:sz w:val="22"/>
          <w:szCs w:val="22"/>
        </w:rPr>
        <w:t>The applications MUST BE POSTMARKED NO LATER THAN December 5, 2020.  There will be no exceptions.)</w:t>
      </w:r>
      <w:r>
        <w:rPr>
          <w:rStyle w:val="normaltextrun"/>
          <w:rFonts w:ascii="Calibri" w:hAnsi="Calibri" w:cs="Calibri"/>
          <w:sz w:val="22"/>
          <w:szCs w:val="22"/>
        </w:rPr>
        <w:t> </w:t>
      </w:r>
      <w:r>
        <w:rPr>
          <w:rStyle w:val="eop"/>
          <w:rFonts w:ascii="Calibri" w:hAnsi="Calibri" w:cs="Calibri"/>
          <w:sz w:val="22"/>
          <w:szCs w:val="22"/>
        </w:rPr>
        <w:t> </w:t>
      </w:r>
    </w:p>
    <w:p w14:paraId="631DCFD8"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he student applications will be evaluated by the Selection Committee and the five finalists will be chosen by February 5, 2021.  Student interviews of the five finalists will then be completed by March 5, 2021.</w:t>
      </w:r>
      <w:r>
        <w:rPr>
          <w:rStyle w:val="eop"/>
          <w:rFonts w:ascii="Calibri" w:hAnsi="Calibri" w:cs="Calibri"/>
          <w:sz w:val="22"/>
          <w:szCs w:val="22"/>
        </w:rPr>
        <w:t> </w:t>
      </w:r>
    </w:p>
    <w:p w14:paraId="3CC8DBE9" w14:textId="77777777" w:rsidR="00862DE2" w:rsidRDefault="00862DE2" w:rsidP="00862DE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w:t>
      </w:r>
    </w:p>
    <w:p w14:paraId="09BB7AF9" w14:textId="39713205"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Please mail the application to</w:t>
      </w:r>
      <w:r>
        <w:rPr>
          <w:rStyle w:val="normaltextrun"/>
          <w:rFonts w:ascii="Calibri" w:hAnsi="Calibri" w:cs="Calibri"/>
          <w:sz w:val="22"/>
          <w:szCs w:val="22"/>
        </w:rPr>
        <w:t xml:space="preserve"> either address below: </w:t>
      </w:r>
    </w:p>
    <w:p w14:paraId="6A7D7965" w14:textId="77777777" w:rsidR="00862DE2" w:rsidRDefault="00862DE2" w:rsidP="00862DE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p w14:paraId="78694C57" w14:textId="7E68555B" w:rsidR="00862DE2" w:rsidRDefault="00862DE2" w:rsidP="00862DE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    </w:t>
      </w:r>
      <w:r>
        <w:rPr>
          <w:rStyle w:val="normaltextrun"/>
          <w:rFonts w:ascii="Calibri" w:hAnsi="Calibri" w:cs="Calibri"/>
          <w:sz w:val="22"/>
          <w:szCs w:val="22"/>
        </w:rPr>
        <w:t xml:space="preserve">The John </w:t>
      </w:r>
      <w:proofErr w:type="spellStart"/>
      <w:r>
        <w:rPr>
          <w:rStyle w:val="normaltextrun"/>
          <w:rFonts w:ascii="Calibri" w:hAnsi="Calibri" w:cs="Calibri"/>
          <w:sz w:val="22"/>
          <w:szCs w:val="22"/>
        </w:rPr>
        <w:t>Gastley</w:t>
      </w:r>
      <w:proofErr w:type="spellEnd"/>
      <w:r>
        <w:rPr>
          <w:rStyle w:val="normaltextrun"/>
          <w:rFonts w:ascii="Calibri" w:hAnsi="Calibri" w:cs="Calibri"/>
          <w:sz w:val="22"/>
          <w:szCs w:val="22"/>
        </w:rPr>
        <w:t xml:space="preserve"> Scholarship Foundation</w:t>
      </w:r>
      <w:r>
        <w:rPr>
          <w:rStyle w:val="eop"/>
          <w:rFonts w:ascii="Calibri" w:hAnsi="Calibri" w:cs="Calibri"/>
          <w:sz w:val="22"/>
          <w:szCs w:val="22"/>
        </w:rPr>
        <w:t> </w:t>
      </w:r>
    </w:p>
    <w:p w14:paraId="7AA2940C"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 O. Box 755</w:t>
      </w:r>
      <w:r>
        <w:rPr>
          <w:rStyle w:val="eop"/>
          <w:rFonts w:ascii="Calibri" w:hAnsi="Calibri" w:cs="Calibri"/>
          <w:sz w:val="22"/>
          <w:szCs w:val="22"/>
        </w:rPr>
        <w:t> </w:t>
      </w:r>
    </w:p>
    <w:p w14:paraId="33A250AC" w14:textId="5276B0C0" w:rsidR="00862DE2" w:rsidRDefault="00862DE2" w:rsidP="00862DE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Hanover, PA 17331</w:t>
      </w:r>
    </w:p>
    <w:p w14:paraId="2E679463"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p>
    <w:p w14:paraId="5D394721" w14:textId="77777777" w:rsidR="00862DE2" w:rsidRDefault="00862DE2" w:rsidP="00862DE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     OR    email    info@gastleyfoundation.com</w:t>
      </w:r>
      <w:r>
        <w:rPr>
          <w:rStyle w:val="eop"/>
          <w:rFonts w:ascii="Calibri" w:hAnsi="Calibri" w:cs="Calibri"/>
          <w:sz w:val="22"/>
          <w:szCs w:val="22"/>
        </w:rPr>
        <w:t> </w:t>
      </w:r>
    </w:p>
    <w:p w14:paraId="796AA43C" w14:textId="0B3DC7E1" w:rsidR="00862DE2" w:rsidRDefault="00862DE2" w:rsidP="00862DE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p w14:paraId="5C29C8DF" w14:textId="379DB939"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color w:val="000000"/>
          <w:sz w:val="22"/>
          <w:szCs w:val="22"/>
          <w:shd w:val="clear" w:color="auto" w:fill="FFFFFF"/>
        </w:rPr>
        <w:t>(</w:t>
      </w:r>
      <w:r w:rsidRPr="002C765C">
        <w:rPr>
          <w:rStyle w:val="normaltextrun"/>
          <w:rFonts w:ascii="Calibri" w:hAnsi="Calibri" w:cs="Calibri"/>
          <w:i/>
          <w:iCs/>
          <w:color w:val="000000"/>
          <w:sz w:val="22"/>
          <w:szCs w:val="22"/>
          <w:shd w:val="clear" w:color="auto" w:fill="FFFFFF"/>
        </w:rPr>
        <w:t>PLEASE DO NOT SEND APPLICATIONS TO DELONE CATHOLIC HIGH SCHOOL</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441749AD" w14:textId="77777777" w:rsidR="00862DE2" w:rsidRDefault="00862DE2" w:rsidP="00862DE2">
      <w:pPr>
        <w:pStyle w:val="paragraph"/>
        <w:spacing w:before="0" w:beforeAutospacing="0" w:after="0" w:afterAutospacing="0"/>
        <w:textAlignment w:val="baseline"/>
        <w:rPr>
          <w:rStyle w:val="normaltextrun"/>
          <w:rFonts w:ascii="Calibri" w:hAnsi="Calibri" w:cs="Calibri"/>
          <w:sz w:val="22"/>
          <w:szCs w:val="22"/>
        </w:rPr>
      </w:pPr>
    </w:p>
    <w:p w14:paraId="0B2B9D8B" w14:textId="74FDB50A"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f you should have any questions, please contact me at the number below.</w:t>
      </w:r>
      <w:r>
        <w:rPr>
          <w:rStyle w:val="eop"/>
          <w:rFonts w:ascii="Calibri" w:hAnsi="Calibri" w:cs="Calibri"/>
          <w:sz w:val="22"/>
          <w:szCs w:val="22"/>
        </w:rPr>
        <w:t> </w:t>
      </w:r>
    </w:p>
    <w:p w14:paraId="6B1AA61E" w14:textId="77777777" w:rsidR="002C765C" w:rsidRDefault="002C765C" w:rsidP="00862DE2">
      <w:pPr>
        <w:pStyle w:val="paragraph"/>
        <w:spacing w:before="0" w:beforeAutospacing="0" w:after="0" w:afterAutospacing="0"/>
        <w:textAlignment w:val="baseline"/>
        <w:rPr>
          <w:rStyle w:val="normaltextrun"/>
          <w:rFonts w:ascii="Calibri" w:hAnsi="Calibri" w:cs="Calibri"/>
          <w:sz w:val="22"/>
          <w:szCs w:val="22"/>
        </w:rPr>
      </w:pPr>
    </w:p>
    <w:p w14:paraId="234787D5" w14:textId="7863BF89" w:rsidR="00862DE2" w:rsidRDefault="00862DE2" w:rsidP="00862DE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incerely,</w:t>
      </w:r>
      <w:r>
        <w:rPr>
          <w:rStyle w:val="eop"/>
          <w:rFonts w:ascii="Calibri" w:hAnsi="Calibri" w:cs="Calibri"/>
          <w:sz w:val="22"/>
          <w:szCs w:val="22"/>
        </w:rPr>
        <w:t> </w:t>
      </w:r>
    </w:p>
    <w:p w14:paraId="25B7E7AD" w14:textId="77777777" w:rsidR="002C765C" w:rsidRDefault="002C765C" w:rsidP="00862DE2">
      <w:pPr>
        <w:pStyle w:val="paragraph"/>
        <w:spacing w:before="0" w:beforeAutospacing="0" w:after="0" w:afterAutospacing="0"/>
        <w:textAlignment w:val="baseline"/>
        <w:rPr>
          <w:rFonts w:ascii="Segoe UI" w:hAnsi="Segoe UI" w:cs="Segoe UI"/>
          <w:sz w:val="18"/>
          <w:szCs w:val="18"/>
        </w:rPr>
      </w:pPr>
    </w:p>
    <w:p w14:paraId="0A32C1E9"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rk E. </w:t>
      </w:r>
      <w:proofErr w:type="spellStart"/>
      <w:r>
        <w:rPr>
          <w:rStyle w:val="normaltextrun"/>
          <w:rFonts w:ascii="Calibri" w:hAnsi="Calibri" w:cs="Calibri"/>
          <w:sz w:val="22"/>
          <w:szCs w:val="22"/>
        </w:rPr>
        <w:t>McCusker</w:t>
      </w:r>
      <w:proofErr w:type="spellEnd"/>
      <w:r>
        <w:rPr>
          <w:rStyle w:val="normaltextrun"/>
          <w:rFonts w:ascii="Calibri" w:hAnsi="Calibri" w:cs="Calibri"/>
          <w:sz w:val="22"/>
          <w:szCs w:val="22"/>
        </w:rPr>
        <w:t>, Chairman</w:t>
      </w:r>
      <w:r>
        <w:rPr>
          <w:rStyle w:val="eop"/>
          <w:rFonts w:ascii="Calibri" w:hAnsi="Calibri" w:cs="Calibri"/>
          <w:sz w:val="22"/>
          <w:szCs w:val="22"/>
        </w:rPr>
        <w:t> </w:t>
      </w:r>
    </w:p>
    <w:p w14:paraId="5845BEB7"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John </w:t>
      </w:r>
      <w:proofErr w:type="spellStart"/>
      <w:r>
        <w:rPr>
          <w:rStyle w:val="normaltextrun"/>
          <w:rFonts w:ascii="Calibri" w:hAnsi="Calibri" w:cs="Calibri"/>
          <w:sz w:val="22"/>
          <w:szCs w:val="22"/>
        </w:rPr>
        <w:t>Gastley</w:t>
      </w:r>
      <w:proofErr w:type="spellEnd"/>
      <w:r>
        <w:rPr>
          <w:rStyle w:val="normaltextrun"/>
          <w:rFonts w:ascii="Calibri" w:hAnsi="Calibri" w:cs="Calibri"/>
          <w:sz w:val="22"/>
          <w:szCs w:val="22"/>
        </w:rPr>
        <w:t xml:space="preserve"> Scholarship Selection Committee</w:t>
      </w:r>
      <w:r>
        <w:rPr>
          <w:rStyle w:val="eop"/>
          <w:rFonts w:ascii="Calibri" w:hAnsi="Calibri" w:cs="Calibri"/>
          <w:sz w:val="22"/>
          <w:szCs w:val="22"/>
        </w:rPr>
        <w:t> </w:t>
      </w:r>
    </w:p>
    <w:p w14:paraId="06B25FBB" w14:textId="77777777" w:rsidR="00862DE2" w:rsidRDefault="00862DE2" w:rsidP="00862D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17-632-2381    mccusker11@yahoo.com</w:t>
      </w:r>
      <w:r>
        <w:rPr>
          <w:rStyle w:val="eop"/>
          <w:rFonts w:ascii="Calibri" w:hAnsi="Calibri" w:cs="Calibri"/>
          <w:sz w:val="22"/>
          <w:szCs w:val="22"/>
        </w:rPr>
        <w:t> </w:t>
      </w:r>
    </w:p>
    <w:p w14:paraId="1340BA79" w14:textId="353E5EAB" w:rsidR="00862DE2" w:rsidRDefault="00862DE2" w:rsidP="00862DE2"/>
    <w:tbl>
      <w:tblPr>
        <w:tblStyle w:val="TableGridLight"/>
        <w:tblW w:w="5000" w:type="pct"/>
        <w:tblLook w:val="0620" w:firstRow="1" w:lastRow="0" w:firstColumn="0" w:lastColumn="0" w:noHBand="1" w:noVBand="1"/>
      </w:tblPr>
      <w:tblGrid>
        <w:gridCol w:w="6266"/>
        <w:gridCol w:w="5110"/>
      </w:tblGrid>
      <w:tr w:rsidR="003F1808" w14:paraId="29440668" w14:textId="77777777" w:rsidTr="00703F3C">
        <w:trPr>
          <w:cnfStyle w:val="100000000000" w:firstRow="1" w:lastRow="0" w:firstColumn="0" w:lastColumn="0" w:oddVBand="0" w:evenVBand="0" w:oddHBand="0" w:evenHBand="0" w:firstRowFirstColumn="0" w:firstRowLastColumn="0" w:lastRowFirstColumn="0" w:lastRowLastColumn="0"/>
        </w:trPr>
        <w:tc>
          <w:tcPr>
            <w:tcW w:w="6266" w:type="dxa"/>
          </w:tcPr>
          <w:p w14:paraId="44B24E20" w14:textId="77777777" w:rsidR="003F1808" w:rsidRDefault="003F1808" w:rsidP="00733D2E">
            <w:r>
              <w:rPr>
                <w:noProof/>
              </w:rPr>
              <w:lastRenderedPageBreak/>
              <w:drawing>
                <wp:inline distT="0" distB="0" distL="0" distR="0" wp14:anchorId="4C21543A" wp14:editId="35A90911">
                  <wp:extent cx="3445950" cy="1590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GSF-logo121518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9536" cy="1610794"/>
                          </a:xfrm>
                          <a:prstGeom prst="rect">
                            <a:avLst/>
                          </a:prstGeom>
                        </pic:spPr>
                      </pic:pic>
                    </a:graphicData>
                  </a:graphic>
                </wp:inline>
              </w:drawing>
            </w:r>
          </w:p>
        </w:tc>
        <w:tc>
          <w:tcPr>
            <w:tcW w:w="5110" w:type="dxa"/>
          </w:tcPr>
          <w:p w14:paraId="076BFB3E" w14:textId="77777777" w:rsidR="003F1808" w:rsidRDefault="003F1808" w:rsidP="00733D2E">
            <w:pPr>
              <w:pStyle w:val="CompanyName"/>
              <w:jc w:val="center"/>
              <w:rPr>
                <w:sz w:val="20"/>
              </w:rPr>
            </w:pPr>
          </w:p>
          <w:p w14:paraId="5492364A" w14:textId="77777777" w:rsidR="003F1808" w:rsidRDefault="003F1808" w:rsidP="00733D2E">
            <w:pPr>
              <w:pStyle w:val="CompanyName"/>
              <w:jc w:val="center"/>
              <w:rPr>
                <w:sz w:val="20"/>
              </w:rPr>
            </w:pPr>
          </w:p>
          <w:p w14:paraId="08399AA4" w14:textId="77777777" w:rsidR="003F1808" w:rsidRDefault="003F1808" w:rsidP="00733D2E">
            <w:pPr>
              <w:pStyle w:val="CompanyName"/>
              <w:jc w:val="center"/>
              <w:rPr>
                <w:sz w:val="20"/>
              </w:rPr>
            </w:pPr>
          </w:p>
          <w:p w14:paraId="24EE2C51" w14:textId="77777777" w:rsidR="003F1808" w:rsidRDefault="003F1808" w:rsidP="00733D2E">
            <w:pPr>
              <w:pStyle w:val="CompanyName"/>
              <w:jc w:val="center"/>
              <w:rPr>
                <w:sz w:val="20"/>
              </w:rPr>
            </w:pPr>
          </w:p>
          <w:p w14:paraId="6026F5BE" w14:textId="77777777" w:rsidR="003F1808" w:rsidRPr="003014C1" w:rsidRDefault="003F1808" w:rsidP="00733D2E">
            <w:pPr>
              <w:pStyle w:val="Heading1"/>
              <w:jc w:val="center"/>
              <w:outlineLvl w:val="0"/>
              <w:rPr>
                <w:sz w:val="56"/>
              </w:rPr>
            </w:pPr>
            <w:r w:rsidRPr="003014C1">
              <w:rPr>
                <w:sz w:val="56"/>
              </w:rPr>
              <w:t>Student Application</w:t>
            </w:r>
          </w:p>
          <w:p w14:paraId="51AE5D74" w14:textId="77777777" w:rsidR="003F1808" w:rsidRDefault="003F1808" w:rsidP="00733D2E">
            <w:pPr>
              <w:pStyle w:val="CompanyName"/>
              <w:jc w:val="center"/>
            </w:pPr>
          </w:p>
        </w:tc>
      </w:tr>
    </w:tbl>
    <w:p w14:paraId="31B68066" w14:textId="77777777" w:rsidR="003F1808" w:rsidRDefault="003F1808" w:rsidP="003F1808">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220"/>
        <w:gridCol w:w="3318"/>
        <w:gridCol w:w="3233"/>
        <w:gridCol w:w="754"/>
        <w:gridCol w:w="769"/>
        <w:gridCol w:w="2082"/>
      </w:tblGrid>
      <w:tr w:rsidR="003F1808" w:rsidRPr="005114CE" w14:paraId="352DD371" w14:textId="77777777" w:rsidTr="00733D2E">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168A0DF" w14:textId="77777777" w:rsidR="003F1808" w:rsidRPr="005114CE" w:rsidRDefault="003F1808" w:rsidP="00733D2E">
            <w:r w:rsidRPr="00D6155E">
              <w:t>Full Name</w:t>
            </w:r>
            <w:r w:rsidRPr="005114CE">
              <w:t>:</w:t>
            </w:r>
          </w:p>
        </w:tc>
        <w:tc>
          <w:tcPr>
            <w:tcW w:w="2940" w:type="dxa"/>
            <w:tcBorders>
              <w:bottom w:val="single" w:sz="4" w:space="0" w:color="auto"/>
            </w:tcBorders>
          </w:tcPr>
          <w:p w14:paraId="65F0605A" w14:textId="77777777" w:rsidR="003F1808" w:rsidRPr="009C220D" w:rsidRDefault="003F1808" w:rsidP="00733D2E">
            <w:pPr>
              <w:pStyle w:val="FieldText"/>
            </w:pPr>
          </w:p>
        </w:tc>
        <w:tc>
          <w:tcPr>
            <w:tcW w:w="2865" w:type="dxa"/>
            <w:tcBorders>
              <w:bottom w:val="single" w:sz="4" w:space="0" w:color="auto"/>
            </w:tcBorders>
          </w:tcPr>
          <w:p w14:paraId="51AD58A0" w14:textId="77777777" w:rsidR="003F1808" w:rsidRPr="009C220D" w:rsidRDefault="003F1808" w:rsidP="00733D2E">
            <w:pPr>
              <w:pStyle w:val="FieldText"/>
            </w:pPr>
          </w:p>
        </w:tc>
        <w:tc>
          <w:tcPr>
            <w:tcW w:w="668" w:type="dxa"/>
            <w:tcBorders>
              <w:bottom w:val="single" w:sz="4" w:space="0" w:color="auto"/>
            </w:tcBorders>
          </w:tcPr>
          <w:p w14:paraId="022DDC9A" w14:textId="77777777" w:rsidR="003F1808" w:rsidRPr="009C220D" w:rsidRDefault="003F1808" w:rsidP="00733D2E">
            <w:pPr>
              <w:pStyle w:val="FieldText"/>
            </w:pPr>
          </w:p>
        </w:tc>
        <w:tc>
          <w:tcPr>
            <w:tcW w:w="681" w:type="dxa"/>
          </w:tcPr>
          <w:p w14:paraId="3474B7B1" w14:textId="77777777" w:rsidR="003F1808" w:rsidRPr="005114CE" w:rsidRDefault="003F1808" w:rsidP="00733D2E">
            <w:pPr>
              <w:pStyle w:val="Heading4"/>
              <w:outlineLvl w:val="3"/>
            </w:pPr>
            <w:r w:rsidRPr="00490804">
              <w:t>Date</w:t>
            </w:r>
            <w:r w:rsidRPr="005114CE">
              <w:t>:</w:t>
            </w:r>
          </w:p>
        </w:tc>
        <w:tc>
          <w:tcPr>
            <w:tcW w:w="1845" w:type="dxa"/>
            <w:tcBorders>
              <w:bottom w:val="single" w:sz="4" w:space="0" w:color="auto"/>
            </w:tcBorders>
          </w:tcPr>
          <w:p w14:paraId="7CB7E089" w14:textId="77777777" w:rsidR="003F1808" w:rsidRPr="009C220D" w:rsidRDefault="003F1808" w:rsidP="00733D2E">
            <w:pPr>
              <w:pStyle w:val="FieldText"/>
            </w:pPr>
          </w:p>
        </w:tc>
      </w:tr>
      <w:tr w:rsidR="003F1808" w:rsidRPr="005114CE" w14:paraId="668A2F5A" w14:textId="77777777" w:rsidTr="00733D2E">
        <w:tc>
          <w:tcPr>
            <w:tcW w:w="1081" w:type="dxa"/>
          </w:tcPr>
          <w:p w14:paraId="3A1570A4" w14:textId="77777777" w:rsidR="003F1808" w:rsidRPr="00D6155E" w:rsidRDefault="003F1808" w:rsidP="00733D2E"/>
        </w:tc>
        <w:tc>
          <w:tcPr>
            <w:tcW w:w="2940" w:type="dxa"/>
            <w:tcBorders>
              <w:top w:val="single" w:sz="4" w:space="0" w:color="auto"/>
            </w:tcBorders>
          </w:tcPr>
          <w:p w14:paraId="638F0E34" w14:textId="77777777" w:rsidR="003F1808" w:rsidRPr="00490804" w:rsidRDefault="003F1808" w:rsidP="00733D2E">
            <w:pPr>
              <w:pStyle w:val="Heading3"/>
              <w:outlineLvl w:val="2"/>
            </w:pPr>
            <w:r w:rsidRPr="00490804">
              <w:t>Last</w:t>
            </w:r>
          </w:p>
        </w:tc>
        <w:tc>
          <w:tcPr>
            <w:tcW w:w="2865" w:type="dxa"/>
            <w:tcBorders>
              <w:top w:val="single" w:sz="4" w:space="0" w:color="auto"/>
            </w:tcBorders>
          </w:tcPr>
          <w:p w14:paraId="0220DDCD" w14:textId="77777777" w:rsidR="003F1808" w:rsidRPr="00490804" w:rsidRDefault="003F1808" w:rsidP="00733D2E">
            <w:pPr>
              <w:pStyle w:val="Heading3"/>
              <w:outlineLvl w:val="2"/>
            </w:pPr>
            <w:r w:rsidRPr="00490804">
              <w:t>First</w:t>
            </w:r>
          </w:p>
        </w:tc>
        <w:tc>
          <w:tcPr>
            <w:tcW w:w="668" w:type="dxa"/>
            <w:tcBorders>
              <w:top w:val="single" w:sz="4" w:space="0" w:color="auto"/>
            </w:tcBorders>
          </w:tcPr>
          <w:p w14:paraId="41E9AD15" w14:textId="77777777" w:rsidR="003F1808" w:rsidRPr="00490804" w:rsidRDefault="003F1808" w:rsidP="00733D2E">
            <w:pPr>
              <w:pStyle w:val="Heading3"/>
              <w:outlineLvl w:val="2"/>
            </w:pPr>
            <w:r w:rsidRPr="00490804">
              <w:t>M.I.</w:t>
            </w:r>
          </w:p>
        </w:tc>
        <w:tc>
          <w:tcPr>
            <w:tcW w:w="681" w:type="dxa"/>
          </w:tcPr>
          <w:p w14:paraId="3CA1CD88" w14:textId="77777777" w:rsidR="003F1808" w:rsidRPr="005114CE" w:rsidRDefault="003F1808" w:rsidP="00733D2E"/>
        </w:tc>
        <w:tc>
          <w:tcPr>
            <w:tcW w:w="1845" w:type="dxa"/>
            <w:tcBorders>
              <w:top w:val="single" w:sz="4" w:space="0" w:color="auto"/>
            </w:tcBorders>
          </w:tcPr>
          <w:p w14:paraId="2656AF27" w14:textId="77777777" w:rsidR="003F1808" w:rsidRPr="009C220D" w:rsidRDefault="003F1808" w:rsidP="00733D2E"/>
        </w:tc>
      </w:tr>
    </w:tbl>
    <w:p w14:paraId="5E4774C6" w14:textId="77777777" w:rsidR="003F1808" w:rsidRDefault="003F1808" w:rsidP="003F1808"/>
    <w:tbl>
      <w:tblPr>
        <w:tblStyle w:val="PlainTable3"/>
        <w:tblW w:w="5000" w:type="pct"/>
        <w:tblLayout w:type="fixed"/>
        <w:tblLook w:val="0620" w:firstRow="1" w:lastRow="0" w:firstColumn="0" w:lastColumn="0" w:noHBand="1" w:noVBand="1"/>
      </w:tblPr>
      <w:tblGrid>
        <w:gridCol w:w="1220"/>
        <w:gridCol w:w="8125"/>
        <w:gridCol w:w="2031"/>
      </w:tblGrid>
      <w:tr w:rsidR="003F1808" w:rsidRPr="005114CE" w14:paraId="03F8A7C5"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657AB0A" w14:textId="77777777" w:rsidR="003F1808" w:rsidRPr="005114CE" w:rsidRDefault="003F1808" w:rsidP="00733D2E">
            <w:r w:rsidRPr="005114CE">
              <w:t>Address:</w:t>
            </w:r>
          </w:p>
        </w:tc>
        <w:tc>
          <w:tcPr>
            <w:tcW w:w="7199" w:type="dxa"/>
            <w:tcBorders>
              <w:bottom w:val="single" w:sz="4" w:space="0" w:color="auto"/>
            </w:tcBorders>
          </w:tcPr>
          <w:p w14:paraId="1C499A0B" w14:textId="77777777" w:rsidR="003F1808" w:rsidRPr="00FF1313" w:rsidRDefault="003F1808" w:rsidP="00733D2E">
            <w:pPr>
              <w:pStyle w:val="FieldText"/>
            </w:pPr>
          </w:p>
        </w:tc>
        <w:tc>
          <w:tcPr>
            <w:tcW w:w="1800" w:type="dxa"/>
            <w:tcBorders>
              <w:bottom w:val="single" w:sz="4" w:space="0" w:color="auto"/>
            </w:tcBorders>
          </w:tcPr>
          <w:p w14:paraId="4EA751C4" w14:textId="77777777" w:rsidR="003F1808" w:rsidRPr="00FF1313" w:rsidRDefault="003F1808" w:rsidP="00733D2E">
            <w:pPr>
              <w:pStyle w:val="FieldText"/>
            </w:pPr>
          </w:p>
        </w:tc>
      </w:tr>
      <w:tr w:rsidR="003F1808" w:rsidRPr="005114CE" w14:paraId="5075A42A" w14:textId="77777777" w:rsidTr="00733D2E">
        <w:tc>
          <w:tcPr>
            <w:tcW w:w="1081" w:type="dxa"/>
          </w:tcPr>
          <w:p w14:paraId="7548E2B1" w14:textId="77777777" w:rsidR="003F1808" w:rsidRPr="005114CE" w:rsidRDefault="003F1808" w:rsidP="00733D2E"/>
        </w:tc>
        <w:tc>
          <w:tcPr>
            <w:tcW w:w="7199" w:type="dxa"/>
            <w:tcBorders>
              <w:top w:val="single" w:sz="4" w:space="0" w:color="auto"/>
            </w:tcBorders>
          </w:tcPr>
          <w:p w14:paraId="082D8E00" w14:textId="77777777" w:rsidR="003F1808" w:rsidRPr="00490804" w:rsidRDefault="003F1808" w:rsidP="00733D2E">
            <w:pPr>
              <w:pStyle w:val="Heading3"/>
              <w:outlineLvl w:val="2"/>
            </w:pPr>
            <w:r w:rsidRPr="00490804">
              <w:t>Street Address</w:t>
            </w:r>
          </w:p>
        </w:tc>
        <w:tc>
          <w:tcPr>
            <w:tcW w:w="1800" w:type="dxa"/>
            <w:tcBorders>
              <w:top w:val="single" w:sz="4" w:space="0" w:color="auto"/>
            </w:tcBorders>
          </w:tcPr>
          <w:p w14:paraId="56AD467A" w14:textId="77777777" w:rsidR="003F1808" w:rsidRPr="00490804" w:rsidRDefault="003F1808" w:rsidP="00733D2E">
            <w:pPr>
              <w:pStyle w:val="Heading3"/>
              <w:outlineLvl w:val="2"/>
            </w:pPr>
            <w:r w:rsidRPr="00490804">
              <w:t>Apartment/Unit #</w:t>
            </w:r>
          </w:p>
        </w:tc>
      </w:tr>
    </w:tbl>
    <w:p w14:paraId="4C27C409" w14:textId="77777777" w:rsidR="003F1808" w:rsidRDefault="003F1808" w:rsidP="003F1808"/>
    <w:tbl>
      <w:tblPr>
        <w:tblStyle w:val="PlainTable3"/>
        <w:tblW w:w="5000" w:type="pct"/>
        <w:tblLayout w:type="fixed"/>
        <w:tblLook w:val="0620" w:firstRow="1" w:lastRow="0" w:firstColumn="0" w:lastColumn="0" w:noHBand="1" w:noVBand="1"/>
      </w:tblPr>
      <w:tblGrid>
        <w:gridCol w:w="1221"/>
        <w:gridCol w:w="6551"/>
        <w:gridCol w:w="1573"/>
        <w:gridCol w:w="2031"/>
      </w:tblGrid>
      <w:tr w:rsidR="003F1808" w:rsidRPr="005114CE" w14:paraId="7C66954D"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C9872E0" w14:textId="77777777" w:rsidR="003F1808" w:rsidRPr="005114CE" w:rsidRDefault="003F1808" w:rsidP="00733D2E">
            <w:pPr>
              <w:rPr>
                <w:szCs w:val="19"/>
              </w:rPr>
            </w:pPr>
          </w:p>
        </w:tc>
        <w:tc>
          <w:tcPr>
            <w:tcW w:w="5805" w:type="dxa"/>
            <w:tcBorders>
              <w:bottom w:val="single" w:sz="4" w:space="0" w:color="auto"/>
            </w:tcBorders>
          </w:tcPr>
          <w:p w14:paraId="6F7BBA89" w14:textId="77777777" w:rsidR="003F1808" w:rsidRPr="009C220D" w:rsidRDefault="003F1808" w:rsidP="00733D2E">
            <w:pPr>
              <w:pStyle w:val="FieldText"/>
            </w:pPr>
          </w:p>
        </w:tc>
        <w:tc>
          <w:tcPr>
            <w:tcW w:w="1394" w:type="dxa"/>
            <w:tcBorders>
              <w:bottom w:val="single" w:sz="4" w:space="0" w:color="auto"/>
            </w:tcBorders>
          </w:tcPr>
          <w:p w14:paraId="78B01EB0" w14:textId="77777777" w:rsidR="003F1808" w:rsidRPr="005114CE" w:rsidRDefault="003F1808" w:rsidP="00733D2E">
            <w:pPr>
              <w:pStyle w:val="FieldText"/>
            </w:pPr>
          </w:p>
        </w:tc>
        <w:tc>
          <w:tcPr>
            <w:tcW w:w="1800" w:type="dxa"/>
            <w:tcBorders>
              <w:bottom w:val="single" w:sz="4" w:space="0" w:color="auto"/>
            </w:tcBorders>
          </w:tcPr>
          <w:p w14:paraId="17964F22" w14:textId="77777777" w:rsidR="003F1808" w:rsidRPr="005114CE" w:rsidRDefault="003F1808" w:rsidP="00733D2E">
            <w:pPr>
              <w:pStyle w:val="FieldText"/>
            </w:pPr>
          </w:p>
        </w:tc>
      </w:tr>
      <w:tr w:rsidR="003F1808" w:rsidRPr="005114CE" w14:paraId="33EA179C" w14:textId="77777777" w:rsidTr="00733D2E">
        <w:trPr>
          <w:trHeight w:val="288"/>
        </w:trPr>
        <w:tc>
          <w:tcPr>
            <w:tcW w:w="1081" w:type="dxa"/>
          </w:tcPr>
          <w:p w14:paraId="067AB5E5" w14:textId="77777777" w:rsidR="003F1808" w:rsidRPr="005114CE" w:rsidRDefault="003F1808" w:rsidP="00733D2E">
            <w:pPr>
              <w:rPr>
                <w:szCs w:val="19"/>
              </w:rPr>
            </w:pPr>
          </w:p>
        </w:tc>
        <w:tc>
          <w:tcPr>
            <w:tcW w:w="5805" w:type="dxa"/>
            <w:tcBorders>
              <w:top w:val="single" w:sz="4" w:space="0" w:color="auto"/>
            </w:tcBorders>
          </w:tcPr>
          <w:p w14:paraId="2CA0BCAD" w14:textId="77777777" w:rsidR="003F1808" w:rsidRPr="00490804" w:rsidRDefault="003F1808" w:rsidP="00733D2E">
            <w:pPr>
              <w:pStyle w:val="Heading3"/>
              <w:outlineLvl w:val="2"/>
            </w:pPr>
            <w:r w:rsidRPr="00490804">
              <w:t>City</w:t>
            </w:r>
          </w:p>
        </w:tc>
        <w:tc>
          <w:tcPr>
            <w:tcW w:w="1394" w:type="dxa"/>
            <w:tcBorders>
              <w:top w:val="single" w:sz="4" w:space="0" w:color="auto"/>
            </w:tcBorders>
          </w:tcPr>
          <w:p w14:paraId="2D731250" w14:textId="77777777" w:rsidR="003F1808" w:rsidRPr="00490804" w:rsidRDefault="003F1808" w:rsidP="00733D2E">
            <w:pPr>
              <w:pStyle w:val="Heading3"/>
              <w:outlineLvl w:val="2"/>
            </w:pPr>
            <w:r w:rsidRPr="00490804">
              <w:t>State</w:t>
            </w:r>
          </w:p>
        </w:tc>
        <w:tc>
          <w:tcPr>
            <w:tcW w:w="1800" w:type="dxa"/>
            <w:tcBorders>
              <w:top w:val="single" w:sz="4" w:space="0" w:color="auto"/>
            </w:tcBorders>
          </w:tcPr>
          <w:p w14:paraId="32925C42" w14:textId="77777777" w:rsidR="003F1808" w:rsidRPr="00490804" w:rsidRDefault="003F1808" w:rsidP="00733D2E">
            <w:pPr>
              <w:pStyle w:val="Heading3"/>
              <w:outlineLvl w:val="2"/>
            </w:pPr>
            <w:r w:rsidRPr="00490804">
              <w:t>ZIP Code</w:t>
            </w:r>
          </w:p>
        </w:tc>
      </w:tr>
    </w:tbl>
    <w:p w14:paraId="36988806" w14:textId="77777777" w:rsidR="003F1808" w:rsidRDefault="003F1808" w:rsidP="003F1808"/>
    <w:tbl>
      <w:tblPr>
        <w:tblStyle w:val="PlainTable3"/>
        <w:tblW w:w="5000" w:type="pct"/>
        <w:tblLayout w:type="fixed"/>
        <w:tblLook w:val="0620" w:firstRow="1" w:lastRow="0" w:firstColumn="0" w:lastColumn="0" w:noHBand="1" w:noVBand="1"/>
      </w:tblPr>
      <w:tblGrid>
        <w:gridCol w:w="1219"/>
        <w:gridCol w:w="4164"/>
        <w:gridCol w:w="813"/>
        <w:gridCol w:w="5180"/>
      </w:tblGrid>
      <w:tr w:rsidR="003F1808" w:rsidRPr="005114CE" w14:paraId="708D881F"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4A72B8B" w14:textId="77777777" w:rsidR="003F1808" w:rsidRPr="005114CE" w:rsidRDefault="003F1808" w:rsidP="00733D2E">
            <w:r w:rsidRPr="005114CE">
              <w:t>Phone:</w:t>
            </w:r>
          </w:p>
        </w:tc>
        <w:tc>
          <w:tcPr>
            <w:tcW w:w="3690" w:type="dxa"/>
            <w:tcBorders>
              <w:bottom w:val="single" w:sz="4" w:space="0" w:color="auto"/>
            </w:tcBorders>
          </w:tcPr>
          <w:p w14:paraId="6C3E3368" w14:textId="77777777" w:rsidR="003F1808" w:rsidRPr="009C220D" w:rsidRDefault="003F1808" w:rsidP="00733D2E">
            <w:pPr>
              <w:pStyle w:val="FieldText"/>
            </w:pPr>
          </w:p>
        </w:tc>
        <w:tc>
          <w:tcPr>
            <w:tcW w:w="720" w:type="dxa"/>
          </w:tcPr>
          <w:p w14:paraId="29471AAA" w14:textId="77777777" w:rsidR="003F1808" w:rsidRPr="005114CE" w:rsidRDefault="003F1808" w:rsidP="00733D2E">
            <w:pPr>
              <w:pStyle w:val="Heading4"/>
              <w:outlineLvl w:val="3"/>
            </w:pPr>
            <w:r>
              <w:t>Email:</w:t>
            </w:r>
          </w:p>
        </w:tc>
        <w:tc>
          <w:tcPr>
            <w:tcW w:w="4590" w:type="dxa"/>
            <w:tcBorders>
              <w:bottom w:val="single" w:sz="4" w:space="0" w:color="auto"/>
            </w:tcBorders>
          </w:tcPr>
          <w:p w14:paraId="27D6A53B" w14:textId="77777777" w:rsidR="003F1808" w:rsidRPr="009C220D" w:rsidRDefault="003F1808" w:rsidP="00733D2E">
            <w:pPr>
              <w:pStyle w:val="FieldText"/>
            </w:pPr>
          </w:p>
        </w:tc>
      </w:tr>
    </w:tbl>
    <w:p w14:paraId="00ABF63E" w14:textId="77777777" w:rsidR="003F1808" w:rsidRDefault="003F1808" w:rsidP="003F1808"/>
    <w:tbl>
      <w:tblPr>
        <w:tblStyle w:val="PlainTable3"/>
        <w:tblW w:w="5000" w:type="pct"/>
        <w:tblLayout w:type="fixed"/>
        <w:tblLook w:val="0620" w:firstRow="1" w:lastRow="0" w:firstColumn="0" w:lastColumn="0" w:noHBand="1" w:noVBand="1"/>
      </w:tblPr>
      <w:tblGrid>
        <w:gridCol w:w="1655"/>
        <w:gridCol w:w="1596"/>
        <w:gridCol w:w="2133"/>
        <w:gridCol w:w="2133"/>
        <w:gridCol w:w="1828"/>
        <w:gridCol w:w="2031"/>
      </w:tblGrid>
      <w:tr w:rsidR="003F1808" w:rsidRPr="005114CE" w14:paraId="56F4D26E"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60124811" w14:textId="77777777" w:rsidR="003F1808" w:rsidRPr="005114CE" w:rsidRDefault="003F1808" w:rsidP="00733D2E">
            <w:r>
              <w:t>Guardian Name</w:t>
            </w:r>
            <w:r w:rsidRPr="005114CE">
              <w:t>:</w:t>
            </w:r>
          </w:p>
        </w:tc>
        <w:tc>
          <w:tcPr>
            <w:tcW w:w="1414" w:type="dxa"/>
            <w:tcBorders>
              <w:bottom w:val="single" w:sz="4" w:space="0" w:color="auto"/>
            </w:tcBorders>
          </w:tcPr>
          <w:p w14:paraId="3863A013" w14:textId="77777777" w:rsidR="003F1808" w:rsidRPr="009C220D" w:rsidRDefault="003F1808" w:rsidP="00733D2E">
            <w:pPr>
              <w:pStyle w:val="FieldText"/>
            </w:pPr>
          </w:p>
        </w:tc>
        <w:tc>
          <w:tcPr>
            <w:tcW w:w="1890" w:type="dxa"/>
          </w:tcPr>
          <w:p w14:paraId="6100CD6B" w14:textId="77777777" w:rsidR="003F1808" w:rsidRPr="005114CE" w:rsidRDefault="003F1808" w:rsidP="00733D2E">
            <w:pPr>
              <w:pStyle w:val="Heading4"/>
              <w:outlineLvl w:val="3"/>
            </w:pPr>
            <w:r>
              <w:t>Guardian Phone</w:t>
            </w:r>
            <w:r w:rsidRPr="005114CE">
              <w:t>.:</w:t>
            </w:r>
          </w:p>
        </w:tc>
        <w:tc>
          <w:tcPr>
            <w:tcW w:w="1890" w:type="dxa"/>
            <w:tcBorders>
              <w:bottom w:val="single" w:sz="4" w:space="0" w:color="auto"/>
            </w:tcBorders>
          </w:tcPr>
          <w:p w14:paraId="76D57DE0" w14:textId="77777777" w:rsidR="003F1808" w:rsidRPr="009C220D" w:rsidRDefault="003F1808" w:rsidP="00733D2E">
            <w:pPr>
              <w:pStyle w:val="FieldText"/>
            </w:pPr>
          </w:p>
        </w:tc>
        <w:tc>
          <w:tcPr>
            <w:tcW w:w="1620" w:type="dxa"/>
          </w:tcPr>
          <w:p w14:paraId="774AEBD0" w14:textId="77777777" w:rsidR="003F1808" w:rsidRPr="005114CE" w:rsidRDefault="003F1808" w:rsidP="00733D2E">
            <w:pPr>
              <w:pStyle w:val="Heading4"/>
              <w:outlineLvl w:val="3"/>
            </w:pPr>
            <w:r>
              <w:t>Guardian Email:</w:t>
            </w:r>
          </w:p>
        </w:tc>
        <w:tc>
          <w:tcPr>
            <w:tcW w:w="1800" w:type="dxa"/>
            <w:tcBorders>
              <w:bottom w:val="single" w:sz="4" w:space="0" w:color="auto"/>
            </w:tcBorders>
          </w:tcPr>
          <w:p w14:paraId="10458B11" w14:textId="77777777" w:rsidR="003F1808" w:rsidRPr="009C220D" w:rsidRDefault="003F1808" w:rsidP="00733D2E">
            <w:pPr>
              <w:pStyle w:val="FieldText"/>
            </w:pPr>
          </w:p>
        </w:tc>
      </w:tr>
    </w:tbl>
    <w:p w14:paraId="0939BC34" w14:textId="77777777" w:rsidR="003F1808" w:rsidRDefault="003F1808" w:rsidP="003F1808"/>
    <w:tbl>
      <w:tblPr>
        <w:tblStyle w:val="PlainTable3"/>
        <w:tblW w:w="5000" w:type="pct"/>
        <w:tblLayout w:type="fixed"/>
        <w:tblLook w:val="0620" w:firstRow="1" w:lastRow="0" w:firstColumn="0" w:lastColumn="0" w:noHBand="1" w:noVBand="1"/>
      </w:tblPr>
      <w:tblGrid>
        <w:gridCol w:w="2641"/>
        <w:gridCol w:w="8735"/>
      </w:tblGrid>
      <w:tr w:rsidR="003F1808" w:rsidRPr="005114CE" w14:paraId="3D173F74"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2340" w:type="dxa"/>
          </w:tcPr>
          <w:p w14:paraId="06F5BC22" w14:textId="77777777" w:rsidR="003F1808" w:rsidRPr="005114CE" w:rsidRDefault="003F1808" w:rsidP="00733D2E">
            <w:r>
              <w:t>Current School &amp; Parish:</w:t>
            </w:r>
          </w:p>
        </w:tc>
        <w:tc>
          <w:tcPr>
            <w:tcW w:w="7740" w:type="dxa"/>
            <w:tcBorders>
              <w:bottom w:val="single" w:sz="4" w:space="0" w:color="auto"/>
            </w:tcBorders>
          </w:tcPr>
          <w:p w14:paraId="1C3F2265" w14:textId="77777777" w:rsidR="003F1808" w:rsidRPr="009C220D" w:rsidRDefault="003F1808" w:rsidP="00733D2E">
            <w:pPr>
              <w:pStyle w:val="FieldText"/>
            </w:pPr>
          </w:p>
        </w:tc>
      </w:tr>
    </w:tbl>
    <w:p w14:paraId="3FEA18E9" w14:textId="77777777" w:rsidR="003F1808" w:rsidRDefault="003F1808" w:rsidP="003F1808"/>
    <w:p w14:paraId="12CA7F55" w14:textId="77777777" w:rsidR="003F1808" w:rsidRDefault="003F1808" w:rsidP="003F1808">
      <w:pPr>
        <w:pStyle w:val="Heading2"/>
      </w:pPr>
      <w:r>
        <w:t>Name three goals for your high school career:</w:t>
      </w:r>
    </w:p>
    <w:p w14:paraId="7D83ADCD" w14:textId="77777777" w:rsidR="003F1808" w:rsidRDefault="003F1808" w:rsidP="003F1808"/>
    <w:p w14:paraId="3FAF8E14" w14:textId="77777777" w:rsidR="003F1808" w:rsidRDefault="003F1808" w:rsidP="003F1808"/>
    <w:p w14:paraId="4CEA71CD" w14:textId="77777777" w:rsidR="003F1808" w:rsidRDefault="003F1808" w:rsidP="003F1808"/>
    <w:p w14:paraId="591CABD3" w14:textId="77777777" w:rsidR="003F1808" w:rsidRDefault="003F1808" w:rsidP="003F1808"/>
    <w:p w14:paraId="3BF89C23" w14:textId="77777777" w:rsidR="003F1808" w:rsidRDefault="003F1808" w:rsidP="003F1808"/>
    <w:p w14:paraId="4B8AC66D" w14:textId="77777777" w:rsidR="003F1808" w:rsidRDefault="003F1808" w:rsidP="003F1808"/>
    <w:p w14:paraId="25EB2A07" w14:textId="77777777" w:rsidR="003F1808" w:rsidRDefault="003F1808" w:rsidP="003F1808"/>
    <w:p w14:paraId="49B80DA2" w14:textId="77777777" w:rsidR="003F1808" w:rsidRDefault="003F1808" w:rsidP="003F1808"/>
    <w:p w14:paraId="34EFD772" w14:textId="77777777" w:rsidR="003F1808" w:rsidRDefault="003F1808" w:rsidP="003F1808"/>
    <w:p w14:paraId="7028F0DA" w14:textId="77777777" w:rsidR="003F1808" w:rsidRDefault="003F1808" w:rsidP="003F1808"/>
    <w:p w14:paraId="6DACBD20" w14:textId="77777777" w:rsidR="003F1808" w:rsidRDefault="003F1808" w:rsidP="003F1808"/>
    <w:p w14:paraId="16E05E0D" w14:textId="77777777" w:rsidR="003F1808" w:rsidRDefault="003F1808" w:rsidP="003F1808">
      <w:pPr>
        <w:pStyle w:val="Heading2"/>
      </w:pPr>
      <w:r>
        <w:t>What school is your first choice for high school and why?</w:t>
      </w:r>
    </w:p>
    <w:p w14:paraId="3884E214" w14:textId="77777777" w:rsidR="003F1808" w:rsidRDefault="003F1808" w:rsidP="003F1808"/>
    <w:p w14:paraId="5CE1EC6F" w14:textId="77777777" w:rsidR="003F1808" w:rsidRDefault="003F1808" w:rsidP="003F1808"/>
    <w:p w14:paraId="62384FFD" w14:textId="77777777" w:rsidR="003F1808" w:rsidRDefault="003F1808" w:rsidP="003F1808"/>
    <w:p w14:paraId="25618BCE" w14:textId="77777777" w:rsidR="003F1808" w:rsidRDefault="003F1808" w:rsidP="003F1808"/>
    <w:p w14:paraId="2A3D3115" w14:textId="77777777" w:rsidR="003F1808" w:rsidRDefault="003F1808" w:rsidP="003F1808"/>
    <w:p w14:paraId="0890C4E7" w14:textId="77777777" w:rsidR="003F1808" w:rsidRDefault="003F1808" w:rsidP="003F1808">
      <w:pPr>
        <w:rPr>
          <w:bCs/>
        </w:rPr>
      </w:pPr>
    </w:p>
    <w:p w14:paraId="34DE9654" w14:textId="77777777" w:rsidR="003F1808" w:rsidRDefault="003F1808" w:rsidP="003F1808"/>
    <w:p w14:paraId="5A39E822" w14:textId="77777777" w:rsidR="003F1808" w:rsidRDefault="003F1808" w:rsidP="003F1808"/>
    <w:p w14:paraId="7A8B5576" w14:textId="77777777" w:rsidR="003F1808" w:rsidRDefault="003F1808" w:rsidP="003F1808"/>
    <w:p w14:paraId="4E5A8C66" w14:textId="77777777" w:rsidR="003F1808" w:rsidRDefault="003F1808" w:rsidP="003F1808">
      <w:pPr>
        <w:pStyle w:val="Heading2"/>
      </w:pPr>
      <w:r>
        <w:lastRenderedPageBreak/>
        <w:t>What type of student are you?</w:t>
      </w:r>
    </w:p>
    <w:p w14:paraId="02C8FAB4" w14:textId="77777777" w:rsidR="003F1808" w:rsidRDefault="003F1808" w:rsidP="003F1808"/>
    <w:p w14:paraId="7346701A" w14:textId="77777777" w:rsidR="003F1808" w:rsidRDefault="003F1808" w:rsidP="003F1808"/>
    <w:p w14:paraId="704795CC" w14:textId="77777777" w:rsidR="003F1808" w:rsidRDefault="003F1808" w:rsidP="003F1808"/>
    <w:p w14:paraId="054AA9BA" w14:textId="77777777" w:rsidR="003F1808" w:rsidRDefault="003F1808" w:rsidP="003F1808"/>
    <w:p w14:paraId="1C5DE65E" w14:textId="77777777" w:rsidR="003F1808" w:rsidRDefault="003F1808" w:rsidP="003F1808"/>
    <w:p w14:paraId="595B548D" w14:textId="77777777" w:rsidR="003F1808" w:rsidRDefault="003F1808" w:rsidP="003F1808"/>
    <w:p w14:paraId="1FC78C1A" w14:textId="77777777" w:rsidR="003F1808" w:rsidRDefault="003F1808" w:rsidP="003F1808"/>
    <w:p w14:paraId="455683FB" w14:textId="77777777" w:rsidR="003F1808" w:rsidRDefault="003F1808" w:rsidP="003F1808"/>
    <w:p w14:paraId="2312196A" w14:textId="77777777" w:rsidR="003F1808" w:rsidRDefault="003F1808" w:rsidP="003F1808"/>
    <w:p w14:paraId="0865BA33" w14:textId="77777777" w:rsidR="003F1808" w:rsidRDefault="003F1808" w:rsidP="003F1808"/>
    <w:p w14:paraId="41A4DCF7" w14:textId="77777777" w:rsidR="003F1808" w:rsidRDefault="003F1808" w:rsidP="003F1808"/>
    <w:p w14:paraId="6CBDD089" w14:textId="77777777" w:rsidR="003F1808" w:rsidRDefault="003F1808" w:rsidP="003F1808"/>
    <w:p w14:paraId="48F60BAF" w14:textId="77777777" w:rsidR="003F1808" w:rsidRDefault="003F1808" w:rsidP="003F1808"/>
    <w:p w14:paraId="222B126A" w14:textId="77777777" w:rsidR="003F1808" w:rsidRDefault="003F1808" w:rsidP="003F1808">
      <w:pPr>
        <w:pStyle w:val="Heading2"/>
      </w:pPr>
      <w:r>
        <w:t xml:space="preserve">Please comment on the following statement: “The quality education provided at </w:t>
      </w:r>
      <w:proofErr w:type="spellStart"/>
      <w:r>
        <w:t>Delone</w:t>
      </w:r>
      <w:proofErr w:type="spellEnd"/>
      <w:r>
        <w:t xml:space="preserve"> is a desirable stepping stone for future academic endeavors.”</w:t>
      </w:r>
    </w:p>
    <w:p w14:paraId="696E3E2D" w14:textId="77777777" w:rsidR="003F1808" w:rsidRDefault="003F1808" w:rsidP="003F1808"/>
    <w:p w14:paraId="4554441A" w14:textId="77777777" w:rsidR="003F1808" w:rsidRDefault="003F1808" w:rsidP="003F1808"/>
    <w:p w14:paraId="4CC567AC" w14:textId="77777777" w:rsidR="003F1808" w:rsidRDefault="003F1808" w:rsidP="003F1808"/>
    <w:p w14:paraId="4C26FD3D" w14:textId="77777777" w:rsidR="003F1808" w:rsidRDefault="003F1808" w:rsidP="003F1808"/>
    <w:p w14:paraId="0ECDD924" w14:textId="77777777" w:rsidR="003F1808" w:rsidRDefault="003F1808" w:rsidP="003F1808"/>
    <w:p w14:paraId="0A0FF49A" w14:textId="77777777" w:rsidR="003F1808" w:rsidRDefault="003F1808" w:rsidP="003F1808"/>
    <w:p w14:paraId="2127661A" w14:textId="77777777" w:rsidR="003F1808" w:rsidRDefault="003F1808" w:rsidP="003F1808"/>
    <w:p w14:paraId="7F84C916" w14:textId="77777777" w:rsidR="003F1808" w:rsidRDefault="003F1808" w:rsidP="003F1808"/>
    <w:p w14:paraId="24234270" w14:textId="77777777" w:rsidR="003F1808" w:rsidRDefault="003F1808" w:rsidP="003F1808"/>
    <w:p w14:paraId="77B87676" w14:textId="77777777" w:rsidR="003F1808" w:rsidRDefault="003F1808" w:rsidP="003F1808"/>
    <w:p w14:paraId="7AA57A69" w14:textId="77777777" w:rsidR="003F1808" w:rsidRDefault="003F1808" w:rsidP="003F1808"/>
    <w:p w14:paraId="3955FD90" w14:textId="77777777" w:rsidR="003F1808" w:rsidRPr="002C3314" w:rsidRDefault="003F1808" w:rsidP="003F1808"/>
    <w:p w14:paraId="32ED5B0D" w14:textId="77777777" w:rsidR="003F1808" w:rsidRDefault="003F1808" w:rsidP="003F1808">
      <w:pPr>
        <w:pStyle w:val="Heading2"/>
      </w:pPr>
      <w:r>
        <w:t>Please Describe Your Extracurricular Activities:</w:t>
      </w:r>
    </w:p>
    <w:tbl>
      <w:tblPr>
        <w:tblStyle w:val="PlainTable3"/>
        <w:tblW w:w="5000" w:type="pct"/>
        <w:tblLayout w:type="fixed"/>
        <w:tblLook w:val="0620" w:firstRow="1" w:lastRow="0" w:firstColumn="0" w:lastColumn="0" w:noHBand="1" w:noVBand="1"/>
      </w:tblPr>
      <w:tblGrid>
        <w:gridCol w:w="1829"/>
        <w:gridCol w:w="5383"/>
        <w:gridCol w:w="1320"/>
        <w:gridCol w:w="2844"/>
      </w:tblGrid>
      <w:tr w:rsidR="003F1808" w:rsidRPr="005114CE" w14:paraId="275DDF3F" w14:textId="77777777" w:rsidTr="00733D2E">
        <w:trPr>
          <w:cnfStyle w:val="100000000000" w:firstRow="1" w:lastRow="0" w:firstColumn="0" w:lastColumn="0" w:oddVBand="0" w:evenVBand="0" w:oddHBand="0" w:evenHBand="0" w:firstRowFirstColumn="0" w:firstRowLastColumn="0" w:lastRowFirstColumn="0" w:lastRowLastColumn="0"/>
          <w:trHeight w:val="360"/>
        </w:trPr>
        <w:tc>
          <w:tcPr>
            <w:tcW w:w="1620" w:type="dxa"/>
          </w:tcPr>
          <w:p w14:paraId="56CABE1D" w14:textId="77777777" w:rsidR="003F1808" w:rsidRPr="005114CE" w:rsidRDefault="003F1808" w:rsidP="00733D2E">
            <w:r>
              <w:t>Type of Activity</w:t>
            </w:r>
            <w:r w:rsidRPr="005114CE">
              <w:t>:</w:t>
            </w:r>
          </w:p>
        </w:tc>
        <w:tc>
          <w:tcPr>
            <w:tcW w:w="4770" w:type="dxa"/>
            <w:tcBorders>
              <w:bottom w:val="none" w:sz="0" w:space="0" w:color="auto"/>
            </w:tcBorders>
          </w:tcPr>
          <w:p w14:paraId="3AEC47CF" w14:textId="77777777" w:rsidR="003F1808" w:rsidRPr="009C220D" w:rsidRDefault="003F1808" w:rsidP="00733D2E">
            <w:pPr>
              <w:pStyle w:val="FieldText"/>
            </w:pPr>
          </w:p>
        </w:tc>
        <w:tc>
          <w:tcPr>
            <w:tcW w:w="1170" w:type="dxa"/>
            <w:tcBorders>
              <w:bottom w:val="none" w:sz="0" w:space="0" w:color="auto"/>
            </w:tcBorders>
          </w:tcPr>
          <w:p w14:paraId="158BB1E9" w14:textId="77777777" w:rsidR="003F1808" w:rsidRPr="005114CE" w:rsidRDefault="003F1808" w:rsidP="00733D2E">
            <w:pPr>
              <w:pStyle w:val="Heading4"/>
              <w:outlineLvl w:val="3"/>
            </w:pPr>
            <w:r>
              <w:t>Time Active</w:t>
            </w:r>
            <w:r w:rsidRPr="005114CE">
              <w:t>:</w:t>
            </w:r>
          </w:p>
        </w:tc>
        <w:tc>
          <w:tcPr>
            <w:tcW w:w="2520" w:type="dxa"/>
            <w:tcBorders>
              <w:bottom w:val="none" w:sz="0" w:space="0" w:color="auto"/>
            </w:tcBorders>
          </w:tcPr>
          <w:p w14:paraId="2B34E5BA" w14:textId="77777777" w:rsidR="003F1808" w:rsidRPr="009C220D" w:rsidRDefault="003F1808" w:rsidP="00733D2E">
            <w:pPr>
              <w:pStyle w:val="FieldText"/>
            </w:pPr>
          </w:p>
        </w:tc>
      </w:tr>
      <w:tr w:rsidR="003F1808" w:rsidRPr="005114CE" w14:paraId="0D7D1F1D" w14:textId="77777777" w:rsidTr="00733D2E">
        <w:trPr>
          <w:trHeight w:val="360"/>
        </w:trPr>
        <w:tc>
          <w:tcPr>
            <w:tcW w:w="1620" w:type="dxa"/>
          </w:tcPr>
          <w:p w14:paraId="574A4316" w14:textId="77777777" w:rsidR="003F1808" w:rsidRDefault="003F1808" w:rsidP="00733D2E"/>
          <w:p w14:paraId="56FC7C9B" w14:textId="77777777" w:rsidR="003F1808" w:rsidRDefault="003F1808" w:rsidP="00733D2E"/>
          <w:p w14:paraId="2F452971" w14:textId="77777777" w:rsidR="003F1808" w:rsidRPr="005114CE" w:rsidRDefault="003F1808" w:rsidP="00733D2E">
            <w:r>
              <w:t>Description</w:t>
            </w:r>
            <w:r w:rsidRPr="005114CE">
              <w:t>:</w:t>
            </w:r>
          </w:p>
        </w:tc>
        <w:tc>
          <w:tcPr>
            <w:tcW w:w="4770" w:type="dxa"/>
          </w:tcPr>
          <w:p w14:paraId="0B539372" w14:textId="77777777" w:rsidR="003F1808" w:rsidRDefault="003F1808" w:rsidP="00733D2E">
            <w:pPr>
              <w:pStyle w:val="FieldText"/>
            </w:pPr>
          </w:p>
          <w:p w14:paraId="204C2327" w14:textId="77777777" w:rsidR="003F1808" w:rsidRDefault="003F1808" w:rsidP="00733D2E">
            <w:pPr>
              <w:pStyle w:val="FieldText"/>
            </w:pPr>
          </w:p>
          <w:p w14:paraId="23ED657D" w14:textId="77777777" w:rsidR="003F1808" w:rsidRPr="009C220D" w:rsidRDefault="003F1808" w:rsidP="00733D2E">
            <w:pPr>
              <w:pStyle w:val="FieldText"/>
            </w:pPr>
          </w:p>
        </w:tc>
        <w:tc>
          <w:tcPr>
            <w:tcW w:w="1170" w:type="dxa"/>
          </w:tcPr>
          <w:p w14:paraId="655B297A" w14:textId="77777777" w:rsidR="003F1808" w:rsidRPr="005114CE" w:rsidRDefault="003F1808" w:rsidP="00733D2E">
            <w:pPr>
              <w:pStyle w:val="Heading4"/>
              <w:outlineLvl w:val="3"/>
            </w:pPr>
          </w:p>
        </w:tc>
        <w:tc>
          <w:tcPr>
            <w:tcW w:w="2520" w:type="dxa"/>
          </w:tcPr>
          <w:p w14:paraId="75530894" w14:textId="77777777" w:rsidR="003F1808" w:rsidRPr="009C220D" w:rsidRDefault="003F1808" w:rsidP="00733D2E">
            <w:pPr>
              <w:pStyle w:val="FieldText"/>
            </w:pPr>
          </w:p>
        </w:tc>
      </w:tr>
      <w:tr w:rsidR="003F1808" w:rsidRPr="005114CE" w14:paraId="465FECC8" w14:textId="77777777" w:rsidTr="00733D2E">
        <w:trPr>
          <w:trHeight w:val="360"/>
        </w:trPr>
        <w:tc>
          <w:tcPr>
            <w:tcW w:w="1620" w:type="dxa"/>
          </w:tcPr>
          <w:p w14:paraId="141F4D11" w14:textId="77777777" w:rsidR="003F1808" w:rsidRDefault="003F1808" w:rsidP="00733D2E"/>
          <w:p w14:paraId="0FDC3B21" w14:textId="77777777" w:rsidR="003F1808" w:rsidRDefault="003F1808" w:rsidP="00733D2E"/>
          <w:p w14:paraId="0ED50C13" w14:textId="77777777" w:rsidR="003F1808" w:rsidRDefault="003F1808" w:rsidP="00733D2E"/>
          <w:p w14:paraId="1E3CF964" w14:textId="77777777" w:rsidR="003F1808" w:rsidRDefault="003F1808" w:rsidP="00733D2E"/>
          <w:p w14:paraId="2438258E" w14:textId="77777777" w:rsidR="003F1808" w:rsidRDefault="003F1808" w:rsidP="00733D2E"/>
          <w:p w14:paraId="19058338" w14:textId="77777777" w:rsidR="003F1808" w:rsidRDefault="003F1808" w:rsidP="00733D2E"/>
        </w:tc>
        <w:tc>
          <w:tcPr>
            <w:tcW w:w="4770" w:type="dxa"/>
          </w:tcPr>
          <w:p w14:paraId="0387AB87" w14:textId="77777777" w:rsidR="003F1808" w:rsidRPr="009C220D" w:rsidRDefault="003F1808" w:rsidP="00733D2E">
            <w:pPr>
              <w:pStyle w:val="FieldText"/>
            </w:pPr>
          </w:p>
        </w:tc>
        <w:tc>
          <w:tcPr>
            <w:tcW w:w="1170" w:type="dxa"/>
          </w:tcPr>
          <w:p w14:paraId="06CC05A8" w14:textId="77777777" w:rsidR="003F1808" w:rsidRPr="005114CE" w:rsidRDefault="003F1808" w:rsidP="00733D2E">
            <w:pPr>
              <w:pStyle w:val="Heading4"/>
              <w:outlineLvl w:val="3"/>
            </w:pPr>
          </w:p>
        </w:tc>
        <w:tc>
          <w:tcPr>
            <w:tcW w:w="2520" w:type="dxa"/>
          </w:tcPr>
          <w:p w14:paraId="5C01A691" w14:textId="77777777" w:rsidR="003F1808" w:rsidRPr="009C220D" w:rsidRDefault="003F1808" w:rsidP="00733D2E">
            <w:pPr>
              <w:pStyle w:val="FieldText"/>
            </w:pPr>
          </w:p>
        </w:tc>
      </w:tr>
      <w:tr w:rsidR="003F1808" w:rsidRPr="005114CE" w14:paraId="26EE4743" w14:textId="77777777" w:rsidTr="00733D2E">
        <w:trPr>
          <w:trHeight w:hRule="exact" w:val="144"/>
        </w:trPr>
        <w:tc>
          <w:tcPr>
            <w:tcW w:w="1620" w:type="dxa"/>
            <w:shd w:val="clear" w:color="auto" w:fill="F2F2F2" w:themeFill="background1" w:themeFillShade="F2"/>
          </w:tcPr>
          <w:p w14:paraId="690B81E8" w14:textId="77777777" w:rsidR="003F1808" w:rsidRPr="005114CE" w:rsidRDefault="003F1808" w:rsidP="00733D2E"/>
        </w:tc>
        <w:tc>
          <w:tcPr>
            <w:tcW w:w="4770" w:type="dxa"/>
            <w:shd w:val="clear" w:color="auto" w:fill="F2F2F2" w:themeFill="background1" w:themeFillShade="F2"/>
          </w:tcPr>
          <w:p w14:paraId="79838588" w14:textId="77777777" w:rsidR="003F1808" w:rsidRDefault="003F1808" w:rsidP="00733D2E"/>
        </w:tc>
        <w:tc>
          <w:tcPr>
            <w:tcW w:w="1170" w:type="dxa"/>
            <w:shd w:val="clear" w:color="auto" w:fill="F2F2F2" w:themeFill="background1" w:themeFillShade="F2"/>
          </w:tcPr>
          <w:p w14:paraId="45A6B3F5" w14:textId="77777777" w:rsidR="003F1808" w:rsidRDefault="003F1808" w:rsidP="00733D2E"/>
        </w:tc>
        <w:tc>
          <w:tcPr>
            <w:tcW w:w="2520" w:type="dxa"/>
            <w:shd w:val="clear" w:color="auto" w:fill="F2F2F2" w:themeFill="background1" w:themeFillShade="F2"/>
          </w:tcPr>
          <w:p w14:paraId="27529A18" w14:textId="77777777" w:rsidR="003F1808" w:rsidRDefault="003F1808" w:rsidP="00733D2E"/>
        </w:tc>
      </w:tr>
      <w:tr w:rsidR="003F1808" w:rsidRPr="005114CE" w14:paraId="0DE9E0FA" w14:textId="77777777" w:rsidTr="00733D2E">
        <w:trPr>
          <w:trHeight w:val="360"/>
        </w:trPr>
        <w:tc>
          <w:tcPr>
            <w:tcW w:w="1620" w:type="dxa"/>
          </w:tcPr>
          <w:p w14:paraId="1E30A631" w14:textId="77777777" w:rsidR="003F1808" w:rsidRPr="005114CE" w:rsidRDefault="003F1808" w:rsidP="00733D2E">
            <w:r>
              <w:t>Type of Activity</w:t>
            </w:r>
            <w:r w:rsidRPr="005114CE">
              <w:t>:</w:t>
            </w:r>
          </w:p>
        </w:tc>
        <w:tc>
          <w:tcPr>
            <w:tcW w:w="4770" w:type="dxa"/>
          </w:tcPr>
          <w:p w14:paraId="4B6458E7" w14:textId="77777777" w:rsidR="003F1808" w:rsidRPr="009C220D" w:rsidRDefault="003F1808" w:rsidP="00733D2E">
            <w:pPr>
              <w:pStyle w:val="FieldText"/>
            </w:pPr>
          </w:p>
        </w:tc>
        <w:tc>
          <w:tcPr>
            <w:tcW w:w="1170" w:type="dxa"/>
          </w:tcPr>
          <w:p w14:paraId="63B36B1C" w14:textId="77777777" w:rsidR="003F1808" w:rsidRPr="005114CE" w:rsidRDefault="003F1808" w:rsidP="00733D2E">
            <w:pPr>
              <w:pStyle w:val="Heading4"/>
              <w:outlineLvl w:val="3"/>
            </w:pPr>
            <w:r>
              <w:t>Time Active</w:t>
            </w:r>
            <w:r w:rsidRPr="005114CE">
              <w:t>:</w:t>
            </w:r>
          </w:p>
        </w:tc>
        <w:tc>
          <w:tcPr>
            <w:tcW w:w="2520" w:type="dxa"/>
          </w:tcPr>
          <w:p w14:paraId="7520FF2A" w14:textId="77777777" w:rsidR="003F1808" w:rsidRPr="009C220D" w:rsidRDefault="003F1808" w:rsidP="00733D2E">
            <w:pPr>
              <w:pStyle w:val="FieldText"/>
            </w:pPr>
          </w:p>
        </w:tc>
      </w:tr>
      <w:tr w:rsidR="003F1808" w:rsidRPr="005114CE" w14:paraId="1E50F485" w14:textId="77777777" w:rsidTr="00733D2E">
        <w:trPr>
          <w:trHeight w:val="360"/>
        </w:trPr>
        <w:tc>
          <w:tcPr>
            <w:tcW w:w="1620" w:type="dxa"/>
          </w:tcPr>
          <w:p w14:paraId="60688DE4" w14:textId="77777777" w:rsidR="003F1808" w:rsidRDefault="003F1808" w:rsidP="00733D2E"/>
          <w:p w14:paraId="26185113" w14:textId="77777777" w:rsidR="003F1808" w:rsidRDefault="003F1808" w:rsidP="00733D2E"/>
          <w:p w14:paraId="0DEB194D" w14:textId="77777777" w:rsidR="003F1808" w:rsidRPr="005114CE" w:rsidRDefault="003F1808" w:rsidP="00733D2E">
            <w:r>
              <w:t>Description</w:t>
            </w:r>
            <w:r w:rsidRPr="005114CE">
              <w:t>:</w:t>
            </w:r>
          </w:p>
        </w:tc>
        <w:tc>
          <w:tcPr>
            <w:tcW w:w="4770" w:type="dxa"/>
          </w:tcPr>
          <w:p w14:paraId="0F3658D2" w14:textId="77777777" w:rsidR="003F1808" w:rsidRDefault="003F1808" w:rsidP="00733D2E">
            <w:pPr>
              <w:pStyle w:val="FieldText"/>
            </w:pPr>
          </w:p>
          <w:p w14:paraId="32FA2C75" w14:textId="77777777" w:rsidR="003F1808" w:rsidRDefault="003F1808" w:rsidP="00733D2E">
            <w:pPr>
              <w:pStyle w:val="FieldText"/>
            </w:pPr>
          </w:p>
          <w:p w14:paraId="428858E0" w14:textId="77777777" w:rsidR="003F1808" w:rsidRPr="009C220D" w:rsidRDefault="003F1808" w:rsidP="00733D2E">
            <w:pPr>
              <w:pStyle w:val="FieldText"/>
            </w:pPr>
          </w:p>
        </w:tc>
        <w:tc>
          <w:tcPr>
            <w:tcW w:w="1170" w:type="dxa"/>
          </w:tcPr>
          <w:p w14:paraId="03C65116" w14:textId="77777777" w:rsidR="003F1808" w:rsidRPr="005114CE" w:rsidRDefault="003F1808" w:rsidP="00733D2E">
            <w:pPr>
              <w:pStyle w:val="Heading4"/>
              <w:outlineLvl w:val="3"/>
            </w:pPr>
          </w:p>
        </w:tc>
        <w:tc>
          <w:tcPr>
            <w:tcW w:w="2520" w:type="dxa"/>
          </w:tcPr>
          <w:p w14:paraId="6A2165F2" w14:textId="77777777" w:rsidR="003F1808" w:rsidRPr="009C220D" w:rsidRDefault="003F1808" w:rsidP="00733D2E">
            <w:pPr>
              <w:pStyle w:val="FieldText"/>
            </w:pPr>
          </w:p>
        </w:tc>
      </w:tr>
      <w:tr w:rsidR="003F1808" w:rsidRPr="005114CE" w14:paraId="599ACC5F" w14:textId="77777777" w:rsidTr="00733D2E">
        <w:trPr>
          <w:trHeight w:val="360"/>
        </w:trPr>
        <w:tc>
          <w:tcPr>
            <w:tcW w:w="1620" w:type="dxa"/>
          </w:tcPr>
          <w:p w14:paraId="22C1529B" w14:textId="77777777" w:rsidR="003F1808" w:rsidRDefault="003F1808" w:rsidP="00733D2E"/>
          <w:p w14:paraId="6D8AD84D" w14:textId="77777777" w:rsidR="003F1808" w:rsidRDefault="003F1808" w:rsidP="00733D2E"/>
          <w:p w14:paraId="0298F391" w14:textId="77777777" w:rsidR="003F1808" w:rsidRDefault="003F1808" w:rsidP="00733D2E"/>
          <w:p w14:paraId="40C4C33D" w14:textId="77777777" w:rsidR="003F1808" w:rsidRDefault="003F1808" w:rsidP="00733D2E"/>
          <w:p w14:paraId="5782D287" w14:textId="77777777" w:rsidR="003F1808" w:rsidRDefault="003F1808" w:rsidP="00733D2E"/>
          <w:p w14:paraId="50D36DF1" w14:textId="77777777" w:rsidR="003F1808" w:rsidRDefault="003F1808" w:rsidP="00733D2E"/>
        </w:tc>
        <w:tc>
          <w:tcPr>
            <w:tcW w:w="4770" w:type="dxa"/>
          </w:tcPr>
          <w:p w14:paraId="5A2D9BC7" w14:textId="77777777" w:rsidR="003F1808" w:rsidRPr="009C220D" w:rsidRDefault="003F1808" w:rsidP="00733D2E">
            <w:pPr>
              <w:pStyle w:val="FieldText"/>
            </w:pPr>
          </w:p>
        </w:tc>
        <w:tc>
          <w:tcPr>
            <w:tcW w:w="1170" w:type="dxa"/>
          </w:tcPr>
          <w:p w14:paraId="22BE0A58" w14:textId="77777777" w:rsidR="003F1808" w:rsidRPr="005114CE" w:rsidRDefault="003F1808" w:rsidP="00733D2E">
            <w:pPr>
              <w:pStyle w:val="Heading4"/>
              <w:outlineLvl w:val="3"/>
            </w:pPr>
          </w:p>
        </w:tc>
        <w:tc>
          <w:tcPr>
            <w:tcW w:w="2520" w:type="dxa"/>
          </w:tcPr>
          <w:p w14:paraId="6F9F9EC5" w14:textId="77777777" w:rsidR="003F1808" w:rsidRPr="009C220D" w:rsidRDefault="003F1808" w:rsidP="00733D2E">
            <w:pPr>
              <w:pStyle w:val="FieldText"/>
            </w:pPr>
          </w:p>
        </w:tc>
      </w:tr>
      <w:tr w:rsidR="003F1808" w:rsidRPr="005114CE" w14:paraId="5C736495" w14:textId="77777777" w:rsidTr="00733D2E">
        <w:trPr>
          <w:trHeight w:hRule="exact" w:val="144"/>
        </w:trPr>
        <w:tc>
          <w:tcPr>
            <w:tcW w:w="1620" w:type="dxa"/>
            <w:shd w:val="clear" w:color="auto" w:fill="F2F2F2" w:themeFill="background1" w:themeFillShade="F2"/>
          </w:tcPr>
          <w:p w14:paraId="229F4C6E" w14:textId="77777777" w:rsidR="003F1808" w:rsidRPr="005114CE" w:rsidRDefault="003F1808" w:rsidP="00733D2E"/>
        </w:tc>
        <w:tc>
          <w:tcPr>
            <w:tcW w:w="4770" w:type="dxa"/>
            <w:shd w:val="clear" w:color="auto" w:fill="F2F2F2" w:themeFill="background1" w:themeFillShade="F2"/>
          </w:tcPr>
          <w:p w14:paraId="5443CB5C" w14:textId="77777777" w:rsidR="003F1808" w:rsidRDefault="003F1808" w:rsidP="00733D2E"/>
        </w:tc>
        <w:tc>
          <w:tcPr>
            <w:tcW w:w="1170" w:type="dxa"/>
            <w:shd w:val="clear" w:color="auto" w:fill="F2F2F2" w:themeFill="background1" w:themeFillShade="F2"/>
          </w:tcPr>
          <w:p w14:paraId="47DD797D" w14:textId="77777777" w:rsidR="003F1808" w:rsidRDefault="003F1808" w:rsidP="00733D2E"/>
        </w:tc>
        <w:tc>
          <w:tcPr>
            <w:tcW w:w="2520" w:type="dxa"/>
            <w:shd w:val="clear" w:color="auto" w:fill="F2F2F2" w:themeFill="background1" w:themeFillShade="F2"/>
          </w:tcPr>
          <w:p w14:paraId="168A8DEC" w14:textId="77777777" w:rsidR="003F1808" w:rsidRDefault="003F1808" w:rsidP="00733D2E"/>
        </w:tc>
      </w:tr>
      <w:tr w:rsidR="003F1808" w:rsidRPr="005114CE" w14:paraId="51E75023" w14:textId="77777777" w:rsidTr="00733D2E">
        <w:trPr>
          <w:trHeight w:val="360"/>
        </w:trPr>
        <w:tc>
          <w:tcPr>
            <w:tcW w:w="1620" w:type="dxa"/>
          </w:tcPr>
          <w:p w14:paraId="51E69DC4" w14:textId="77777777" w:rsidR="003F1808" w:rsidRPr="005114CE" w:rsidRDefault="003F1808" w:rsidP="00733D2E">
            <w:r>
              <w:lastRenderedPageBreak/>
              <w:t>Type of Activity</w:t>
            </w:r>
            <w:r w:rsidRPr="005114CE">
              <w:t>:</w:t>
            </w:r>
          </w:p>
        </w:tc>
        <w:tc>
          <w:tcPr>
            <w:tcW w:w="4770" w:type="dxa"/>
          </w:tcPr>
          <w:p w14:paraId="173F48CA" w14:textId="77777777" w:rsidR="003F1808" w:rsidRPr="009C220D" w:rsidRDefault="003F1808" w:rsidP="00733D2E">
            <w:pPr>
              <w:pStyle w:val="FieldText"/>
            </w:pPr>
          </w:p>
        </w:tc>
        <w:tc>
          <w:tcPr>
            <w:tcW w:w="1170" w:type="dxa"/>
          </w:tcPr>
          <w:p w14:paraId="71D82607" w14:textId="77777777" w:rsidR="003F1808" w:rsidRPr="005114CE" w:rsidRDefault="003F1808" w:rsidP="00733D2E">
            <w:pPr>
              <w:pStyle w:val="Heading4"/>
              <w:outlineLvl w:val="3"/>
            </w:pPr>
            <w:r>
              <w:t>Time Active</w:t>
            </w:r>
            <w:r w:rsidRPr="005114CE">
              <w:t>:</w:t>
            </w:r>
          </w:p>
        </w:tc>
        <w:tc>
          <w:tcPr>
            <w:tcW w:w="2520" w:type="dxa"/>
          </w:tcPr>
          <w:p w14:paraId="0C37C0AC" w14:textId="77777777" w:rsidR="003F1808" w:rsidRPr="009C220D" w:rsidRDefault="003F1808" w:rsidP="00733D2E">
            <w:pPr>
              <w:pStyle w:val="FieldText"/>
            </w:pPr>
          </w:p>
        </w:tc>
      </w:tr>
      <w:tr w:rsidR="003F1808" w:rsidRPr="005114CE" w14:paraId="2F447EAA" w14:textId="77777777" w:rsidTr="00733D2E">
        <w:trPr>
          <w:trHeight w:val="360"/>
        </w:trPr>
        <w:tc>
          <w:tcPr>
            <w:tcW w:w="1620" w:type="dxa"/>
          </w:tcPr>
          <w:p w14:paraId="31FA3DC2" w14:textId="77777777" w:rsidR="003F1808" w:rsidRDefault="003F1808" w:rsidP="00733D2E"/>
          <w:p w14:paraId="68201CA8" w14:textId="77777777" w:rsidR="003F1808" w:rsidRDefault="003F1808" w:rsidP="00733D2E"/>
          <w:p w14:paraId="32F8496D" w14:textId="77777777" w:rsidR="003F1808" w:rsidRPr="005114CE" w:rsidRDefault="003F1808" w:rsidP="00733D2E">
            <w:r>
              <w:t>Description</w:t>
            </w:r>
            <w:r w:rsidRPr="005114CE">
              <w:t>:</w:t>
            </w:r>
          </w:p>
        </w:tc>
        <w:tc>
          <w:tcPr>
            <w:tcW w:w="4770" w:type="dxa"/>
          </w:tcPr>
          <w:p w14:paraId="7A259FC1" w14:textId="77777777" w:rsidR="003F1808" w:rsidRDefault="003F1808" w:rsidP="00733D2E">
            <w:pPr>
              <w:pStyle w:val="FieldText"/>
            </w:pPr>
          </w:p>
          <w:p w14:paraId="106EA20E" w14:textId="77777777" w:rsidR="003F1808" w:rsidRDefault="003F1808" w:rsidP="00733D2E">
            <w:pPr>
              <w:pStyle w:val="FieldText"/>
            </w:pPr>
          </w:p>
          <w:p w14:paraId="7F4BBF22" w14:textId="77777777" w:rsidR="003F1808" w:rsidRPr="009C220D" w:rsidRDefault="003F1808" w:rsidP="00733D2E">
            <w:pPr>
              <w:pStyle w:val="FieldText"/>
            </w:pPr>
          </w:p>
        </w:tc>
        <w:tc>
          <w:tcPr>
            <w:tcW w:w="1170" w:type="dxa"/>
          </w:tcPr>
          <w:p w14:paraId="17F08991" w14:textId="77777777" w:rsidR="003F1808" w:rsidRPr="005114CE" w:rsidRDefault="003F1808" w:rsidP="00733D2E">
            <w:pPr>
              <w:pStyle w:val="Heading4"/>
              <w:outlineLvl w:val="3"/>
            </w:pPr>
          </w:p>
        </w:tc>
        <w:tc>
          <w:tcPr>
            <w:tcW w:w="2520" w:type="dxa"/>
          </w:tcPr>
          <w:p w14:paraId="01DA503A" w14:textId="77777777" w:rsidR="003F1808" w:rsidRPr="009C220D" w:rsidRDefault="003F1808" w:rsidP="00733D2E">
            <w:pPr>
              <w:pStyle w:val="FieldText"/>
            </w:pPr>
          </w:p>
        </w:tc>
      </w:tr>
      <w:tr w:rsidR="003F1808" w:rsidRPr="005114CE" w14:paraId="36A6E42F" w14:textId="77777777" w:rsidTr="00733D2E">
        <w:trPr>
          <w:trHeight w:val="360"/>
        </w:trPr>
        <w:tc>
          <w:tcPr>
            <w:tcW w:w="1620" w:type="dxa"/>
          </w:tcPr>
          <w:p w14:paraId="71BBFF12" w14:textId="77777777" w:rsidR="003F1808" w:rsidRDefault="003F1808" w:rsidP="00733D2E"/>
          <w:p w14:paraId="5435590A" w14:textId="77777777" w:rsidR="003F1808" w:rsidRDefault="003F1808" w:rsidP="00733D2E"/>
          <w:p w14:paraId="1DA5A615" w14:textId="77777777" w:rsidR="003F1808" w:rsidRDefault="003F1808" w:rsidP="00733D2E"/>
          <w:p w14:paraId="76E1381C" w14:textId="77777777" w:rsidR="003F1808" w:rsidRDefault="003F1808" w:rsidP="00733D2E"/>
          <w:p w14:paraId="39328B20" w14:textId="77777777" w:rsidR="003F1808" w:rsidRDefault="003F1808" w:rsidP="00733D2E"/>
          <w:p w14:paraId="63101554" w14:textId="77777777" w:rsidR="003F1808" w:rsidRDefault="003F1808" w:rsidP="00733D2E"/>
        </w:tc>
        <w:tc>
          <w:tcPr>
            <w:tcW w:w="4770" w:type="dxa"/>
          </w:tcPr>
          <w:p w14:paraId="7B0F1506" w14:textId="77777777" w:rsidR="003F1808" w:rsidRPr="009C220D" w:rsidRDefault="003F1808" w:rsidP="00733D2E">
            <w:pPr>
              <w:pStyle w:val="FieldText"/>
            </w:pPr>
          </w:p>
        </w:tc>
        <w:tc>
          <w:tcPr>
            <w:tcW w:w="1170" w:type="dxa"/>
          </w:tcPr>
          <w:p w14:paraId="0CA67B66" w14:textId="77777777" w:rsidR="003F1808" w:rsidRPr="005114CE" w:rsidRDefault="003F1808" w:rsidP="00733D2E">
            <w:pPr>
              <w:pStyle w:val="Heading4"/>
              <w:outlineLvl w:val="3"/>
            </w:pPr>
          </w:p>
        </w:tc>
        <w:tc>
          <w:tcPr>
            <w:tcW w:w="2520" w:type="dxa"/>
          </w:tcPr>
          <w:p w14:paraId="69D8A10A" w14:textId="77777777" w:rsidR="003F1808" w:rsidRPr="009C220D" w:rsidRDefault="003F1808" w:rsidP="00733D2E">
            <w:pPr>
              <w:pStyle w:val="FieldText"/>
            </w:pPr>
          </w:p>
        </w:tc>
      </w:tr>
    </w:tbl>
    <w:p w14:paraId="3B8CB9F6" w14:textId="77777777" w:rsidR="003F1808" w:rsidRDefault="003F1808" w:rsidP="003F1808"/>
    <w:p w14:paraId="20C6F8DF" w14:textId="77777777" w:rsidR="003F1808" w:rsidRDefault="003F1808" w:rsidP="003F1808"/>
    <w:p w14:paraId="0C464913" w14:textId="77777777" w:rsidR="003F1808" w:rsidRDefault="003F1808" w:rsidP="003F1808"/>
    <w:p w14:paraId="7F6E0B01" w14:textId="77777777" w:rsidR="003F1808" w:rsidRDefault="003F1808" w:rsidP="003F1808">
      <w:pPr>
        <w:pStyle w:val="Heading2"/>
      </w:pPr>
      <w:r>
        <w:t>If you could solve one problem to help your community what would it be?</w:t>
      </w:r>
    </w:p>
    <w:p w14:paraId="3BA932E7" w14:textId="77777777" w:rsidR="003F1808" w:rsidRDefault="003F1808" w:rsidP="003F1808"/>
    <w:p w14:paraId="6512A667" w14:textId="77777777" w:rsidR="003F1808" w:rsidRDefault="003F1808" w:rsidP="003F1808"/>
    <w:p w14:paraId="17869922" w14:textId="77777777" w:rsidR="003F1808" w:rsidRDefault="003F1808" w:rsidP="003F1808"/>
    <w:p w14:paraId="21AD6D6B" w14:textId="77777777" w:rsidR="003F1808" w:rsidRDefault="003F1808" w:rsidP="003F1808"/>
    <w:p w14:paraId="154B60F7" w14:textId="77777777" w:rsidR="003F1808" w:rsidRDefault="003F1808" w:rsidP="003F1808"/>
    <w:p w14:paraId="07D394F6" w14:textId="77777777" w:rsidR="003F1808" w:rsidRDefault="003F1808" w:rsidP="003F1808"/>
    <w:p w14:paraId="5B0661CE" w14:textId="77777777" w:rsidR="003F1808" w:rsidRDefault="003F1808" w:rsidP="003F1808"/>
    <w:p w14:paraId="1EE2FDC5" w14:textId="77777777" w:rsidR="003F1808" w:rsidRDefault="003F1808" w:rsidP="003F1808"/>
    <w:p w14:paraId="052E318E" w14:textId="77777777" w:rsidR="003F1808" w:rsidRDefault="003F1808" w:rsidP="003F1808"/>
    <w:p w14:paraId="582FD6E5" w14:textId="77777777" w:rsidR="003F1808" w:rsidRDefault="003F1808" w:rsidP="003F1808"/>
    <w:p w14:paraId="3E5405E1" w14:textId="77777777" w:rsidR="003F1808" w:rsidRDefault="003F1808" w:rsidP="003F1808"/>
    <w:p w14:paraId="387257CA" w14:textId="77777777" w:rsidR="003F1808" w:rsidRDefault="003F1808" w:rsidP="003F1808"/>
    <w:p w14:paraId="159EAC10" w14:textId="77777777" w:rsidR="003F1808" w:rsidRDefault="003F1808" w:rsidP="003F1808"/>
    <w:p w14:paraId="033BA6D3" w14:textId="77777777" w:rsidR="003F1808" w:rsidRDefault="003F1808" w:rsidP="003F1808">
      <w:pPr>
        <w:pStyle w:val="Heading2"/>
      </w:pPr>
      <w:r>
        <w:t>Please use the space below to share anything you would like us to learn about you:</w:t>
      </w:r>
    </w:p>
    <w:p w14:paraId="227BAB4B" w14:textId="77777777" w:rsidR="003F1808" w:rsidRDefault="003F1808" w:rsidP="003F1808"/>
    <w:p w14:paraId="7D673064" w14:textId="77777777" w:rsidR="003F1808" w:rsidRDefault="003F1808" w:rsidP="003F1808"/>
    <w:p w14:paraId="7AB85C7E" w14:textId="77777777" w:rsidR="003F1808" w:rsidRDefault="003F1808" w:rsidP="003F1808"/>
    <w:p w14:paraId="0DC14AD5" w14:textId="77777777" w:rsidR="003F1808" w:rsidRDefault="003F1808" w:rsidP="003F1808"/>
    <w:p w14:paraId="4B608700" w14:textId="77777777" w:rsidR="003F1808" w:rsidRDefault="003F1808" w:rsidP="003F1808"/>
    <w:p w14:paraId="5127D8A0" w14:textId="77777777" w:rsidR="003F1808" w:rsidRDefault="003F1808" w:rsidP="003F1808"/>
    <w:p w14:paraId="00AE52DD" w14:textId="77777777" w:rsidR="003F1808" w:rsidRDefault="003F1808" w:rsidP="003F1808"/>
    <w:p w14:paraId="3AAD8881" w14:textId="77777777" w:rsidR="003F1808" w:rsidRDefault="003F1808" w:rsidP="003F1808"/>
    <w:p w14:paraId="2E5A9AC0" w14:textId="77777777" w:rsidR="003F1808" w:rsidRDefault="003F1808" w:rsidP="003F1808"/>
    <w:p w14:paraId="64EF8D8A" w14:textId="77777777" w:rsidR="003F1808" w:rsidRDefault="003F1808" w:rsidP="003F1808"/>
    <w:p w14:paraId="5515E683" w14:textId="77777777" w:rsidR="003F1808" w:rsidRDefault="003F1808" w:rsidP="003F1808"/>
    <w:p w14:paraId="44390156" w14:textId="77777777" w:rsidR="003F1808" w:rsidRDefault="003F1808" w:rsidP="003F1808"/>
    <w:p w14:paraId="59F52099" w14:textId="77777777" w:rsidR="003F1808" w:rsidRDefault="003F1808" w:rsidP="003F1808"/>
    <w:p w14:paraId="2BF07E0D" w14:textId="77777777" w:rsidR="003F1808" w:rsidRDefault="003F1808" w:rsidP="003F1808"/>
    <w:p w14:paraId="442084DA" w14:textId="77777777" w:rsidR="006D2428" w:rsidRDefault="006D2428" w:rsidP="003F1808"/>
    <w:p w14:paraId="2E9567A7" w14:textId="77777777" w:rsidR="006D2428" w:rsidRDefault="006D2428" w:rsidP="003F1808"/>
    <w:p w14:paraId="34B63DF2" w14:textId="77777777" w:rsidR="006D2428" w:rsidRDefault="006D2428" w:rsidP="003F1808"/>
    <w:p w14:paraId="4E73434E" w14:textId="77777777" w:rsidR="006D2428" w:rsidRDefault="006D2428" w:rsidP="003F1808"/>
    <w:p w14:paraId="36E9F1BC" w14:textId="77777777" w:rsidR="006D2428" w:rsidRDefault="006D2428" w:rsidP="003F1808"/>
    <w:p w14:paraId="47EB9070" w14:textId="77777777" w:rsidR="006D2428" w:rsidRPr="00C06E21" w:rsidRDefault="006D2428" w:rsidP="003F1808"/>
    <w:p w14:paraId="3310FC0B" w14:textId="77777777" w:rsidR="003F1808" w:rsidRDefault="003F1808" w:rsidP="003F1808">
      <w:pPr>
        <w:pStyle w:val="Heading2"/>
      </w:pPr>
      <w:r w:rsidRPr="009C220D">
        <w:lastRenderedPageBreak/>
        <w:t>Disclaimer and Signature</w:t>
      </w:r>
    </w:p>
    <w:p w14:paraId="2DA2064B" w14:textId="77777777" w:rsidR="003F1808" w:rsidRPr="00F37676" w:rsidRDefault="003F1808" w:rsidP="003F1808">
      <w:pPr>
        <w:pStyle w:val="Italic"/>
      </w:pPr>
      <w:r w:rsidRPr="00F37676">
        <w:t xml:space="preserve">Do you agree to the in-person interview as part of the Scholarship Application Process? </w:t>
      </w:r>
    </w:p>
    <w:tbl>
      <w:tblPr>
        <w:tblStyle w:val="PlainTable3"/>
        <w:tblW w:w="5000" w:type="pct"/>
        <w:tblLayout w:type="fixed"/>
        <w:tblLook w:val="0620" w:firstRow="1" w:lastRow="0" w:firstColumn="0" w:lastColumn="0" w:noHBand="1" w:noVBand="1"/>
      </w:tblPr>
      <w:tblGrid>
        <w:gridCol w:w="5688"/>
        <w:gridCol w:w="5688"/>
      </w:tblGrid>
      <w:tr w:rsidR="003F1808" w:rsidRPr="00F37676" w14:paraId="10FC7ACA" w14:textId="77777777" w:rsidTr="00733D2E">
        <w:trPr>
          <w:cnfStyle w:val="100000000000" w:firstRow="1" w:lastRow="0" w:firstColumn="0" w:lastColumn="0" w:oddVBand="0" w:evenVBand="0" w:oddHBand="0" w:evenHBand="0" w:firstRowFirstColumn="0" w:firstRowLastColumn="0" w:lastRowFirstColumn="0" w:lastRowLastColumn="0"/>
        </w:trPr>
        <w:tc>
          <w:tcPr>
            <w:tcW w:w="900" w:type="dxa"/>
          </w:tcPr>
          <w:p w14:paraId="3BD82BFC" w14:textId="77777777" w:rsidR="003F1808" w:rsidRPr="00F37676" w:rsidRDefault="003F1808" w:rsidP="00733D2E">
            <w:pPr>
              <w:pStyle w:val="Italic"/>
            </w:pPr>
            <w:r w:rsidRPr="00F37676">
              <w:t>YES</w:t>
            </w:r>
          </w:p>
          <w:p w14:paraId="6F1C39FC" w14:textId="77777777" w:rsidR="003F1808" w:rsidRPr="00F37676" w:rsidRDefault="003F1808" w:rsidP="00733D2E">
            <w:pPr>
              <w:pStyle w:val="Italic"/>
            </w:pPr>
            <w:r w:rsidRPr="00F37676">
              <w:fldChar w:fldCharType="begin">
                <w:ffData>
                  <w:name w:val="Check3"/>
                  <w:enabled/>
                  <w:calcOnExit w:val="0"/>
                  <w:checkBox>
                    <w:sizeAuto/>
                    <w:default w:val="0"/>
                  </w:checkBox>
                </w:ffData>
              </w:fldChar>
            </w:r>
            <w:r w:rsidRPr="00F37676">
              <w:instrText xml:space="preserve"> FORMCHECKBOX </w:instrText>
            </w:r>
            <w:r w:rsidR="002E1701">
              <w:fldChar w:fldCharType="separate"/>
            </w:r>
            <w:r w:rsidRPr="00F37676">
              <w:fldChar w:fldCharType="end"/>
            </w:r>
          </w:p>
        </w:tc>
        <w:tc>
          <w:tcPr>
            <w:tcW w:w="900" w:type="dxa"/>
          </w:tcPr>
          <w:p w14:paraId="28E977C7" w14:textId="77777777" w:rsidR="003F1808" w:rsidRPr="00F37676" w:rsidRDefault="003F1808" w:rsidP="00733D2E">
            <w:pPr>
              <w:pStyle w:val="Italic"/>
            </w:pPr>
            <w:r w:rsidRPr="00F37676">
              <w:t>NO</w:t>
            </w:r>
          </w:p>
          <w:p w14:paraId="1FA4D141" w14:textId="77777777" w:rsidR="003F1808" w:rsidRPr="00F37676" w:rsidRDefault="003F1808" w:rsidP="00733D2E">
            <w:pPr>
              <w:pStyle w:val="Italic"/>
            </w:pPr>
            <w:r w:rsidRPr="00F37676">
              <w:fldChar w:fldCharType="begin">
                <w:ffData>
                  <w:name w:val="Check4"/>
                  <w:enabled/>
                  <w:calcOnExit w:val="0"/>
                  <w:checkBox>
                    <w:sizeAuto/>
                    <w:default w:val="0"/>
                  </w:checkBox>
                </w:ffData>
              </w:fldChar>
            </w:r>
            <w:r w:rsidRPr="00F37676">
              <w:instrText xml:space="preserve"> FORMCHECKBOX </w:instrText>
            </w:r>
            <w:r w:rsidR="002E1701">
              <w:fldChar w:fldCharType="separate"/>
            </w:r>
            <w:r w:rsidRPr="00F37676">
              <w:fldChar w:fldCharType="end"/>
            </w:r>
          </w:p>
        </w:tc>
      </w:tr>
    </w:tbl>
    <w:p w14:paraId="40FF587F" w14:textId="77777777" w:rsidR="003F1808" w:rsidRPr="005114CE" w:rsidRDefault="003F1808" w:rsidP="003F1808">
      <w:pPr>
        <w:pStyle w:val="Italic"/>
      </w:pPr>
      <w:r w:rsidRPr="005114CE">
        <w:t xml:space="preserve">I certify that my answers are true and complete to the best of my knowledge. </w:t>
      </w:r>
    </w:p>
    <w:p w14:paraId="1EF2D40F" w14:textId="77777777" w:rsidR="003F1808" w:rsidRPr="00871876" w:rsidRDefault="003F1808" w:rsidP="003F1808">
      <w:pPr>
        <w:pStyle w:val="Italic"/>
      </w:pPr>
      <w:r w:rsidRPr="005114CE">
        <w:t xml:space="preserve">If this application leads to </w:t>
      </w:r>
      <w:r>
        <w:t>the scholarship award</w:t>
      </w:r>
      <w:r w:rsidRPr="005114CE">
        <w:t xml:space="preserve">, I understand that false or misleading information in my application or interview may result in </w:t>
      </w:r>
      <w:r>
        <w:t>the discontinuation of the award.</w:t>
      </w:r>
    </w:p>
    <w:tbl>
      <w:tblPr>
        <w:tblStyle w:val="PlainTable3"/>
        <w:tblW w:w="5000" w:type="pct"/>
        <w:tblLayout w:type="fixed"/>
        <w:tblLook w:val="0620" w:firstRow="1" w:lastRow="0" w:firstColumn="0" w:lastColumn="0" w:noHBand="1" w:noVBand="1"/>
      </w:tblPr>
      <w:tblGrid>
        <w:gridCol w:w="2032"/>
        <w:gridCol w:w="6113"/>
        <w:gridCol w:w="761"/>
        <w:gridCol w:w="2470"/>
      </w:tblGrid>
      <w:tr w:rsidR="003F1808" w:rsidRPr="005114CE" w14:paraId="26A0B3D8" w14:textId="77777777" w:rsidTr="00733D2E">
        <w:trPr>
          <w:cnfStyle w:val="100000000000" w:firstRow="1" w:lastRow="0" w:firstColumn="0" w:lastColumn="0" w:oddVBand="0" w:evenVBand="0" w:oddHBand="0" w:evenHBand="0" w:firstRowFirstColumn="0" w:firstRowLastColumn="0" w:lastRowFirstColumn="0" w:lastRowLastColumn="0"/>
          <w:trHeight w:val="432"/>
        </w:trPr>
        <w:tc>
          <w:tcPr>
            <w:tcW w:w="1800" w:type="dxa"/>
          </w:tcPr>
          <w:p w14:paraId="64BE07B5" w14:textId="77777777" w:rsidR="003F1808" w:rsidRPr="005114CE" w:rsidRDefault="003F1808" w:rsidP="00733D2E">
            <w:r>
              <w:t xml:space="preserve">Student </w:t>
            </w:r>
            <w:r w:rsidRPr="005114CE">
              <w:t>Signature:</w:t>
            </w:r>
          </w:p>
        </w:tc>
        <w:tc>
          <w:tcPr>
            <w:tcW w:w="5417" w:type="dxa"/>
            <w:tcBorders>
              <w:bottom w:val="single" w:sz="4" w:space="0" w:color="auto"/>
            </w:tcBorders>
          </w:tcPr>
          <w:p w14:paraId="693A96CC" w14:textId="77777777" w:rsidR="003F1808" w:rsidRPr="005114CE" w:rsidRDefault="003F1808" w:rsidP="00733D2E">
            <w:pPr>
              <w:pStyle w:val="FieldText"/>
            </w:pPr>
          </w:p>
        </w:tc>
        <w:tc>
          <w:tcPr>
            <w:tcW w:w="674" w:type="dxa"/>
            <w:tcBorders>
              <w:bottom w:val="single" w:sz="4" w:space="0" w:color="auto"/>
            </w:tcBorders>
          </w:tcPr>
          <w:p w14:paraId="07B80D78" w14:textId="77777777" w:rsidR="003F1808" w:rsidRPr="005114CE" w:rsidRDefault="003F1808" w:rsidP="00733D2E">
            <w:pPr>
              <w:pStyle w:val="Heading4"/>
              <w:outlineLvl w:val="3"/>
            </w:pPr>
            <w:r w:rsidRPr="005114CE">
              <w:t>Date:</w:t>
            </w:r>
          </w:p>
        </w:tc>
        <w:tc>
          <w:tcPr>
            <w:tcW w:w="2189" w:type="dxa"/>
            <w:tcBorders>
              <w:bottom w:val="single" w:sz="4" w:space="0" w:color="auto"/>
            </w:tcBorders>
          </w:tcPr>
          <w:p w14:paraId="3AE963A6" w14:textId="77777777" w:rsidR="003F1808" w:rsidRPr="005114CE" w:rsidRDefault="003F1808" w:rsidP="00733D2E">
            <w:pPr>
              <w:pStyle w:val="FieldText"/>
            </w:pPr>
          </w:p>
        </w:tc>
      </w:tr>
      <w:tr w:rsidR="003F1808" w:rsidRPr="005114CE" w14:paraId="0B04F2C9" w14:textId="77777777" w:rsidTr="00733D2E">
        <w:trPr>
          <w:trHeight w:val="432"/>
        </w:trPr>
        <w:tc>
          <w:tcPr>
            <w:tcW w:w="1800" w:type="dxa"/>
          </w:tcPr>
          <w:p w14:paraId="7E202574" w14:textId="77777777" w:rsidR="003F1808" w:rsidRPr="005114CE" w:rsidRDefault="003F1808" w:rsidP="00733D2E">
            <w:r>
              <w:t xml:space="preserve">Guardian </w:t>
            </w:r>
            <w:r w:rsidRPr="005114CE">
              <w:t>Signature:</w:t>
            </w:r>
          </w:p>
        </w:tc>
        <w:tc>
          <w:tcPr>
            <w:tcW w:w="5417" w:type="dxa"/>
            <w:tcBorders>
              <w:top w:val="single" w:sz="4" w:space="0" w:color="auto"/>
              <w:bottom w:val="single" w:sz="4" w:space="0" w:color="auto"/>
            </w:tcBorders>
          </w:tcPr>
          <w:p w14:paraId="3249D7FD" w14:textId="77777777" w:rsidR="003F1808" w:rsidRPr="005114CE" w:rsidRDefault="003F1808" w:rsidP="00733D2E">
            <w:pPr>
              <w:pStyle w:val="FieldText"/>
            </w:pPr>
          </w:p>
        </w:tc>
        <w:tc>
          <w:tcPr>
            <w:tcW w:w="674" w:type="dxa"/>
            <w:tcBorders>
              <w:top w:val="single" w:sz="4" w:space="0" w:color="auto"/>
              <w:bottom w:val="single" w:sz="4" w:space="0" w:color="auto"/>
            </w:tcBorders>
          </w:tcPr>
          <w:p w14:paraId="55EFE0B2" w14:textId="77777777" w:rsidR="003F1808" w:rsidRPr="005114CE" w:rsidRDefault="003F1808" w:rsidP="00733D2E">
            <w:pPr>
              <w:pStyle w:val="Heading4"/>
              <w:outlineLvl w:val="3"/>
            </w:pPr>
            <w:r w:rsidRPr="005114CE">
              <w:t>Date:</w:t>
            </w:r>
          </w:p>
        </w:tc>
        <w:tc>
          <w:tcPr>
            <w:tcW w:w="2189" w:type="dxa"/>
            <w:tcBorders>
              <w:top w:val="single" w:sz="4" w:space="0" w:color="auto"/>
              <w:bottom w:val="single" w:sz="4" w:space="0" w:color="auto"/>
            </w:tcBorders>
          </w:tcPr>
          <w:p w14:paraId="6E8BFA0F" w14:textId="77777777" w:rsidR="003F1808" w:rsidRPr="005114CE" w:rsidRDefault="003F1808" w:rsidP="00733D2E">
            <w:pPr>
              <w:pStyle w:val="FieldText"/>
            </w:pPr>
          </w:p>
        </w:tc>
      </w:tr>
      <w:tr w:rsidR="003F1808" w:rsidRPr="005114CE" w14:paraId="32931A87" w14:textId="77777777" w:rsidTr="00733D2E">
        <w:trPr>
          <w:trHeight w:val="432"/>
        </w:trPr>
        <w:tc>
          <w:tcPr>
            <w:tcW w:w="1800" w:type="dxa"/>
          </w:tcPr>
          <w:p w14:paraId="57E2BAB2" w14:textId="77777777" w:rsidR="003F1808" w:rsidRDefault="003F1808" w:rsidP="00733D2E"/>
        </w:tc>
        <w:tc>
          <w:tcPr>
            <w:tcW w:w="5417" w:type="dxa"/>
            <w:tcBorders>
              <w:top w:val="single" w:sz="4" w:space="0" w:color="auto"/>
            </w:tcBorders>
          </w:tcPr>
          <w:p w14:paraId="302128EA" w14:textId="77777777" w:rsidR="003F1808" w:rsidRPr="005114CE" w:rsidRDefault="003F1808" w:rsidP="00733D2E">
            <w:pPr>
              <w:pStyle w:val="FieldText"/>
            </w:pPr>
          </w:p>
        </w:tc>
        <w:tc>
          <w:tcPr>
            <w:tcW w:w="674" w:type="dxa"/>
            <w:tcBorders>
              <w:top w:val="single" w:sz="4" w:space="0" w:color="auto"/>
            </w:tcBorders>
          </w:tcPr>
          <w:p w14:paraId="032B6237" w14:textId="77777777" w:rsidR="003F1808" w:rsidRPr="005114CE" w:rsidRDefault="003F1808" w:rsidP="00733D2E">
            <w:pPr>
              <w:pStyle w:val="Heading4"/>
              <w:outlineLvl w:val="3"/>
            </w:pPr>
          </w:p>
        </w:tc>
        <w:tc>
          <w:tcPr>
            <w:tcW w:w="2189" w:type="dxa"/>
            <w:tcBorders>
              <w:top w:val="single" w:sz="4" w:space="0" w:color="auto"/>
            </w:tcBorders>
          </w:tcPr>
          <w:p w14:paraId="32639D37" w14:textId="77777777" w:rsidR="003F1808" w:rsidRPr="005114CE" w:rsidRDefault="003F1808" w:rsidP="00733D2E">
            <w:pPr>
              <w:pStyle w:val="FieldText"/>
            </w:pPr>
          </w:p>
        </w:tc>
      </w:tr>
    </w:tbl>
    <w:p w14:paraId="506D8BD4" w14:textId="77777777" w:rsidR="003F1808" w:rsidRDefault="003F1808" w:rsidP="003F1808"/>
    <w:p w14:paraId="159A153E" w14:textId="77777777" w:rsidR="003F1808" w:rsidRDefault="003F1808" w:rsidP="003F1808">
      <w:r>
        <w:t xml:space="preserve">***Please attach </w:t>
      </w:r>
      <w:r w:rsidRPr="00450A35">
        <w:rPr>
          <w:u w:val="single"/>
        </w:rPr>
        <w:t>this application</w:t>
      </w:r>
      <w:r>
        <w:t xml:space="preserve">, </w:t>
      </w:r>
      <w:r w:rsidRPr="00450A35">
        <w:rPr>
          <w:b/>
          <w:u w:val="single"/>
        </w:rPr>
        <w:t>two</w:t>
      </w:r>
      <w:r w:rsidRPr="00450A35">
        <w:rPr>
          <w:u w:val="single"/>
        </w:rPr>
        <w:t xml:space="preserve"> completed Student Recommendation Forms</w:t>
      </w:r>
      <w:r>
        <w:t xml:space="preserve">, and </w:t>
      </w:r>
      <w:r w:rsidRPr="00450A35">
        <w:rPr>
          <w:u w:val="single"/>
        </w:rPr>
        <w:t>a copy of your transcript or most recent report card</w:t>
      </w:r>
      <w:r>
        <w:rPr>
          <w:u w:val="single"/>
        </w:rPr>
        <w:t>,</w:t>
      </w:r>
      <w:r>
        <w:t xml:space="preserve"> and send the four items to:</w:t>
      </w:r>
    </w:p>
    <w:p w14:paraId="532D9B1A" w14:textId="77777777" w:rsidR="003F1808" w:rsidRDefault="003F1808" w:rsidP="003F1808"/>
    <w:p w14:paraId="17A41B66" w14:textId="77777777" w:rsidR="003F1808" w:rsidRDefault="003F1808" w:rsidP="003F1808">
      <w:pPr>
        <w:rPr>
          <w:rFonts w:cstheme="minorHAnsi"/>
          <w:sz w:val="18"/>
          <w:szCs w:val="20"/>
        </w:rPr>
      </w:pPr>
    </w:p>
    <w:p w14:paraId="0DBBE190" w14:textId="77777777" w:rsidR="003F1808" w:rsidRPr="00450A35" w:rsidRDefault="002E1701" w:rsidP="003F1808">
      <w:pPr>
        <w:rPr>
          <w:rFonts w:cstheme="minorHAnsi"/>
          <w:sz w:val="28"/>
          <w:szCs w:val="20"/>
        </w:rPr>
      </w:pPr>
      <w:hyperlink r:id="rId33" w:history="1">
        <w:r w:rsidR="003F1808" w:rsidRPr="0044232C">
          <w:rPr>
            <w:rStyle w:val="Hyperlink"/>
            <w:rFonts w:cstheme="minorHAnsi"/>
            <w:szCs w:val="20"/>
          </w:rPr>
          <w:t xml:space="preserve">The John </w:t>
        </w:r>
        <w:proofErr w:type="spellStart"/>
        <w:r w:rsidR="003F1808" w:rsidRPr="0044232C">
          <w:rPr>
            <w:rStyle w:val="Hyperlink"/>
            <w:rFonts w:cstheme="minorHAnsi"/>
            <w:szCs w:val="20"/>
          </w:rPr>
          <w:t>Gastley</w:t>
        </w:r>
        <w:proofErr w:type="spellEnd"/>
        <w:r w:rsidR="003F1808" w:rsidRPr="0044232C">
          <w:rPr>
            <w:rStyle w:val="Hyperlink"/>
            <w:rFonts w:cstheme="minorHAnsi"/>
            <w:szCs w:val="20"/>
          </w:rPr>
          <w:t xml:space="preserve"> Foundation</w:t>
        </w:r>
      </w:hyperlink>
      <w:r w:rsidR="003F1808">
        <w:rPr>
          <w:rFonts w:cstheme="minorHAnsi"/>
          <w:szCs w:val="20"/>
        </w:rPr>
        <w:t xml:space="preserve"> </w:t>
      </w:r>
    </w:p>
    <w:p w14:paraId="7BC90C0E" w14:textId="77777777" w:rsidR="003F1808" w:rsidRDefault="003F1808" w:rsidP="003F1808">
      <w:pPr>
        <w:pStyle w:val="CompanyName"/>
        <w:jc w:val="left"/>
        <w:rPr>
          <w:rFonts w:asciiTheme="minorHAnsi" w:hAnsiTheme="minorHAnsi" w:cstheme="minorHAnsi"/>
          <w:b w:val="0"/>
          <w:color w:val="auto"/>
          <w:sz w:val="22"/>
          <w:szCs w:val="16"/>
        </w:rPr>
      </w:pPr>
    </w:p>
    <w:p w14:paraId="6AE05E82" w14:textId="77777777" w:rsidR="003F1808" w:rsidRPr="00450A35" w:rsidRDefault="003F1808" w:rsidP="003F1808">
      <w:pPr>
        <w:pStyle w:val="CompanyName"/>
        <w:jc w:val="left"/>
        <w:rPr>
          <w:rFonts w:asciiTheme="minorHAnsi" w:hAnsiTheme="minorHAnsi" w:cstheme="minorHAnsi"/>
          <w:b w:val="0"/>
          <w:color w:val="auto"/>
          <w:sz w:val="22"/>
          <w:szCs w:val="16"/>
        </w:rPr>
      </w:pPr>
      <w:r w:rsidRPr="00450A35">
        <w:rPr>
          <w:rFonts w:asciiTheme="minorHAnsi" w:hAnsiTheme="minorHAnsi" w:cstheme="minorHAnsi"/>
          <w:b w:val="0"/>
          <w:color w:val="auto"/>
          <w:sz w:val="22"/>
          <w:szCs w:val="16"/>
        </w:rPr>
        <w:t>PO Box 755</w:t>
      </w:r>
      <w:r w:rsidRPr="00450A35">
        <w:rPr>
          <w:rFonts w:asciiTheme="minorHAnsi" w:hAnsiTheme="minorHAnsi" w:cstheme="minorHAnsi"/>
          <w:b w:val="0"/>
          <w:color w:val="auto"/>
          <w:sz w:val="22"/>
          <w:szCs w:val="16"/>
        </w:rPr>
        <w:br/>
        <w:t>Hanover, PA 17331</w:t>
      </w:r>
    </w:p>
    <w:p w14:paraId="3C9690F2" w14:textId="77777777" w:rsidR="003F1808" w:rsidRDefault="003F1808" w:rsidP="003F1808">
      <w:pPr>
        <w:rPr>
          <w:rFonts w:cstheme="minorHAnsi"/>
          <w:sz w:val="22"/>
          <w:szCs w:val="16"/>
        </w:rPr>
      </w:pPr>
    </w:p>
    <w:p w14:paraId="77436728" w14:textId="77777777" w:rsidR="003F1808" w:rsidRPr="00450A35" w:rsidRDefault="002E1701" w:rsidP="003F1808">
      <w:pPr>
        <w:rPr>
          <w:rFonts w:cstheme="minorHAnsi"/>
          <w:sz w:val="22"/>
          <w:szCs w:val="16"/>
        </w:rPr>
      </w:pPr>
      <w:hyperlink r:id="rId34" w:history="1">
        <w:r w:rsidR="003F1808" w:rsidRPr="003261E4">
          <w:rPr>
            <w:rStyle w:val="Hyperlink"/>
            <w:rFonts w:cstheme="minorHAnsi"/>
            <w:sz w:val="22"/>
            <w:szCs w:val="16"/>
          </w:rPr>
          <w:t>info@gastleyfoundation.com</w:t>
        </w:r>
      </w:hyperlink>
    </w:p>
    <w:p w14:paraId="6FD9622A" w14:textId="77777777" w:rsidR="003F1808" w:rsidRDefault="003F1808" w:rsidP="003F1808">
      <w:pPr>
        <w:pStyle w:val="CompanyName"/>
        <w:jc w:val="left"/>
        <w:rPr>
          <w:rFonts w:asciiTheme="minorHAnsi" w:hAnsiTheme="minorHAnsi" w:cstheme="minorHAnsi"/>
          <w:b w:val="0"/>
          <w:color w:val="auto"/>
          <w:sz w:val="22"/>
          <w:szCs w:val="16"/>
        </w:rPr>
      </w:pPr>
    </w:p>
    <w:p w14:paraId="0197D02F" w14:textId="77777777" w:rsidR="003F1808" w:rsidRPr="00450A35" w:rsidRDefault="003F1808" w:rsidP="003F1808">
      <w:pPr>
        <w:pStyle w:val="CompanyName"/>
        <w:jc w:val="left"/>
        <w:rPr>
          <w:rFonts w:asciiTheme="minorHAnsi" w:hAnsiTheme="minorHAnsi" w:cstheme="minorHAnsi"/>
          <w:b w:val="0"/>
          <w:color w:val="auto"/>
          <w:sz w:val="22"/>
          <w:szCs w:val="16"/>
        </w:rPr>
      </w:pPr>
      <w:r w:rsidRPr="00450A35">
        <w:rPr>
          <w:rFonts w:asciiTheme="minorHAnsi" w:hAnsiTheme="minorHAnsi" w:cstheme="minorHAnsi"/>
          <w:b w:val="0"/>
          <w:color w:val="auto"/>
          <w:sz w:val="22"/>
          <w:szCs w:val="16"/>
        </w:rPr>
        <w:t>800-662-8447</w:t>
      </w:r>
    </w:p>
    <w:p w14:paraId="381A5658" w14:textId="77777777" w:rsidR="003F1808" w:rsidRDefault="003F1808" w:rsidP="00792157">
      <w:pPr>
        <w:rPr>
          <w:rFonts w:ascii="Arial" w:hAnsi="Arial" w:cs="Arial"/>
          <w:color w:val="242424"/>
          <w:shd w:val="clear" w:color="auto" w:fill="FFFFFF"/>
        </w:rPr>
      </w:pPr>
    </w:p>
    <w:p w14:paraId="656F3B72" w14:textId="77777777" w:rsidR="003014C1" w:rsidRDefault="003014C1" w:rsidP="00792157">
      <w:pPr>
        <w:rPr>
          <w:rFonts w:ascii="Arial" w:hAnsi="Arial" w:cs="Arial"/>
          <w:color w:val="242424"/>
          <w:shd w:val="clear" w:color="auto" w:fill="FFFFFF"/>
        </w:rPr>
      </w:pPr>
    </w:p>
    <w:p w14:paraId="774862AC" w14:textId="77777777" w:rsidR="003014C1" w:rsidRDefault="003014C1" w:rsidP="00792157">
      <w:pPr>
        <w:rPr>
          <w:rFonts w:ascii="Arial" w:hAnsi="Arial" w:cs="Arial"/>
          <w:color w:val="242424"/>
          <w:shd w:val="clear" w:color="auto" w:fill="FFFFFF"/>
        </w:rPr>
      </w:pPr>
    </w:p>
    <w:p w14:paraId="2EFE4DA8" w14:textId="77777777" w:rsidR="003014C1" w:rsidRDefault="003014C1" w:rsidP="00792157">
      <w:pPr>
        <w:rPr>
          <w:rFonts w:ascii="Arial" w:hAnsi="Arial" w:cs="Arial"/>
          <w:color w:val="242424"/>
          <w:shd w:val="clear" w:color="auto" w:fill="FFFFFF"/>
        </w:rPr>
      </w:pPr>
    </w:p>
    <w:p w14:paraId="6CF5F288" w14:textId="77777777" w:rsidR="003014C1" w:rsidRDefault="003014C1" w:rsidP="00792157">
      <w:pPr>
        <w:rPr>
          <w:rFonts w:ascii="Arial" w:hAnsi="Arial" w:cs="Arial"/>
          <w:color w:val="242424"/>
          <w:shd w:val="clear" w:color="auto" w:fill="FFFFFF"/>
        </w:rPr>
      </w:pPr>
    </w:p>
    <w:p w14:paraId="326636B4" w14:textId="77777777" w:rsidR="003014C1" w:rsidRDefault="003014C1" w:rsidP="00792157">
      <w:pPr>
        <w:rPr>
          <w:rFonts w:ascii="Arial" w:hAnsi="Arial" w:cs="Arial"/>
          <w:color w:val="242424"/>
          <w:shd w:val="clear" w:color="auto" w:fill="FFFFFF"/>
        </w:rPr>
      </w:pPr>
    </w:p>
    <w:p w14:paraId="164D756E" w14:textId="77777777" w:rsidR="003014C1" w:rsidRDefault="003014C1" w:rsidP="00792157">
      <w:pPr>
        <w:rPr>
          <w:rFonts w:ascii="Arial" w:hAnsi="Arial" w:cs="Arial"/>
          <w:color w:val="242424"/>
          <w:shd w:val="clear" w:color="auto" w:fill="FFFFFF"/>
        </w:rPr>
      </w:pPr>
    </w:p>
    <w:p w14:paraId="349EAEDD" w14:textId="77777777" w:rsidR="003014C1" w:rsidRDefault="003014C1" w:rsidP="00792157">
      <w:pPr>
        <w:rPr>
          <w:rFonts w:ascii="Arial" w:hAnsi="Arial" w:cs="Arial"/>
          <w:color w:val="242424"/>
          <w:shd w:val="clear" w:color="auto" w:fill="FFFFFF"/>
        </w:rPr>
      </w:pPr>
    </w:p>
    <w:p w14:paraId="46A72D13" w14:textId="77777777" w:rsidR="003014C1" w:rsidRDefault="003014C1" w:rsidP="00792157">
      <w:pPr>
        <w:rPr>
          <w:rFonts w:ascii="Arial" w:hAnsi="Arial" w:cs="Arial"/>
          <w:color w:val="242424"/>
          <w:shd w:val="clear" w:color="auto" w:fill="FFFFFF"/>
        </w:rPr>
      </w:pPr>
    </w:p>
    <w:p w14:paraId="1679151C" w14:textId="77777777" w:rsidR="003014C1" w:rsidRDefault="003014C1" w:rsidP="00792157">
      <w:pPr>
        <w:rPr>
          <w:rFonts w:ascii="Arial" w:hAnsi="Arial" w:cs="Arial"/>
          <w:color w:val="242424"/>
          <w:shd w:val="clear" w:color="auto" w:fill="FFFFFF"/>
        </w:rPr>
      </w:pPr>
    </w:p>
    <w:p w14:paraId="3E2B9988" w14:textId="77777777" w:rsidR="003014C1" w:rsidRDefault="003014C1" w:rsidP="00792157">
      <w:pPr>
        <w:rPr>
          <w:rFonts w:ascii="Arial" w:hAnsi="Arial" w:cs="Arial"/>
          <w:color w:val="242424"/>
          <w:shd w:val="clear" w:color="auto" w:fill="FFFFFF"/>
        </w:rPr>
      </w:pPr>
    </w:p>
    <w:p w14:paraId="29ADBF63" w14:textId="77777777" w:rsidR="003014C1" w:rsidRDefault="003014C1" w:rsidP="00792157">
      <w:pPr>
        <w:rPr>
          <w:rFonts w:ascii="Arial" w:hAnsi="Arial" w:cs="Arial"/>
          <w:color w:val="242424"/>
          <w:shd w:val="clear" w:color="auto" w:fill="FFFFFF"/>
        </w:rPr>
      </w:pPr>
    </w:p>
    <w:p w14:paraId="09940FA9" w14:textId="77777777" w:rsidR="003014C1" w:rsidRDefault="003014C1" w:rsidP="00792157">
      <w:pPr>
        <w:rPr>
          <w:rFonts w:ascii="Arial" w:hAnsi="Arial" w:cs="Arial"/>
          <w:color w:val="242424"/>
          <w:shd w:val="clear" w:color="auto" w:fill="FFFFFF"/>
        </w:rPr>
      </w:pPr>
    </w:p>
    <w:p w14:paraId="10297FF1" w14:textId="77777777" w:rsidR="003014C1" w:rsidRDefault="003014C1" w:rsidP="00792157">
      <w:pPr>
        <w:rPr>
          <w:rFonts w:ascii="Arial" w:hAnsi="Arial" w:cs="Arial"/>
          <w:color w:val="242424"/>
          <w:shd w:val="clear" w:color="auto" w:fill="FFFFFF"/>
        </w:rPr>
      </w:pPr>
    </w:p>
    <w:p w14:paraId="231E0736" w14:textId="77777777" w:rsidR="003014C1" w:rsidRDefault="003014C1" w:rsidP="00792157">
      <w:pPr>
        <w:rPr>
          <w:rFonts w:ascii="Arial" w:hAnsi="Arial" w:cs="Arial"/>
          <w:color w:val="242424"/>
          <w:shd w:val="clear" w:color="auto" w:fill="FFFFFF"/>
        </w:rPr>
      </w:pPr>
    </w:p>
    <w:p w14:paraId="5207611B" w14:textId="77777777" w:rsidR="003014C1" w:rsidRDefault="003014C1" w:rsidP="00792157">
      <w:pPr>
        <w:rPr>
          <w:rFonts w:ascii="Arial" w:hAnsi="Arial" w:cs="Arial"/>
          <w:color w:val="242424"/>
          <w:shd w:val="clear" w:color="auto" w:fill="FFFFFF"/>
        </w:rPr>
      </w:pPr>
    </w:p>
    <w:p w14:paraId="00253562" w14:textId="77777777" w:rsidR="003014C1" w:rsidRDefault="003014C1" w:rsidP="00792157">
      <w:pPr>
        <w:rPr>
          <w:rFonts w:ascii="Arial" w:hAnsi="Arial" w:cs="Arial"/>
          <w:color w:val="242424"/>
          <w:shd w:val="clear" w:color="auto" w:fill="FFFFFF"/>
        </w:rPr>
      </w:pPr>
    </w:p>
    <w:p w14:paraId="2E7DABA5" w14:textId="77777777" w:rsidR="003014C1" w:rsidRDefault="003014C1" w:rsidP="00792157">
      <w:pPr>
        <w:rPr>
          <w:rFonts w:ascii="Arial" w:hAnsi="Arial" w:cs="Arial"/>
          <w:color w:val="242424"/>
          <w:shd w:val="clear" w:color="auto" w:fill="FFFFFF"/>
        </w:rPr>
      </w:pPr>
    </w:p>
    <w:p w14:paraId="262EB7E1" w14:textId="77777777" w:rsidR="003014C1" w:rsidRDefault="003014C1" w:rsidP="00792157">
      <w:pPr>
        <w:rPr>
          <w:rFonts w:ascii="Arial" w:hAnsi="Arial" w:cs="Arial"/>
          <w:color w:val="242424"/>
          <w:shd w:val="clear" w:color="auto" w:fill="FFFFFF"/>
        </w:rPr>
      </w:pPr>
    </w:p>
    <w:p w14:paraId="6950F9EB" w14:textId="77777777" w:rsidR="003014C1" w:rsidRDefault="003014C1" w:rsidP="00792157">
      <w:pPr>
        <w:rPr>
          <w:rFonts w:ascii="Arial" w:hAnsi="Arial" w:cs="Arial"/>
          <w:color w:val="242424"/>
          <w:shd w:val="clear" w:color="auto" w:fill="FFFFFF"/>
        </w:rPr>
      </w:pPr>
    </w:p>
    <w:p w14:paraId="62909BA3" w14:textId="77777777" w:rsidR="003014C1" w:rsidRDefault="003014C1" w:rsidP="00792157">
      <w:pPr>
        <w:rPr>
          <w:rFonts w:ascii="Arial" w:hAnsi="Arial" w:cs="Arial"/>
          <w:color w:val="242424"/>
          <w:shd w:val="clear" w:color="auto" w:fill="FFFFFF"/>
        </w:rPr>
      </w:pPr>
    </w:p>
    <w:p w14:paraId="60AFB24D" w14:textId="77777777" w:rsidR="003014C1" w:rsidRDefault="003014C1" w:rsidP="00792157">
      <w:pPr>
        <w:rPr>
          <w:rFonts w:ascii="Arial" w:hAnsi="Arial" w:cs="Arial"/>
          <w:color w:val="242424"/>
          <w:shd w:val="clear" w:color="auto" w:fill="FFFFFF"/>
        </w:rPr>
      </w:pPr>
    </w:p>
    <w:p w14:paraId="4F581800" w14:textId="77777777" w:rsidR="003014C1" w:rsidRDefault="003014C1" w:rsidP="00792157">
      <w:pPr>
        <w:rPr>
          <w:rFonts w:ascii="Arial" w:hAnsi="Arial" w:cs="Arial"/>
          <w:color w:val="242424"/>
          <w:shd w:val="clear" w:color="auto" w:fill="FFFFFF"/>
        </w:rPr>
      </w:pPr>
    </w:p>
    <w:p w14:paraId="019DA4A6" w14:textId="77777777" w:rsidR="003014C1" w:rsidRDefault="003014C1" w:rsidP="00792157">
      <w:pPr>
        <w:rPr>
          <w:rFonts w:ascii="Arial" w:hAnsi="Arial" w:cs="Arial"/>
          <w:color w:val="242424"/>
          <w:shd w:val="clear" w:color="auto" w:fill="FFFFFF"/>
        </w:rPr>
      </w:pPr>
    </w:p>
    <w:p w14:paraId="17C23652" w14:textId="77777777" w:rsidR="003014C1" w:rsidRDefault="003014C1" w:rsidP="00792157">
      <w:pPr>
        <w:rPr>
          <w:rFonts w:ascii="Arial" w:hAnsi="Arial" w:cs="Arial"/>
          <w:color w:val="242424"/>
          <w:shd w:val="clear" w:color="auto" w:fill="FFFFFF"/>
        </w:rPr>
      </w:pPr>
    </w:p>
    <w:tbl>
      <w:tblPr>
        <w:tblStyle w:val="TableGridLight"/>
        <w:tblW w:w="5000" w:type="pct"/>
        <w:tblLook w:val="0620" w:firstRow="1" w:lastRow="0" w:firstColumn="0" w:lastColumn="0" w:noHBand="1" w:noVBand="1"/>
      </w:tblPr>
      <w:tblGrid>
        <w:gridCol w:w="6266"/>
        <w:gridCol w:w="5110"/>
      </w:tblGrid>
      <w:tr w:rsidR="003014C1" w14:paraId="35CCC6B6" w14:textId="77777777" w:rsidTr="006A4DC5">
        <w:trPr>
          <w:cnfStyle w:val="100000000000" w:firstRow="1" w:lastRow="0" w:firstColumn="0" w:lastColumn="0" w:oddVBand="0" w:evenVBand="0" w:oddHBand="0" w:evenHBand="0" w:firstRowFirstColumn="0" w:firstRowLastColumn="0" w:lastRowFirstColumn="0" w:lastRowLastColumn="0"/>
        </w:trPr>
        <w:tc>
          <w:tcPr>
            <w:tcW w:w="6266" w:type="dxa"/>
          </w:tcPr>
          <w:p w14:paraId="10AA9C3E" w14:textId="77777777" w:rsidR="003014C1" w:rsidRDefault="003014C1" w:rsidP="00733D2E">
            <w:r>
              <w:rPr>
                <w:noProof/>
              </w:rPr>
              <w:lastRenderedPageBreak/>
              <w:drawing>
                <wp:inline distT="0" distB="0" distL="0" distR="0" wp14:anchorId="30CD9C68" wp14:editId="5AF60358">
                  <wp:extent cx="3445950" cy="1590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GSF-logo121518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9536" cy="1610794"/>
                          </a:xfrm>
                          <a:prstGeom prst="rect">
                            <a:avLst/>
                          </a:prstGeom>
                        </pic:spPr>
                      </pic:pic>
                    </a:graphicData>
                  </a:graphic>
                </wp:inline>
              </w:drawing>
            </w:r>
          </w:p>
        </w:tc>
        <w:tc>
          <w:tcPr>
            <w:tcW w:w="5110" w:type="dxa"/>
          </w:tcPr>
          <w:p w14:paraId="7C38BB31" w14:textId="77777777" w:rsidR="003014C1" w:rsidRDefault="003014C1" w:rsidP="00733D2E">
            <w:pPr>
              <w:pStyle w:val="CompanyName"/>
              <w:jc w:val="center"/>
              <w:rPr>
                <w:sz w:val="20"/>
              </w:rPr>
            </w:pPr>
          </w:p>
          <w:p w14:paraId="277245FE" w14:textId="77777777" w:rsidR="003014C1" w:rsidRDefault="003014C1" w:rsidP="00733D2E">
            <w:pPr>
              <w:pStyle w:val="CompanyName"/>
              <w:jc w:val="center"/>
              <w:rPr>
                <w:sz w:val="20"/>
              </w:rPr>
            </w:pPr>
          </w:p>
          <w:p w14:paraId="65F3F4D1" w14:textId="77777777" w:rsidR="003014C1" w:rsidRDefault="003014C1" w:rsidP="00733D2E">
            <w:pPr>
              <w:pStyle w:val="CompanyName"/>
              <w:jc w:val="center"/>
              <w:rPr>
                <w:sz w:val="20"/>
              </w:rPr>
            </w:pPr>
          </w:p>
          <w:p w14:paraId="5B03E412" w14:textId="77777777" w:rsidR="003014C1" w:rsidRDefault="003014C1" w:rsidP="00733D2E">
            <w:pPr>
              <w:pStyle w:val="CompanyName"/>
              <w:jc w:val="center"/>
              <w:rPr>
                <w:sz w:val="20"/>
              </w:rPr>
            </w:pPr>
          </w:p>
          <w:p w14:paraId="3F5160D4" w14:textId="77777777" w:rsidR="003014C1" w:rsidRPr="00C67393" w:rsidRDefault="003014C1" w:rsidP="00733D2E">
            <w:pPr>
              <w:pStyle w:val="Heading1"/>
              <w:jc w:val="center"/>
              <w:outlineLvl w:val="0"/>
              <w:rPr>
                <w:sz w:val="40"/>
              </w:rPr>
            </w:pPr>
            <w:r w:rsidRPr="00C67393">
              <w:rPr>
                <w:sz w:val="40"/>
              </w:rPr>
              <w:t>Student Recommendation Form</w:t>
            </w:r>
          </w:p>
          <w:p w14:paraId="2FFC7A23" w14:textId="77777777" w:rsidR="003014C1" w:rsidRPr="00E726E6" w:rsidRDefault="003014C1" w:rsidP="00733D2E"/>
          <w:p w14:paraId="03E65162" w14:textId="77777777" w:rsidR="003014C1" w:rsidRDefault="003014C1" w:rsidP="00733D2E">
            <w:pPr>
              <w:pStyle w:val="CompanyName"/>
              <w:jc w:val="center"/>
            </w:pPr>
          </w:p>
        </w:tc>
      </w:tr>
    </w:tbl>
    <w:p w14:paraId="0BF0111B" w14:textId="77777777" w:rsidR="003014C1" w:rsidRDefault="003014C1" w:rsidP="003014C1">
      <w:pPr>
        <w:pStyle w:val="Heading2"/>
      </w:pPr>
      <w:r>
        <w:t xml:space="preserve">Nominator Contact </w:t>
      </w:r>
      <w:r w:rsidRPr="00856C35">
        <w:t>Information</w:t>
      </w:r>
    </w:p>
    <w:tbl>
      <w:tblPr>
        <w:tblStyle w:val="PlainTable3"/>
        <w:tblW w:w="5000" w:type="pct"/>
        <w:tblLayout w:type="fixed"/>
        <w:tblLook w:val="0620" w:firstRow="1" w:lastRow="0" w:firstColumn="0" w:lastColumn="0" w:noHBand="1" w:noVBand="1"/>
      </w:tblPr>
      <w:tblGrid>
        <w:gridCol w:w="1220"/>
        <w:gridCol w:w="3318"/>
        <w:gridCol w:w="3233"/>
        <w:gridCol w:w="754"/>
        <w:gridCol w:w="769"/>
        <w:gridCol w:w="2082"/>
      </w:tblGrid>
      <w:tr w:rsidR="003014C1" w:rsidRPr="005114CE" w14:paraId="71024C45" w14:textId="77777777" w:rsidTr="00733D2E">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3CCFC3F" w14:textId="77777777" w:rsidR="003014C1" w:rsidRPr="005114CE" w:rsidRDefault="003014C1" w:rsidP="00733D2E">
            <w:r w:rsidRPr="00D6155E">
              <w:t>Full Name</w:t>
            </w:r>
            <w:r w:rsidRPr="005114CE">
              <w:t>:</w:t>
            </w:r>
          </w:p>
        </w:tc>
        <w:tc>
          <w:tcPr>
            <w:tcW w:w="2940" w:type="dxa"/>
            <w:tcBorders>
              <w:bottom w:val="single" w:sz="4" w:space="0" w:color="auto"/>
            </w:tcBorders>
          </w:tcPr>
          <w:p w14:paraId="39F5C2A5" w14:textId="77777777" w:rsidR="003014C1" w:rsidRPr="009C220D" w:rsidRDefault="003014C1" w:rsidP="00733D2E">
            <w:pPr>
              <w:pStyle w:val="FieldText"/>
            </w:pPr>
          </w:p>
        </w:tc>
        <w:tc>
          <w:tcPr>
            <w:tcW w:w="2865" w:type="dxa"/>
            <w:tcBorders>
              <w:bottom w:val="single" w:sz="4" w:space="0" w:color="auto"/>
            </w:tcBorders>
          </w:tcPr>
          <w:p w14:paraId="243911E7" w14:textId="77777777" w:rsidR="003014C1" w:rsidRPr="009C220D" w:rsidRDefault="003014C1" w:rsidP="00733D2E">
            <w:pPr>
              <w:pStyle w:val="FieldText"/>
            </w:pPr>
          </w:p>
        </w:tc>
        <w:tc>
          <w:tcPr>
            <w:tcW w:w="668" w:type="dxa"/>
            <w:tcBorders>
              <w:bottom w:val="single" w:sz="4" w:space="0" w:color="auto"/>
            </w:tcBorders>
          </w:tcPr>
          <w:p w14:paraId="3C709C37" w14:textId="77777777" w:rsidR="003014C1" w:rsidRPr="009C220D" w:rsidRDefault="003014C1" w:rsidP="00733D2E">
            <w:pPr>
              <w:pStyle w:val="FieldText"/>
            </w:pPr>
          </w:p>
        </w:tc>
        <w:tc>
          <w:tcPr>
            <w:tcW w:w="681" w:type="dxa"/>
          </w:tcPr>
          <w:p w14:paraId="4725C6E4" w14:textId="77777777" w:rsidR="003014C1" w:rsidRPr="005114CE" w:rsidRDefault="003014C1" w:rsidP="00733D2E">
            <w:pPr>
              <w:pStyle w:val="Heading4"/>
              <w:outlineLvl w:val="3"/>
            </w:pPr>
            <w:r w:rsidRPr="00490804">
              <w:t>Date</w:t>
            </w:r>
            <w:r w:rsidRPr="005114CE">
              <w:t>:</w:t>
            </w:r>
          </w:p>
        </w:tc>
        <w:tc>
          <w:tcPr>
            <w:tcW w:w="1845" w:type="dxa"/>
            <w:tcBorders>
              <w:bottom w:val="single" w:sz="4" w:space="0" w:color="auto"/>
            </w:tcBorders>
          </w:tcPr>
          <w:p w14:paraId="0F4BFBA9" w14:textId="77777777" w:rsidR="003014C1" w:rsidRPr="009C220D" w:rsidRDefault="003014C1" w:rsidP="00733D2E">
            <w:pPr>
              <w:pStyle w:val="FieldText"/>
            </w:pPr>
          </w:p>
        </w:tc>
      </w:tr>
      <w:tr w:rsidR="003014C1" w:rsidRPr="005114CE" w14:paraId="55B243D9" w14:textId="77777777" w:rsidTr="00733D2E">
        <w:tc>
          <w:tcPr>
            <w:tcW w:w="1081" w:type="dxa"/>
          </w:tcPr>
          <w:p w14:paraId="0034F705" w14:textId="77777777" w:rsidR="003014C1" w:rsidRPr="00D6155E" w:rsidRDefault="003014C1" w:rsidP="00733D2E"/>
        </w:tc>
        <w:tc>
          <w:tcPr>
            <w:tcW w:w="2940" w:type="dxa"/>
            <w:tcBorders>
              <w:top w:val="single" w:sz="4" w:space="0" w:color="auto"/>
            </w:tcBorders>
          </w:tcPr>
          <w:p w14:paraId="0AF5295A" w14:textId="77777777" w:rsidR="003014C1" w:rsidRPr="00490804" w:rsidRDefault="003014C1" w:rsidP="00733D2E">
            <w:pPr>
              <w:pStyle w:val="Heading3"/>
              <w:outlineLvl w:val="2"/>
            </w:pPr>
            <w:r w:rsidRPr="00490804">
              <w:t>Last</w:t>
            </w:r>
          </w:p>
        </w:tc>
        <w:tc>
          <w:tcPr>
            <w:tcW w:w="2865" w:type="dxa"/>
            <w:tcBorders>
              <w:top w:val="single" w:sz="4" w:space="0" w:color="auto"/>
            </w:tcBorders>
          </w:tcPr>
          <w:p w14:paraId="7A400D74" w14:textId="77777777" w:rsidR="003014C1" w:rsidRPr="00490804" w:rsidRDefault="003014C1" w:rsidP="00733D2E">
            <w:pPr>
              <w:pStyle w:val="Heading3"/>
              <w:outlineLvl w:val="2"/>
            </w:pPr>
            <w:r w:rsidRPr="00490804">
              <w:t>First</w:t>
            </w:r>
          </w:p>
        </w:tc>
        <w:tc>
          <w:tcPr>
            <w:tcW w:w="668" w:type="dxa"/>
            <w:tcBorders>
              <w:top w:val="single" w:sz="4" w:space="0" w:color="auto"/>
            </w:tcBorders>
          </w:tcPr>
          <w:p w14:paraId="0651065C" w14:textId="77777777" w:rsidR="003014C1" w:rsidRPr="00490804" w:rsidRDefault="003014C1" w:rsidP="00733D2E">
            <w:pPr>
              <w:pStyle w:val="Heading3"/>
              <w:outlineLvl w:val="2"/>
            </w:pPr>
            <w:r w:rsidRPr="00490804">
              <w:t>M.I.</w:t>
            </w:r>
          </w:p>
        </w:tc>
        <w:tc>
          <w:tcPr>
            <w:tcW w:w="681" w:type="dxa"/>
          </w:tcPr>
          <w:p w14:paraId="6D6D98EA" w14:textId="77777777" w:rsidR="003014C1" w:rsidRPr="005114CE" w:rsidRDefault="003014C1" w:rsidP="00733D2E"/>
        </w:tc>
        <w:tc>
          <w:tcPr>
            <w:tcW w:w="1845" w:type="dxa"/>
            <w:tcBorders>
              <w:top w:val="single" w:sz="4" w:space="0" w:color="auto"/>
            </w:tcBorders>
          </w:tcPr>
          <w:p w14:paraId="20902A44" w14:textId="77777777" w:rsidR="003014C1" w:rsidRPr="009C220D" w:rsidRDefault="003014C1" w:rsidP="00733D2E"/>
        </w:tc>
      </w:tr>
    </w:tbl>
    <w:p w14:paraId="32E1D12C" w14:textId="77777777" w:rsidR="003014C1" w:rsidRDefault="003014C1" w:rsidP="003014C1"/>
    <w:tbl>
      <w:tblPr>
        <w:tblStyle w:val="PlainTable3"/>
        <w:tblW w:w="5000" w:type="pct"/>
        <w:tblLayout w:type="fixed"/>
        <w:tblLook w:val="0620" w:firstRow="1" w:lastRow="0" w:firstColumn="0" w:lastColumn="0" w:noHBand="1" w:noVBand="1"/>
      </w:tblPr>
      <w:tblGrid>
        <w:gridCol w:w="1220"/>
        <w:gridCol w:w="8125"/>
        <w:gridCol w:w="2031"/>
      </w:tblGrid>
      <w:tr w:rsidR="003014C1" w:rsidRPr="005114CE" w14:paraId="26C6948B"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C2249B2" w14:textId="77777777" w:rsidR="003014C1" w:rsidRPr="005114CE" w:rsidRDefault="003014C1" w:rsidP="00733D2E">
            <w:r w:rsidRPr="005114CE">
              <w:t>Address:</w:t>
            </w:r>
          </w:p>
        </w:tc>
        <w:tc>
          <w:tcPr>
            <w:tcW w:w="7199" w:type="dxa"/>
            <w:tcBorders>
              <w:bottom w:val="single" w:sz="4" w:space="0" w:color="auto"/>
            </w:tcBorders>
          </w:tcPr>
          <w:p w14:paraId="6A71FACB" w14:textId="77777777" w:rsidR="003014C1" w:rsidRPr="00FF1313" w:rsidRDefault="003014C1" w:rsidP="00733D2E">
            <w:pPr>
              <w:pStyle w:val="FieldText"/>
            </w:pPr>
          </w:p>
        </w:tc>
        <w:tc>
          <w:tcPr>
            <w:tcW w:w="1800" w:type="dxa"/>
            <w:tcBorders>
              <w:bottom w:val="single" w:sz="4" w:space="0" w:color="auto"/>
            </w:tcBorders>
          </w:tcPr>
          <w:p w14:paraId="31AF2260" w14:textId="77777777" w:rsidR="003014C1" w:rsidRPr="00FF1313" w:rsidRDefault="003014C1" w:rsidP="00733D2E">
            <w:pPr>
              <w:pStyle w:val="FieldText"/>
            </w:pPr>
          </w:p>
        </w:tc>
      </w:tr>
      <w:tr w:rsidR="003014C1" w:rsidRPr="005114CE" w14:paraId="49409579" w14:textId="77777777" w:rsidTr="00733D2E">
        <w:tc>
          <w:tcPr>
            <w:tcW w:w="1081" w:type="dxa"/>
          </w:tcPr>
          <w:p w14:paraId="2B3D5FE8" w14:textId="77777777" w:rsidR="003014C1" w:rsidRPr="005114CE" w:rsidRDefault="003014C1" w:rsidP="00733D2E"/>
        </w:tc>
        <w:tc>
          <w:tcPr>
            <w:tcW w:w="7199" w:type="dxa"/>
            <w:tcBorders>
              <w:top w:val="single" w:sz="4" w:space="0" w:color="auto"/>
            </w:tcBorders>
          </w:tcPr>
          <w:p w14:paraId="6C94FEBA" w14:textId="77777777" w:rsidR="003014C1" w:rsidRPr="00490804" w:rsidRDefault="003014C1" w:rsidP="00733D2E">
            <w:pPr>
              <w:pStyle w:val="Heading3"/>
              <w:outlineLvl w:val="2"/>
            </w:pPr>
            <w:r w:rsidRPr="00490804">
              <w:t>Street Address</w:t>
            </w:r>
          </w:p>
        </w:tc>
        <w:tc>
          <w:tcPr>
            <w:tcW w:w="1800" w:type="dxa"/>
            <w:tcBorders>
              <w:top w:val="single" w:sz="4" w:space="0" w:color="auto"/>
            </w:tcBorders>
          </w:tcPr>
          <w:p w14:paraId="2AFD0F4C" w14:textId="77777777" w:rsidR="003014C1" w:rsidRPr="00490804" w:rsidRDefault="003014C1" w:rsidP="00733D2E">
            <w:pPr>
              <w:pStyle w:val="Heading3"/>
              <w:outlineLvl w:val="2"/>
            </w:pPr>
            <w:r w:rsidRPr="00490804">
              <w:t>Apartment/Unit #</w:t>
            </w:r>
          </w:p>
        </w:tc>
      </w:tr>
    </w:tbl>
    <w:p w14:paraId="4DB32C02" w14:textId="77777777" w:rsidR="003014C1" w:rsidRDefault="003014C1" w:rsidP="003014C1"/>
    <w:tbl>
      <w:tblPr>
        <w:tblStyle w:val="PlainTable3"/>
        <w:tblW w:w="5000" w:type="pct"/>
        <w:tblLayout w:type="fixed"/>
        <w:tblLook w:val="0620" w:firstRow="1" w:lastRow="0" w:firstColumn="0" w:lastColumn="0" w:noHBand="1" w:noVBand="1"/>
      </w:tblPr>
      <w:tblGrid>
        <w:gridCol w:w="1221"/>
        <w:gridCol w:w="6551"/>
        <w:gridCol w:w="1573"/>
        <w:gridCol w:w="2031"/>
      </w:tblGrid>
      <w:tr w:rsidR="003014C1" w:rsidRPr="005114CE" w14:paraId="1D155BBF" w14:textId="77777777" w:rsidTr="00733D2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DAC1587" w14:textId="77777777" w:rsidR="003014C1" w:rsidRPr="005114CE" w:rsidRDefault="003014C1" w:rsidP="00733D2E">
            <w:pPr>
              <w:rPr>
                <w:szCs w:val="19"/>
              </w:rPr>
            </w:pPr>
          </w:p>
        </w:tc>
        <w:tc>
          <w:tcPr>
            <w:tcW w:w="5805" w:type="dxa"/>
            <w:tcBorders>
              <w:bottom w:val="single" w:sz="4" w:space="0" w:color="auto"/>
            </w:tcBorders>
          </w:tcPr>
          <w:p w14:paraId="7DC2BCD9" w14:textId="77777777" w:rsidR="003014C1" w:rsidRPr="009C220D" w:rsidRDefault="003014C1" w:rsidP="00733D2E">
            <w:pPr>
              <w:pStyle w:val="FieldText"/>
            </w:pPr>
          </w:p>
        </w:tc>
        <w:tc>
          <w:tcPr>
            <w:tcW w:w="1394" w:type="dxa"/>
            <w:tcBorders>
              <w:bottom w:val="single" w:sz="4" w:space="0" w:color="auto"/>
            </w:tcBorders>
          </w:tcPr>
          <w:p w14:paraId="32D3C4BF" w14:textId="77777777" w:rsidR="003014C1" w:rsidRPr="005114CE" w:rsidRDefault="003014C1" w:rsidP="00733D2E">
            <w:pPr>
              <w:pStyle w:val="FieldText"/>
            </w:pPr>
          </w:p>
        </w:tc>
        <w:tc>
          <w:tcPr>
            <w:tcW w:w="1800" w:type="dxa"/>
            <w:tcBorders>
              <w:bottom w:val="single" w:sz="4" w:space="0" w:color="auto"/>
            </w:tcBorders>
          </w:tcPr>
          <w:p w14:paraId="012FAD3B" w14:textId="77777777" w:rsidR="003014C1" w:rsidRPr="005114CE" w:rsidRDefault="003014C1" w:rsidP="00733D2E">
            <w:pPr>
              <w:pStyle w:val="FieldText"/>
            </w:pPr>
          </w:p>
        </w:tc>
      </w:tr>
      <w:tr w:rsidR="003014C1" w:rsidRPr="005114CE" w14:paraId="481C2413" w14:textId="77777777" w:rsidTr="00733D2E">
        <w:trPr>
          <w:trHeight w:val="288"/>
        </w:trPr>
        <w:tc>
          <w:tcPr>
            <w:tcW w:w="1081" w:type="dxa"/>
          </w:tcPr>
          <w:p w14:paraId="576D616A" w14:textId="77777777" w:rsidR="003014C1" w:rsidRDefault="003014C1" w:rsidP="00733D2E">
            <w:pPr>
              <w:rPr>
                <w:szCs w:val="19"/>
              </w:rPr>
            </w:pPr>
          </w:p>
          <w:p w14:paraId="1A3EF93D" w14:textId="77777777" w:rsidR="003014C1" w:rsidRPr="005114CE" w:rsidRDefault="003014C1" w:rsidP="00733D2E">
            <w:pPr>
              <w:rPr>
                <w:szCs w:val="19"/>
              </w:rPr>
            </w:pPr>
          </w:p>
        </w:tc>
        <w:tc>
          <w:tcPr>
            <w:tcW w:w="5805" w:type="dxa"/>
            <w:tcBorders>
              <w:top w:val="single" w:sz="4" w:space="0" w:color="auto"/>
              <w:bottom w:val="single" w:sz="4" w:space="0" w:color="auto"/>
            </w:tcBorders>
          </w:tcPr>
          <w:p w14:paraId="7CEC4D28" w14:textId="77777777" w:rsidR="003014C1" w:rsidRPr="00490804" w:rsidRDefault="003014C1" w:rsidP="00733D2E">
            <w:pPr>
              <w:pStyle w:val="Heading3"/>
              <w:outlineLvl w:val="2"/>
            </w:pPr>
            <w:r w:rsidRPr="00490804">
              <w:t>City</w:t>
            </w:r>
          </w:p>
        </w:tc>
        <w:tc>
          <w:tcPr>
            <w:tcW w:w="1394" w:type="dxa"/>
            <w:tcBorders>
              <w:top w:val="single" w:sz="4" w:space="0" w:color="auto"/>
              <w:bottom w:val="single" w:sz="4" w:space="0" w:color="auto"/>
            </w:tcBorders>
          </w:tcPr>
          <w:p w14:paraId="1058F9FC" w14:textId="77777777" w:rsidR="003014C1" w:rsidRPr="00490804" w:rsidRDefault="003014C1" w:rsidP="00733D2E">
            <w:pPr>
              <w:pStyle w:val="Heading3"/>
              <w:outlineLvl w:val="2"/>
            </w:pPr>
            <w:r w:rsidRPr="00490804">
              <w:t>State</w:t>
            </w:r>
          </w:p>
        </w:tc>
        <w:tc>
          <w:tcPr>
            <w:tcW w:w="1800" w:type="dxa"/>
            <w:tcBorders>
              <w:top w:val="single" w:sz="4" w:space="0" w:color="auto"/>
              <w:bottom w:val="single" w:sz="4" w:space="0" w:color="auto"/>
            </w:tcBorders>
          </w:tcPr>
          <w:p w14:paraId="407AF52A" w14:textId="77777777" w:rsidR="003014C1" w:rsidRPr="00490804" w:rsidRDefault="003014C1" w:rsidP="00733D2E">
            <w:pPr>
              <w:pStyle w:val="Heading3"/>
              <w:outlineLvl w:val="2"/>
            </w:pPr>
            <w:r w:rsidRPr="00490804">
              <w:t>ZIP Code</w:t>
            </w:r>
          </w:p>
        </w:tc>
      </w:tr>
      <w:tr w:rsidR="003014C1" w:rsidRPr="005114CE" w14:paraId="43275B9B" w14:textId="77777777" w:rsidTr="00733D2E">
        <w:trPr>
          <w:trHeight w:val="288"/>
        </w:trPr>
        <w:tc>
          <w:tcPr>
            <w:tcW w:w="1081" w:type="dxa"/>
          </w:tcPr>
          <w:p w14:paraId="7AA0C23E" w14:textId="77777777" w:rsidR="003014C1" w:rsidRPr="005114CE" w:rsidRDefault="003014C1" w:rsidP="00733D2E">
            <w:pPr>
              <w:rPr>
                <w:szCs w:val="19"/>
              </w:rPr>
            </w:pPr>
          </w:p>
        </w:tc>
        <w:tc>
          <w:tcPr>
            <w:tcW w:w="5805" w:type="dxa"/>
            <w:tcBorders>
              <w:top w:val="single" w:sz="4" w:space="0" w:color="auto"/>
            </w:tcBorders>
          </w:tcPr>
          <w:p w14:paraId="0448C075" w14:textId="77777777" w:rsidR="003014C1" w:rsidRPr="00490804" w:rsidRDefault="003014C1" w:rsidP="00733D2E">
            <w:pPr>
              <w:pStyle w:val="Heading3"/>
              <w:outlineLvl w:val="2"/>
            </w:pPr>
          </w:p>
        </w:tc>
        <w:tc>
          <w:tcPr>
            <w:tcW w:w="1394" w:type="dxa"/>
            <w:tcBorders>
              <w:top w:val="single" w:sz="4" w:space="0" w:color="auto"/>
            </w:tcBorders>
          </w:tcPr>
          <w:p w14:paraId="760C0CC3" w14:textId="77777777" w:rsidR="003014C1" w:rsidRPr="00490804" w:rsidRDefault="003014C1" w:rsidP="00733D2E">
            <w:pPr>
              <w:pStyle w:val="Heading3"/>
              <w:outlineLvl w:val="2"/>
            </w:pPr>
          </w:p>
        </w:tc>
        <w:tc>
          <w:tcPr>
            <w:tcW w:w="1800" w:type="dxa"/>
            <w:tcBorders>
              <w:top w:val="single" w:sz="4" w:space="0" w:color="auto"/>
            </w:tcBorders>
          </w:tcPr>
          <w:p w14:paraId="475280E3" w14:textId="77777777" w:rsidR="003014C1" w:rsidRPr="00490804" w:rsidRDefault="003014C1" w:rsidP="00733D2E">
            <w:pPr>
              <w:pStyle w:val="Heading3"/>
              <w:outlineLvl w:val="2"/>
            </w:pPr>
          </w:p>
        </w:tc>
      </w:tr>
      <w:tr w:rsidR="003014C1" w:rsidRPr="005114CE" w14:paraId="2AB22E0D" w14:textId="77777777" w:rsidTr="00733D2E">
        <w:trPr>
          <w:trHeight w:val="288"/>
        </w:trPr>
        <w:tc>
          <w:tcPr>
            <w:tcW w:w="1081" w:type="dxa"/>
          </w:tcPr>
          <w:p w14:paraId="57F22CAA" w14:textId="77777777" w:rsidR="003014C1" w:rsidRPr="005114CE" w:rsidRDefault="003014C1" w:rsidP="00733D2E">
            <w:pPr>
              <w:rPr>
                <w:szCs w:val="19"/>
              </w:rPr>
            </w:pPr>
          </w:p>
        </w:tc>
        <w:tc>
          <w:tcPr>
            <w:tcW w:w="5805" w:type="dxa"/>
          </w:tcPr>
          <w:p w14:paraId="00A84A0E" w14:textId="77777777" w:rsidR="003014C1" w:rsidRPr="00490804" w:rsidRDefault="003014C1" w:rsidP="00733D2E">
            <w:pPr>
              <w:pStyle w:val="Heading3"/>
              <w:outlineLvl w:val="2"/>
            </w:pPr>
          </w:p>
        </w:tc>
        <w:tc>
          <w:tcPr>
            <w:tcW w:w="1394" w:type="dxa"/>
          </w:tcPr>
          <w:p w14:paraId="532DBBD3" w14:textId="77777777" w:rsidR="003014C1" w:rsidRPr="00490804" w:rsidRDefault="003014C1" w:rsidP="00733D2E">
            <w:pPr>
              <w:pStyle w:val="Heading3"/>
              <w:outlineLvl w:val="2"/>
            </w:pPr>
          </w:p>
        </w:tc>
        <w:tc>
          <w:tcPr>
            <w:tcW w:w="1800" w:type="dxa"/>
          </w:tcPr>
          <w:p w14:paraId="1C8B6519" w14:textId="77777777" w:rsidR="003014C1" w:rsidRPr="00490804" w:rsidRDefault="003014C1" w:rsidP="00733D2E">
            <w:pPr>
              <w:pStyle w:val="Heading3"/>
              <w:outlineLvl w:val="2"/>
            </w:pPr>
          </w:p>
        </w:tc>
      </w:tr>
    </w:tbl>
    <w:p w14:paraId="109D6485" w14:textId="77777777" w:rsidR="003014C1" w:rsidRDefault="003014C1" w:rsidP="003014C1">
      <w:pPr>
        <w:pBdr>
          <w:bottom w:val="single" w:sz="4" w:space="1" w:color="auto"/>
        </w:pBdr>
      </w:pPr>
      <w:r>
        <w:t xml:space="preserve">Employer: </w:t>
      </w:r>
      <w:r>
        <w:tab/>
      </w:r>
      <w:r>
        <w:tab/>
      </w:r>
      <w:r>
        <w:tab/>
      </w:r>
      <w:r>
        <w:tab/>
      </w:r>
      <w:r>
        <w:tab/>
      </w:r>
      <w:r>
        <w:tab/>
        <w:t>Position:</w:t>
      </w:r>
    </w:p>
    <w:p w14:paraId="0125F3D9" w14:textId="77777777" w:rsidR="003014C1" w:rsidRDefault="003014C1" w:rsidP="003014C1"/>
    <w:tbl>
      <w:tblPr>
        <w:tblStyle w:val="PlainTable3"/>
        <w:tblW w:w="5000" w:type="pct"/>
        <w:tblLayout w:type="fixed"/>
        <w:tblLook w:val="0620" w:firstRow="1" w:lastRow="0" w:firstColumn="0" w:lastColumn="0" w:noHBand="1" w:noVBand="1"/>
      </w:tblPr>
      <w:tblGrid>
        <w:gridCol w:w="1930"/>
        <w:gridCol w:w="609"/>
        <w:gridCol w:w="2844"/>
        <w:gridCol w:w="1524"/>
        <w:gridCol w:w="4469"/>
      </w:tblGrid>
      <w:tr w:rsidR="003014C1" w:rsidRPr="009C220D" w14:paraId="488286CB" w14:textId="77777777" w:rsidTr="00733D2E">
        <w:trPr>
          <w:cnfStyle w:val="100000000000" w:firstRow="1" w:lastRow="0" w:firstColumn="0" w:lastColumn="0" w:oddVBand="0" w:evenVBand="0" w:oddHBand="0" w:evenHBand="0" w:firstRowFirstColumn="0" w:firstRowLastColumn="0" w:lastRowFirstColumn="0" w:lastRowLastColumn="0"/>
          <w:trHeight w:val="327"/>
        </w:trPr>
        <w:tc>
          <w:tcPr>
            <w:tcW w:w="2250" w:type="dxa"/>
            <w:gridSpan w:val="2"/>
            <w:tcBorders>
              <w:bottom w:val="single" w:sz="4" w:space="0" w:color="auto"/>
            </w:tcBorders>
          </w:tcPr>
          <w:p w14:paraId="280881C8" w14:textId="77777777" w:rsidR="003014C1" w:rsidRPr="005114CE" w:rsidRDefault="003014C1" w:rsidP="00733D2E">
            <w:pPr>
              <w:pStyle w:val="Heading4"/>
              <w:jc w:val="left"/>
              <w:outlineLvl w:val="3"/>
            </w:pPr>
            <w:r>
              <w:t>Relationship to Student</w:t>
            </w:r>
            <w:r w:rsidRPr="005114CE">
              <w:t>:</w:t>
            </w:r>
          </w:p>
        </w:tc>
        <w:tc>
          <w:tcPr>
            <w:tcW w:w="7830" w:type="dxa"/>
            <w:gridSpan w:val="3"/>
            <w:tcBorders>
              <w:bottom w:val="single" w:sz="4" w:space="0" w:color="auto"/>
            </w:tcBorders>
          </w:tcPr>
          <w:p w14:paraId="6967A71A" w14:textId="77777777" w:rsidR="003014C1" w:rsidRPr="009C220D" w:rsidRDefault="003014C1" w:rsidP="00733D2E">
            <w:pPr>
              <w:pStyle w:val="FieldText"/>
            </w:pPr>
          </w:p>
        </w:tc>
      </w:tr>
      <w:tr w:rsidR="003014C1" w:rsidRPr="009C220D" w14:paraId="19B7573C" w14:textId="77777777" w:rsidTr="00733D2E">
        <w:trPr>
          <w:trHeight w:val="327"/>
        </w:trPr>
        <w:tc>
          <w:tcPr>
            <w:tcW w:w="2250" w:type="dxa"/>
            <w:gridSpan w:val="2"/>
            <w:tcBorders>
              <w:top w:val="single" w:sz="4" w:space="0" w:color="auto"/>
            </w:tcBorders>
          </w:tcPr>
          <w:p w14:paraId="527A02F2" w14:textId="77777777" w:rsidR="003014C1" w:rsidRDefault="003014C1" w:rsidP="00733D2E">
            <w:pPr>
              <w:pStyle w:val="Heading4"/>
              <w:jc w:val="left"/>
              <w:outlineLvl w:val="3"/>
            </w:pPr>
          </w:p>
        </w:tc>
        <w:tc>
          <w:tcPr>
            <w:tcW w:w="7830" w:type="dxa"/>
            <w:gridSpan w:val="3"/>
            <w:tcBorders>
              <w:top w:val="single" w:sz="4" w:space="0" w:color="auto"/>
            </w:tcBorders>
          </w:tcPr>
          <w:p w14:paraId="2DCFD8A7" w14:textId="77777777" w:rsidR="003014C1" w:rsidRPr="009C220D" w:rsidRDefault="003014C1" w:rsidP="00733D2E">
            <w:pPr>
              <w:pStyle w:val="FieldText"/>
            </w:pPr>
          </w:p>
        </w:tc>
      </w:tr>
      <w:tr w:rsidR="003014C1" w:rsidRPr="005114CE" w14:paraId="2CA9EBF3" w14:textId="77777777" w:rsidTr="00733D2E">
        <w:trPr>
          <w:trHeight w:val="288"/>
        </w:trPr>
        <w:tc>
          <w:tcPr>
            <w:tcW w:w="1710" w:type="dxa"/>
          </w:tcPr>
          <w:p w14:paraId="299A6719" w14:textId="77777777" w:rsidR="003014C1" w:rsidRPr="005114CE" w:rsidRDefault="003014C1" w:rsidP="00733D2E">
            <w:r>
              <w:t>Student Nominee</w:t>
            </w:r>
            <w:r w:rsidRPr="005114CE">
              <w:t>:</w:t>
            </w:r>
          </w:p>
        </w:tc>
        <w:tc>
          <w:tcPr>
            <w:tcW w:w="3060" w:type="dxa"/>
            <w:gridSpan w:val="2"/>
            <w:tcBorders>
              <w:bottom w:val="single" w:sz="4" w:space="0" w:color="auto"/>
            </w:tcBorders>
          </w:tcPr>
          <w:p w14:paraId="2371FCCE" w14:textId="77777777" w:rsidR="003014C1" w:rsidRPr="009C220D" w:rsidRDefault="003014C1" w:rsidP="00733D2E">
            <w:pPr>
              <w:pStyle w:val="FieldText"/>
            </w:pPr>
          </w:p>
        </w:tc>
        <w:tc>
          <w:tcPr>
            <w:tcW w:w="1350" w:type="dxa"/>
          </w:tcPr>
          <w:p w14:paraId="66FC32B1" w14:textId="77777777" w:rsidR="003014C1" w:rsidRPr="005114CE" w:rsidRDefault="003014C1" w:rsidP="00733D2E">
            <w:pPr>
              <w:pStyle w:val="Heading4"/>
              <w:outlineLvl w:val="3"/>
            </w:pPr>
            <w:r>
              <w:t>Student Email:</w:t>
            </w:r>
          </w:p>
        </w:tc>
        <w:tc>
          <w:tcPr>
            <w:tcW w:w="3960" w:type="dxa"/>
            <w:tcBorders>
              <w:bottom w:val="single" w:sz="4" w:space="0" w:color="auto"/>
            </w:tcBorders>
          </w:tcPr>
          <w:p w14:paraId="7431918E" w14:textId="77777777" w:rsidR="003014C1" w:rsidRPr="009C220D" w:rsidRDefault="003014C1" w:rsidP="00733D2E">
            <w:pPr>
              <w:pStyle w:val="FieldText"/>
            </w:pPr>
          </w:p>
        </w:tc>
      </w:tr>
      <w:tr w:rsidR="003014C1" w:rsidRPr="009C220D" w14:paraId="5BFB7846" w14:textId="77777777" w:rsidTr="00733D2E">
        <w:trPr>
          <w:trHeight w:val="288"/>
        </w:trPr>
        <w:tc>
          <w:tcPr>
            <w:tcW w:w="2250" w:type="dxa"/>
            <w:gridSpan w:val="2"/>
          </w:tcPr>
          <w:p w14:paraId="0DCD8A65" w14:textId="77777777" w:rsidR="003014C1" w:rsidRDefault="003014C1" w:rsidP="00733D2E"/>
          <w:p w14:paraId="2142F240" w14:textId="77777777" w:rsidR="003014C1" w:rsidRPr="005114CE" w:rsidRDefault="003014C1" w:rsidP="00733D2E">
            <w:r>
              <w:t>Current School &amp; Parish:</w:t>
            </w:r>
          </w:p>
        </w:tc>
        <w:tc>
          <w:tcPr>
            <w:tcW w:w="7830" w:type="dxa"/>
            <w:gridSpan w:val="3"/>
            <w:tcBorders>
              <w:bottom w:val="single" w:sz="4" w:space="0" w:color="auto"/>
            </w:tcBorders>
          </w:tcPr>
          <w:p w14:paraId="20544583" w14:textId="77777777" w:rsidR="003014C1" w:rsidRPr="009C220D" w:rsidRDefault="003014C1" w:rsidP="00733D2E">
            <w:pPr>
              <w:pStyle w:val="FieldText"/>
            </w:pPr>
          </w:p>
        </w:tc>
      </w:tr>
    </w:tbl>
    <w:p w14:paraId="5941EC6C" w14:textId="77777777" w:rsidR="003014C1" w:rsidRDefault="003014C1" w:rsidP="003014C1"/>
    <w:tbl>
      <w:tblPr>
        <w:tblStyle w:val="PlainTable3"/>
        <w:tblW w:w="4928" w:type="pct"/>
        <w:tblLayout w:type="fixed"/>
        <w:tblLook w:val="0620" w:firstRow="1" w:lastRow="0" w:firstColumn="0" w:lastColumn="0" w:noHBand="1" w:noVBand="1"/>
      </w:tblPr>
      <w:tblGrid>
        <w:gridCol w:w="2443"/>
        <w:gridCol w:w="3238"/>
        <w:gridCol w:w="2265"/>
        <w:gridCol w:w="3266"/>
      </w:tblGrid>
      <w:tr w:rsidR="003014C1" w:rsidRPr="005114CE" w14:paraId="51D53570" w14:textId="77777777" w:rsidTr="00733D2E">
        <w:trPr>
          <w:cnfStyle w:val="100000000000" w:firstRow="1" w:lastRow="0" w:firstColumn="0" w:lastColumn="0" w:oddVBand="0" w:evenVBand="0" w:oddHBand="0" w:evenHBand="0" w:firstRowFirstColumn="0" w:firstRowLastColumn="0" w:lastRowFirstColumn="0" w:lastRowLastColumn="0"/>
          <w:trHeight w:val="373"/>
        </w:trPr>
        <w:tc>
          <w:tcPr>
            <w:tcW w:w="2165" w:type="dxa"/>
          </w:tcPr>
          <w:p w14:paraId="5117C0A7" w14:textId="77777777" w:rsidR="003014C1" w:rsidRPr="005114CE" w:rsidRDefault="003014C1" w:rsidP="00733D2E">
            <w:r>
              <w:t>Guardian Name</w:t>
            </w:r>
            <w:r w:rsidRPr="005114CE">
              <w:t>:</w:t>
            </w:r>
          </w:p>
        </w:tc>
        <w:tc>
          <w:tcPr>
            <w:tcW w:w="2869" w:type="dxa"/>
            <w:tcBorders>
              <w:bottom w:val="single" w:sz="4" w:space="0" w:color="auto"/>
            </w:tcBorders>
          </w:tcPr>
          <w:p w14:paraId="1746A335" w14:textId="77777777" w:rsidR="003014C1" w:rsidRPr="009C220D" w:rsidRDefault="003014C1" w:rsidP="00733D2E">
            <w:pPr>
              <w:pStyle w:val="FieldText"/>
            </w:pPr>
          </w:p>
        </w:tc>
        <w:tc>
          <w:tcPr>
            <w:tcW w:w="2007" w:type="dxa"/>
          </w:tcPr>
          <w:p w14:paraId="0BEFE83F" w14:textId="77777777" w:rsidR="003014C1" w:rsidRPr="005114CE" w:rsidRDefault="003014C1" w:rsidP="00733D2E">
            <w:pPr>
              <w:pStyle w:val="Heading4"/>
              <w:jc w:val="left"/>
              <w:outlineLvl w:val="3"/>
            </w:pPr>
            <w:r>
              <w:t>Guardian Email:</w:t>
            </w:r>
          </w:p>
        </w:tc>
        <w:tc>
          <w:tcPr>
            <w:tcW w:w="2894" w:type="dxa"/>
            <w:tcBorders>
              <w:bottom w:val="single" w:sz="4" w:space="0" w:color="auto"/>
            </w:tcBorders>
          </w:tcPr>
          <w:p w14:paraId="0DAD7103" w14:textId="77777777" w:rsidR="003014C1" w:rsidRPr="009C220D" w:rsidRDefault="003014C1" w:rsidP="00733D2E">
            <w:pPr>
              <w:pStyle w:val="FieldText"/>
            </w:pPr>
          </w:p>
        </w:tc>
      </w:tr>
    </w:tbl>
    <w:p w14:paraId="7B6FF01C" w14:textId="77777777" w:rsidR="003014C1" w:rsidRDefault="003014C1" w:rsidP="003014C1"/>
    <w:p w14:paraId="105B6DFE" w14:textId="77777777" w:rsidR="003014C1" w:rsidRDefault="003014C1" w:rsidP="003014C1">
      <w:pPr>
        <w:pStyle w:val="Heading2"/>
      </w:pPr>
      <w:r>
        <w:t>How would you describe this Student?</w:t>
      </w:r>
    </w:p>
    <w:p w14:paraId="1E975AA7" w14:textId="77777777" w:rsidR="003014C1" w:rsidRDefault="003014C1" w:rsidP="003014C1"/>
    <w:p w14:paraId="2F7D870B" w14:textId="77777777" w:rsidR="003014C1" w:rsidRDefault="003014C1" w:rsidP="003014C1"/>
    <w:p w14:paraId="7DB28AAF" w14:textId="77777777" w:rsidR="003014C1" w:rsidRDefault="003014C1" w:rsidP="003014C1"/>
    <w:p w14:paraId="457F45AC" w14:textId="77777777" w:rsidR="003014C1" w:rsidRDefault="003014C1" w:rsidP="003014C1"/>
    <w:p w14:paraId="3EA0B91E" w14:textId="77777777" w:rsidR="003014C1" w:rsidRDefault="003014C1" w:rsidP="003014C1"/>
    <w:p w14:paraId="36EA8160" w14:textId="77777777" w:rsidR="003014C1" w:rsidRDefault="003014C1" w:rsidP="003014C1"/>
    <w:p w14:paraId="5D7212AB" w14:textId="77777777" w:rsidR="003014C1" w:rsidRDefault="003014C1" w:rsidP="003014C1"/>
    <w:p w14:paraId="7C431F4E" w14:textId="77777777" w:rsidR="003014C1" w:rsidRDefault="003014C1" w:rsidP="003014C1"/>
    <w:p w14:paraId="3614F6D6" w14:textId="77777777" w:rsidR="003014C1" w:rsidRDefault="003014C1" w:rsidP="003014C1"/>
    <w:p w14:paraId="5D4E4130" w14:textId="77777777" w:rsidR="003014C1" w:rsidRDefault="003014C1" w:rsidP="003014C1"/>
    <w:p w14:paraId="1E27B94A" w14:textId="77777777" w:rsidR="003014C1" w:rsidRDefault="003014C1" w:rsidP="003014C1"/>
    <w:p w14:paraId="74FC001B" w14:textId="77777777" w:rsidR="003014C1" w:rsidRDefault="003014C1" w:rsidP="003014C1"/>
    <w:p w14:paraId="029CFCCE" w14:textId="77777777" w:rsidR="003014C1" w:rsidRDefault="003014C1" w:rsidP="003014C1"/>
    <w:p w14:paraId="5B9B1B03" w14:textId="77777777" w:rsidR="003014C1" w:rsidRDefault="003014C1" w:rsidP="003014C1"/>
    <w:p w14:paraId="68683A6D" w14:textId="77777777" w:rsidR="003014C1" w:rsidRDefault="003014C1" w:rsidP="003014C1"/>
    <w:p w14:paraId="01964D81" w14:textId="77777777" w:rsidR="003014C1" w:rsidRDefault="003014C1" w:rsidP="003014C1">
      <w:pPr>
        <w:pStyle w:val="Heading2"/>
      </w:pPr>
      <w:r>
        <w:lastRenderedPageBreak/>
        <w:t>Describe this Student’s leadership qualities:</w:t>
      </w:r>
    </w:p>
    <w:p w14:paraId="7E280289" w14:textId="77777777" w:rsidR="003014C1" w:rsidRDefault="003014C1" w:rsidP="003014C1"/>
    <w:p w14:paraId="5FF63635" w14:textId="77777777" w:rsidR="003014C1" w:rsidRDefault="003014C1" w:rsidP="003014C1"/>
    <w:p w14:paraId="038A7EFA" w14:textId="77777777" w:rsidR="003014C1" w:rsidRDefault="003014C1" w:rsidP="003014C1"/>
    <w:p w14:paraId="7335E9A0" w14:textId="77777777" w:rsidR="003014C1" w:rsidRDefault="003014C1" w:rsidP="003014C1"/>
    <w:p w14:paraId="765090CA" w14:textId="77777777" w:rsidR="003014C1" w:rsidRDefault="003014C1" w:rsidP="003014C1"/>
    <w:p w14:paraId="0BCF845B" w14:textId="77777777" w:rsidR="003014C1" w:rsidRDefault="003014C1" w:rsidP="003014C1">
      <w:pPr>
        <w:rPr>
          <w:bCs/>
        </w:rPr>
      </w:pPr>
    </w:p>
    <w:p w14:paraId="33154AFC" w14:textId="77777777" w:rsidR="003014C1" w:rsidRDefault="003014C1" w:rsidP="003014C1"/>
    <w:p w14:paraId="52EA7AAA" w14:textId="77777777" w:rsidR="003014C1" w:rsidRDefault="003014C1" w:rsidP="003014C1"/>
    <w:p w14:paraId="0870B2CA" w14:textId="77777777" w:rsidR="003014C1" w:rsidRDefault="003014C1" w:rsidP="003014C1"/>
    <w:p w14:paraId="6687997E" w14:textId="77777777" w:rsidR="003014C1" w:rsidRDefault="003014C1" w:rsidP="003014C1"/>
    <w:p w14:paraId="7B1853C2" w14:textId="77777777" w:rsidR="003014C1" w:rsidRDefault="003014C1" w:rsidP="003014C1"/>
    <w:p w14:paraId="6F522346" w14:textId="77777777" w:rsidR="003014C1" w:rsidRDefault="003014C1" w:rsidP="003014C1"/>
    <w:p w14:paraId="3D20208D" w14:textId="77777777" w:rsidR="003014C1" w:rsidRDefault="003014C1" w:rsidP="003014C1">
      <w:pPr>
        <w:pStyle w:val="Heading2"/>
      </w:pPr>
      <w:r>
        <w:t>List the Student’s Awards &amp; Achievements:</w:t>
      </w:r>
    </w:p>
    <w:p w14:paraId="148D9F43" w14:textId="77777777" w:rsidR="003014C1" w:rsidRDefault="003014C1" w:rsidP="003014C1"/>
    <w:p w14:paraId="18237F3F" w14:textId="77777777" w:rsidR="003014C1" w:rsidRDefault="003014C1" w:rsidP="003014C1"/>
    <w:p w14:paraId="24D54651" w14:textId="77777777" w:rsidR="003014C1" w:rsidRDefault="003014C1" w:rsidP="003014C1"/>
    <w:p w14:paraId="24F74E45" w14:textId="77777777" w:rsidR="003014C1" w:rsidRDefault="003014C1" w:rsidP="003014C1"/>
    <w:p w14:paraId="3E82736D" w14:textId="77777777" w:rsidR="003014C1" w:rsidRDefault="003014C1" w:rsidP="003014C1"/>
    <w:p w14:paraId="2D92E594" w14:textId="77777777" w:rsidR="003014C1" w:rsidRDefault="003014C1" w:rsidP="003014C1"/>
    <w:p w14:paraId="777E3574" w14:textId="77777777" w:rsidR="003014C1" w:rsidRDefault="003014C1" w:rsidP="003014C1"/>
    <w:p w14:paraId="3FD5A96A" w14:textId="77777777" w:rsidR="003014C1" w:rsidRDefault="003014C1" w:rsidP="003014C1"/>
    <w:p w14:paraId="02D10E2B" w14:textId="77777777" w:rsidR="003014C1" w:rsidRDefault="003014C1" w:rsidP="003014C1"/>
    <w:p w14:paraId="2919461D" w14:textId="77777777" w:rsidR="003014C1" w:rsidRDefault="003014C1" w:rsidP="003014C1"/>
    <w:p w14:paraId="49A38CBF" w14:textId="77777777" w:rsidR="003014C1" w:rsidRDefault="003014C1" w:rsidP="003014C1"/>
    <w:p w14:paraId="225B4D6F" w14:textId="77777777" w:rsidR="003014C1" w:rsidRDefault="003014C1" w:rsidP="003014C1"/>
    <w:p w14:paraId="23B67132" w14:textId="77777777" w:rsidR="003014C1" w:rsidRPr="002C3314" w:rsidRDefault="003014C1" w:rsidP="003014C1"/>
    <w:p w14:paraId="292144C9" w14:textId="77777777" w:rsidR="003014C1" w:rsidRDefault="003014C1" w:rsidP="003014C1">
      <w:pPr>
        <w:pStyle w:val="Heading2"/>
      </w:pPr>
      <w:r>
        <w:t>What type of extracurricular activities does this Student participate in?</w:t>
      </w:r>
    </w:p>
    <w:tbl>
      <w:tblPr>
        <w:tblStyle w:val="PlainTable3"/>
        <w:tblW w:w="5000" w:type="pct"/>
        <w:tblLayout w:type="fixed"/>
        <w:tblLook w:val="0620" w:firstRow="1" w:lastRow="0" w:firstColumn="0" w:lastColumn="0" w:noHBand="1" w:noVBand="1"/>
      </w:tblPr>
      <w:tblGrid>
        <w:gridCol w:w="1829"/>
        <w:gridCol w:w="5383"/>
        <w:gridCol w:w="1320"/>
        <w:gridCol w:w="2844"/>
      </w:tblGrid>
      <w:tr w:rsidR="003014C1" w:rsidRPr="005114CE" w14:paraId="31A61B00" w14:textId="77777777" w:rsidTr="00733D2E">
        <w:trPr>
          <w:cnfStyle w:val="100000000000" w:firstRow="1" w:lastRow="0" w:firstColumn="0" w:lastColumn="0" w:oddVBand="0" w:evenVBand="0" w:oddHBand="0" w:evenHBand="0" w:firstRowFirstColumn="0" w:firstRowLastColumn="0" w:lastRowFirstColumn="0" w:lastRowLastColumn="0"/>
          <w:trHeight w:val="360"/>
        </w:trPr>
        <w:tc>
          <w:tcPr>
            <w:tcW w:w="1620" w:type="dxa"/>
          </w:tcPr>
          <w:p w14:paraId="7C58A0A4" w14:textId="77777777" w:rsidR="003014C1" w:rsidRPr="005114CE" w:rsidRDefault="003014C1" w:rsidP="00733D2E">
            <w:r>
              <w:t>Type of Activity</w:t>
            </w:r>
            <w:r w:rsidRPr="005114CE">
              <w:t>:</w:t>
            </w:r>
          </w:p>
        </w:tc>
        <w:tc>
          <w:tcPr>
            <w:tcW w:w="4770" w:type="dxa"/>
            <w:tcBorders>
              <w:bottom w:val="none" w:sz="0" w:space="0" w:color="auto"/>
            </w:tcBorders>
          </w:tcPr>
          <w:p w14:paraId="6F17BAAC" w14:textId="77777777" w:rsidR="003014C1" w:rsidRPr="009C220D" w:rsidRDefault="003014C1" w:rsidP="00733D2E">
            <w:pPr>
              <w:pStyle w:val="FieldText"/>
            </w:pPr>
          </w:p>
        </w:tc>
        <w:tc>
          <w:tcPr>
            <w:tcW w:w="1170" w:type="dxa"/>
            <w:tcBorders>
              <w:bottom w:val="none" w:sz="0" w:space="0" w:color="auto"/>
            </w:tcBorders>
          </w:tcPr>
          <w:p w14:paraId="7C614580" w14:textId="77777777" w:rsidR="003014C1" w:rsidRPr="005114CE" w:rsidRDefault="003014C1" w:rsidP="00733D2E">
            <w:pPr>
              <w:pStyle w:val="Heading4"/>
              <w:outlineLvl w:val="3"/>
            </w:pPr>
            <w:r>
              <w:t>Time Active</w:t>
            </w:r>
            <w:r w:rsidRPr="005114CE">
              <w:t>:</w:t>
            </w:r>
          </w:p>
        </w:tc>
        <w:tc>
          <w:tcPr>
            <w:tcW w:w="2520" w:type="dxa"/>
            <w:tcBorders>
              <w:bottom w:val="none" w:sz="0" w:space="0" w:color="auto"/>
            </w:tcBorders>
          </w:tcPr>
          <w:p w14:paraId="3AB44ACB" w14:textId="77777777" w:rsidR="003014C1" w:rsidRPr="009C220D" w:rsidRDefault="003014C1" w:rsidP="00733D2E">
            <w:pPr>
              <w:pStyle w:val="FieldText"/>
            </w:pPr>
          </w:p>
        </w:tc>
      </w:tr>
      <w:tr w:rsidR="003014C1" w:rsidRPr="005114CE" w14:paraId="5C0D2974" w14:textId="77777777" w:rsidTr="00733D2E">
        <w:trPr>
          <w:trHeight w:val="360"/>
        </w:trPr>
        <w:tc>
          <w:tcPr>
            <w:tcW w:w="1620" w:type="dxa"/>
          </w:tcPr>
          <w:p w14:paraId="4C668CE4" w14:textId="77777777" w:rsidR="003014C1" w:rsidRDefault="003014C1" w:rsidP="00733D2E"/>
          <w:p w14:paraId="1537E205" w14:textId="77777777" w:rsidR="003014C1" w:rsidRDefault="003014C1" w:rsidP="00733D2E"/>
          <w:p w14:paraId="1BE68F78" w14:textId="77777777" w:rsidR="003014C1" w:rsidRPr="005114CE" w:rsidRDefault="003014C1" w:rsidP="00733D2E">
            <w:r>
              <w:t>Description</w:t>
            </w:r>
            <w:r w:rsidRPr="005114CE">
              <w:t>:</w:t>
            </w:r>
          </w:p>
        </w:tc>
        <w:tc>
          <w:tcPr>
            <w:tcW w:w="4770" w:type="dxa"/>
          </w:tcPr>
          <w:p w14:paraId="771AA42A" w14:textId="77777777" w:rsidR="003014C1" w:rsidRDefault="003014C1" w:rsidP="00733D2E">
            <w:pPr>
              <w:pStyle w:val="FieldText"/>
            </w:pPr>
          </w:p>
          <w:p w14:paraId="5418DA97" w14:textId="77777777" w:rsidR="003014C1" w:rsidRDefault="003014C1" w:rsidP="00733D2E">
            <w:pPr>
              <w:pStyle w:val="FieldText"/>
            </w:pPr>
          </w:p>
          <w:p w14:paraId="5886AC18" w14:textId="77777777" w:rsidR="003014C1" w:rsidRPr="009C220D" w:rsidRDefault="003014C1" w:rsidP="00733D2E">
            <w:pPr>
              <w:pStyle w:val="FieldText"/>
            </w:pPr>
          </w:p>
        </w:tc>
        <w:tc>
          <w:tcPr>
            <w:tcW w:w="1170" w:type="dxa"/>
          </w:tcPr>
          <w:p w14:paraId="4184FB5F" w14:textId="77777777" w:rsidR="003014C1" w:rsidRPr="005114CE" w:rsidRDefault="003014C1" w:rsidP="00733D2E">
            <w:pPr>
              <w:pStyle w:val="Heading4"/>
              <w:outlineLvl w:val="3"/>
            </w:pPr>
          </w:p>
        </w:tc>
        <w:tc>
          <w:tcPr>
            <w:tcW w:w="2520" w:type="dxa"/>
          </w:tcPr>
          <w:p w14:paraId="25AC3F82" w14:textId="77777777" w:rsidR="003014C1" w:rsidRPr="009C220D" w:rsidRDefault="003014C1" w:rsidP="00733D2E">
            <w:pPr>
              <w:pStyle w:val="FieldText"/>
            </w:pPr>
          </w:p>
        </w:tc>
      </w:tr>
      <w:tr w:rsidR="003014C1" w:rsidRPr="005114CE" w14:paraId="6CCCE06A" w14:textId="77777777" w:rsidTr="00733D2E">
        <w:trPr>
          <w:trHeight w:val="360"/>
        </w:trPr>
        <w:tc>
          <w:tcPr>
            <w:tcW w:w="1620" w:type="dxa"/>
          </w:tcPr>
          <w:p w14:paraId="7FFC2F10" w14:textId="77777777" w:rsidR="003014C1" w:rsidRDefault="003014C1" w:rsidP="00733D2E"/>
          <w:p w14:paraId="08A6768C" w14:textId="77777777" w:rsidR="003014C1" w:rsidRDefault="003014C1" w:rsidP="00733D2E"/>
          <w:p w14:paraId="751E848A" w14:textId="77777777" w:rsidR="003014C1" w:rsidRDefault="003014C1" w:rsidP="00733D2E"/>
          <w:p w14:paraId="2ECF9E5E" w14:textId="77777777" w:rsidR="003014C1" w:rsidRDefault="003014C1" w:rsidP="00733D2E"/>
          <w:p w14:paraId="6DFB35EA" w14:textId="77777777" w:rsidR="00565B75" w:rsidRDefault="00565B75" w:rsidP="00733D2E"/>
          <w:p w14:paraId="595053EF" w14:textId="77777777" w:rsidR="003014C1" w:rsidRDefault="003014C1" w:rsidP="00733D2E"/>
        </w:tc>
        <w:tc>
          <w:tcPr>
            <w:tcW w:w="4770" w:type="dxa"/>
          </w:tcPr>
          <w:p w14:paraId="79B0D076" w14:textId="77777777" w:rsidR="003014C1" w:rsidRPr="009C220D" w:rsidRDefault="003014C1" w:rsidP="00733D2E">
            <w:pPr>
              <w:pStyle w:val="FieldText"/>
            </w:pPr>
          </w:p>
        </w:tc>
        <w:tc>
          <w:tcPr>
            <w:tcW w:w="1170" w:type="dxa"/>
          </w:tcPr>
          <w:p w14:paraId="0F3A3A81" w14:textId="77777777" w:rsidR="003014C1" w:rsidRPr="005114CE" w:rsidRDefault="003014C1" w:rsidP="00733D2E">
            <w:pPr>
              <w:pStyle w:val="Heading4"/>
              <w:outlineLvl w:val="3"/>
            </w:pPr>
          </w:p>
        </w:tc>
        <w:tc>
          <w:tcPr>
            <w:tcW w:w="2520" w:type="dxa"/>
          </w:tcPr>
          <w:p w14:paraId="47E30F40" w14:textId="77777777" w:rsidR="003014C1" w:rsidRPr="009C220D" w:rsidRDefault="003014C1" w:rsidP="00733D2E">
            <w:pPr>
              <w:pStyle w:val="FieldText"/>
            </w:pPr>
          </w:p>
        </w:tc>
      </w:tr>
      <w:tr w:rsidR="003014C1" w:rsidRPr="005114CE" w14:paraId="14E7842A" w14:textId="77777777" w:rsidTr="00733D2E">
        <w:trPr>
          <w:trHeight w:hRule="exact" w:val="144"/>
        </w:trPr>
        <w:tc>
          <w:tcPr>
            <w:tcW w:w="1620" w:type="dxa"/>
            <w:shd w:val="clear" w:color="auto" w:fill="F2F2F2" w:themeFill="background1" w:themeFillShade="F2"/>
          </w:tcPr>
          <w:p w14:paraId="0ACA3E5E" w14:textId="77777777" w:rsidR="003014C1" w:rsidRPr="005114CE" w:rsidRDefault="003014C1" w:rsidP="00733D2E"/>
        </w:tc>
        <w:tc>
          <w:tcPr>
            <w:tcW w:w="4770" w:type="dxa"/>
            <w:shd w:val="clear" w:color="auto" w:fill="F2F2F2" w:themeFill="background1" w:themeFillShade="F2"/>
          </w:tcPr>
          <w:p w14:paraId="0BC7595E" w14:textId="77777777" w:rsidR="003014C1" w:rsidRDefault="003014C1" w:rsidP="00733D2E"/>
        </w:tc>
        <w:tc>
          <w:tcPr>
            <w:tcW w:w="1170" w:type="dxa"/>
            <w:shd w:val="clear" w:color="auto" w:fill="F2F2F2" w:themeFill="background1" w:themeFillShade="F2"/>
          </w:tcPr>
          <w:p w14:paraId="79BC2DFB" w14:textId="77777777" w:rsidR="003014C1" w:rsidRDefault="003014C1" w:rsidP="00733D2E"/>
        </w:tc>
        <w:tc>
          <w:tcPr>
            <w:tcW w:w="2520" w:type="dxa"/>
            <w:shd w:val="clear" w:color="auto" w:fill="F2F2F2" w:themeFill="background1" w:themeFillShade="F2"/>
          </w:tcPr>
          <w:p w14:paraId="433CF749" w14:textId="77777777" w:rsidR="003014C1" w:rsidRDefault="003014C1" w:rsidP="00733D2E"/>
        </w:tc>
      </w:tr>
      <w:tr w:rsidR="003014C1" w:rsidRPr="005114CE" w14:paraId="37C5CCAD" w14:textId="77777777" w:rsidTr="00733D2E">
        <w:trPr>
          <w:trHeight w:val="360"/>
        </w:trPr>
        <w:tc>
          <w:tcPr>
            <w:tcW w:w="1620" w:type="dxa"/>
          </w:tcPr>
          <w:p w14:paraId="10C5EE2B" w14:textId="77777777" w:rsidR="003014C1" w:rsidRPr="005114CE" w:rsidRDefault="003014C1" w:rsidP="00733D2E">
            <w:r>
              <w:t>Type of Activity</w:t>
            </w:r>
            <w:r w:rsidRPr="005114CE">
              <w:t>:</w:t>
            </w:r>
          </w:p>
        </w:tc>
        <w:tc>
          <w:tcPr>
            <w:tcW w:w="4770" w:type="dxa"/>
          </w:tcPr>
          <w:p w14:paraId="144E8FDC" w14:textId="77777777" w:rsidR="003014C1" w:rsidRPr="009C220D" w:rsidRDefault="003014C1" w:rsidP="00733D2E">
            <w:pPr>
              <w:pStyle w:val="FieldText"/>
            </w:pPr>
          </w:p>
        </w:tc>
        <w:tc>
          <w:tcPr>
            <w:tcW w:w="1170" w:type="dxa"/>
          </w:tcPr>
          <w:p w14:paraId="24F1B328" w14:textId="77777777" w:rsidR="003014C1" w:rsidRPr="005114CE" w:rsidRDefault="003014C1" w:rsidP="00733D2E">
            <w:pPr>
              <w:pStyle w:val="Heading4"/>
              <w:outlineLvl w:val="3"/>
            </w:pPr>
            <w:r>
              <w:t>Time Active</w:t>
            </w:r>
            <w:r w:rsidRPr="005114CE">
              <w:t>:</w:t>
            </w:r>
          </w:p>
        </w:tc>
        <w:tc>
          <w:tcPr>
            <w:tcW w:w="2520" w:type="dxa"/>
          </w:tcPr>
          <w:p w14:paraId="6772BCE7" w14:textId="77777777" w:rsidR="003014C1" w:rsidRPr="009C220D" w:rsidRDefault="003014C1" w:rsidP="00733D2E">
            <w:pPr>
              <w:pStyle w:val="FieldText"/>
            </w:pPr>
          </w:p>
        </w:tc>
      </w:tr>
      <w:tr w:rsidR="003014C1" w:rsidRPr="005114CE" w14:paraId="6DEC26F9" w14:textId="77777777" w:rsidTr="00733D2E">
        <w:trPr>
          <w:trHeight w:val="360"/>
        </w:trPr>
        <w:tc>
          <w:tcPr>
            <w:tcW w:w="1620" w:type="dxa"/>
          </w:tcPr>
          <w:p w14:paraId="3A49CBC2" w14:textId="77777777" w:rsidR="003014C1" w:rsidRDefault="003014C1" w:rsidP="00733D2E"/>
          <w:p w14:paraId="3C1AB32F" w14:textId="77777777" w:rsidR="003014C1" w:rsidRDefault="003014C1" w:rsidP="00733D2E"/>
          <w:p w14:paraId="6758E684" w14:textId="77777777" w:rsidR="003014C1" w:rsidRPr="005114CE" w:rsidRDefault="003014C1" w:rsidP="00733D2E">
            <w:r>
              <w:t>Description</w:t>
            </w:r>
            <w:r w:rsidRPr="005114CE">
              <w:t>:</w:t>
            </w:r>
          </w:p>
        </w:tc>
        <w:tc>
          <w:tcPr>
            <w:tcW w:w="4770" w:type="dxa"/>
          </w:tcPr>
          <w:p w14:paraId="58904AFD" w14:textId="77777777" w:rsidR="003014C1" w:rsidRDefault="003014C1" w:rsidP="00733D2E">
            <w:pPr>
              <w:pStyle w:val="FieldText"/>
            </w:pPr>
          </w:p>
          <w:p w14:paraId="3299C179" w14:textId="77777777" w:rsidR="003014C1" w:rsidRDefault="003014C1" w:rsidP="00733D2E">
            <w:pPr>
              <w:pStyle w:val="FieldText"/>
            </w:pPr>
          </w:p>
          <w:p w14:paraId="4FA01892" w14:textId="77777777" w:rsidR="003014C1" w:rsidRPr="009C220D" w:rsidRDefault="003014C1" w:rsidP="00733D2E">
            <w:pPr>
              <w:pStyle w:val="FieldText"/>
            </w:pPr>
          </w:p>
        </w:tc>
        <w:tc>
          <w:tcPr>
            <w:tcW w:w="1170" w:type="dxa"/>
          </w:tcPr>
          <w:p w14:paraId="4BDB7C2B" w14:textId="77777777" w:rsidR="003014C1" w:rsidRPr="005114CE" w:rsidRDefault="003014C1" w:rsidP="00733D2E">
            <w:pPr>
              <w:pStyle w:val="Heading4"/>
              <w:outlineLvl w:val="3"/>
            </w:pPr>
          </w:p>
        </w:tc>
        <w:tc>
          <w:tcPr>
            <w:tcW w:w="2520" w:type="dxa"/>
          </w:tcPr>
          <w:p w14:paraId="3E376360" w14:textId="77777777" w:rsidR="003014C1" w:rsidRPr="009C220D" w:rsidRDefault="003014C1" w:rsidP="00733D2E">
            <w:pPr>
              <w:pStyle w:val="FieldText"/>
            </w:pPr>
          </w:p>
        </w:tc>
      </w:tr>
      <w:tr w:rsidR="003014C1" w:rsidRPr="005114CE" w14:paraId="0BB2DAC6" w14:textId="77777777" w:rsidTr="00733D2E">
        <w:trPr>
          <w:trHeight w:val="360"/>
        </w:trPr>
        <w:tc>
          <w:tcPr>
            <w:tcW w:w="1620" w:type="dxa"/>
          </w:tcPr>
          <w:p w14:paraId="17A01B24" w14:textId="77777777" w:rsidR="003014C1" w:rsidRDefault="003014C1" w:rsidP="00733D2E"/>
          <w:p w14:paraId="743DF124" w14:textId="77777777" w:rsidR="003014C1" w:rsidRDefault="003014C1" w:rsidP="00733D2E"/>
          <w:p w14:paraId="0758F3B5" w14:textId="77777777" w:rsidR="003014C1" w:rsidRDefault="003014C1" w:rsidP="00733D2E"/>
          <w:p w14:paraId="7A8A2384" w14:textId="77777777" w:rsidR="003014C1" w:rsidRDefault="003014C1" w:rsidP="00733D2E"/>
          <w:p w14:paraId="20818B12" w14:textId="77777777" w:rsidR="003014C1" w:rsidRDefault="003014C1" w:rsidP="00733D2E"/>
          <w:p w14:paraId="24C0FECB" w14:textId="77777777" w:rsidR="00565B75" w:rsidRDefault="00565B75" w:rsidP="00733D2E"/>
          <w:p w14:paraId="1AFB6FA4" w14:textId="77777777" w:rsidR="00565B75" w:rsidRDefault="00565B75" w:rsidP="00733D2E"/>
          <w:p w14:paraId="3AF69B67" w14:textId="77777777" w:rsidR="00E2075E" w:rsidRDefault="00E2075E" w:rsidP="00733D2E"/>
        </w:tc>
        <w:tc>
          <w:tcPr>
            <w:tcW w:w="4770" w:type="dxa"/>
          </w:tcPr>
          <w:p w14:paraId="21B49A6F" w14:textId="77777777" w:rsidR="003014C1" w:rsidRPr="009C220D" w:rsidRDefault="003014C1" w:rsidP="00733D2E">
            <w:pPr>
              <w:pStyle w:val="FieldText"/>
            </w:pPr>
          </w:p>
        </w:tc>
        <w:tc>
          <w:tcPr>
            <w:tcW w:w="1170" w:type="dxa"/>
          </w:tcPr>
          <w:p w14:paraId="289549E6" w14:textId="77777777" w:rsidR="003014C1" w:rsidRPr="005114CE" w:rsidRDefault="003014C1" w:rsidP="00733D2E">
            <w:pPr>
              <w:pStyle w:val="Heading4"/>
              <w:outlineLvl w:val="3"/>
            </w:pPr>
          </w:p>
        </w:tc>
        <w:tc>
          <w:tcPr>
            <w:tcW w:w="2520" w:type="dxa"/>
          </w:tcPr>
          <w:p w14:paraId="0240D187" w14:textId="77777777" w:rsidR="003014C1" w:rsidRPr="009C220D" w:rsidRDefault="003014C1" w:rsidP="00733D2E">
            <w:pPr>
              <w:pStyle w:val="FieldText"/>
            </w:pPr>
          </w:p>
        </w:tc>
      </w:tr>
      <w:tr w:rsidR="003014C1" w:rsidRPr="005114CE" w14:paraId="2B4E7A96" w14:textId="77777777" w:rsidTr="00733D2E">
        <w:trPr>
          <w:trHeight w:hRule="exact" w:val="144"/>
        </w:trPr>
        <w:tc>
          <w:tcPr>
            <w:tcW w:w="1620" w:type="dxa"/>
            <w:shd w:val="clear" w:color="auto" w:fill="F2F2F2" w:themeFill="background1" w:themeFillShade="F2"/>
          </w:tcPr>
          <w:p w14:paraId="677F9048" w14:textId="77777777" w:rsidR="003014C1" w:rsidRPr="005114CE" w:rsidRDefault="003014C1" w:rsidP="00733D2E"/>
        </w:tc>
        <w:tc>
          <w:tcPr>
            <w:tcW w:w="4770" w:type="dxa"/>
            <w:shd w:val="clear" w:color="auto" w:fill="F2F2F2" w:themeFill="background1" w:themeFillShade="F2"/>
          </w:tcPr>
          <w:p w14:paraId="23CF0D63" w14:textId="77777777" w:rsidR="003014C1" w:rsidRDefault="003014C1" w:rsidP="00733D2E"/>
        </w:tc>
        <w:tc>
          <w:tcPr>
            <w:tcW w:w="1170" w:type="dxa"/>
            <w:shd w:val="clear" w:color="auto" w:fill="F2F2F2" w:themeFill="background1" w:themeFillShade="F2"/>
          </w:tcPr>
          <w:p w14:paraId="59416774" w14:textId="77777777" w:rsidR="003014C1" w:rsidRDefault="003014C1" w:rsidP="00733D2E"/>
        </w:tc>
        <w:tc>
          <w:tcPr>
            <w:tcW w:w="2520" w:type="dxa"/>
            <w:shd w:val="clear" w:color="auto" w:fill="F2F2F2" w:themeFill="background1" w:themeFillShade="F2"/>
          </w:tcPr>
          <w:p w14:paraId="3D2ABAD6" w14:textId="77777777" w:rsidR="003014C1" w:rsidRDefault="003014C1" w:rsidP="00733D2E"/>
        </w:tc>
      </w:tr>
      <w:tr w:rsidR="003014C1" w:rsidRPr="005114CE" w14:paraId="67D19994" w14:textId="77777777" w:rsidTr="00733D2E">
        <w:trPr>
          <w:trHeight w:val="360"/>
        </w:trPr>
        <w:tc>
          <w:tcPr>
            <w:tcW w:w="1620" w:type="dxa"/>
          </w:tcPr>
          <w:p w14:paraId="7CC193F8" w14:textId="77777777" w:rsidR="003014C1" w:rsidRPr="005114CE" w:rsidRDefault="003014C1" w:rsidP="00733D2E">
            <w:r>
              <w:t>Type of Activity</w:t>
            </w:r>
            <w:r w:rsidRPr="005114CE">
              <w:t>:</w:t>
            </w:r>
          </w:p>
        </w:tc>
        <w:tc>
          <w:tcPr>
            <w:tcW w:w="4770" w:type="dxa"/>
          </w:tcPr>
          <w:p w14:paraId="29569C3D" w14:textId="77777777" w:rsidR="003014C1" w:rsidRPr="009C220D" w:rsidRDefault="003014C1" w:rsidP="00733D2E">
            <w:pPr>
              <w:pStyle w:val="FieldText"/>
            </w:pPr>
          </w:p>
        </w:tc>
        <w:tc>
          <w:tcPr>
            <w:tcW w:w="1170" w:type="dxa"/>
          </w:tcPr>
          <w:p w14:paraId="7AB48F79" w14:textId="77777777" w:rsidR="003014C1" w:rsidRPr="005114CE" w:rsidRDefault="003014C1" w:rsidP="00733D2E">
            <w:pPr>
              <w:pStyle w:val="Heading4"/>
              <w:outlineLvl w:val="3"/>
            </w:pPr>
            <w:r>
              <w:t>Time Active</w:t>
            </w:r>
            <w:r w:rsidRPr="005114CE">
              <w:t>:</w:t>
            </w:r>
          </w:p>
        </w:tc>
        <w:tc>
          <w:tcPr>
            <w:tcW w:w="2520" w:type="dxa"/>
          </w:tcPr>
          <w:p w14:paraId="7BF10173" w14:textId="77777777" w:rsidR="003014C1" w:rsidRPr="009C220D" w:rsidRDefault="003014C1" w:rsidP="00733D2E">
            <w:pPr>
              <w:pStyle w:val="FieldText"/>
            </w:pPr>
          </w:p>
        </w:tc>
      </w:tr>
      <w:tr w:rsidR="003014C1" w:rsidRPr="005114CE" w14:paraId="25B38680" w14:textId="77777777" w:rsidTr="00733D2E">
        <w:trPr>
          <w:trHeight w:val="360"/>
        </w:trPr>
        <w:tc>
          <w:tcPr>
            <w:tcW w:w="1620" w:type="dxa"/>
          </w:tcPr>
          <w:p w14:paraId="6EFDA5E5" w14:textId="77777777" w:rsidR="003014C1" w:rsidRDefault="003014C1" w:rsidP="00733D2E"/>
          <w:p w14:paraId="13D227F2" w14:textId="77777777" w:rsidR="003014C1" w:rsidRDefault="003014C1" w:rsidP="00733D2E"/>
          <w:p w14:paraId="00533C2B" w14:textId="77777777" w:rsidR="003014C1" w:rsidRPr="005114CE" w:rsidRDefault="003014C1" w:rsidP="00733D2E">
            <w:r>
              <w:t>Description</w:t>
            </w:r>
            <w:r w:rsidRPr="005114CE">
              <w:t>:</w:t>
            </w:r>
          </w:p>
        </w:tc>
        <w:tc>
          <w:tcPr>
            <w:tcW w:w="4770" w:type="dxa"/>
          </w:tcPr>
          <w:p w14:paraId="1437FB84" w14:textId="77777777" w:rsidR="003014C1" w:rsidRDefault="003014C1" w:rsidP="00733D2E">
            <w:pPr>
              <w:pStyle w:val="FieldText"/>
            </w:pPr>
          </w:p>
          <w:p w14:paraId="42B8ABC7" w14:textId="77777777" w:rsidR="003014C1" w:rsidRDefault="003014C1" w:rsidP="00733D2E">
            <w:pPr>
              <w:pStyle w:val="FieldText"/>
            </w:pPr>
          </w:p>
          <w:p w14:paraId="41A2DBAC" w14:textId="77777777" w:rsidR="003014C1" w:rsidRPr="009C220D" w:rsidRDefault="003014C1" w:rsidP="00733D2E">
            <w:pPr>
              <w:pStyle w:val="FieldText"/>
            </w:pPr>
          </w:p>
        </w:tc>
        <w:tc>
          <w:tcPr>
            <w:tcW w:w="1170" w:type="dxa"/>
          </w:tcPr>
          <w:p w14:paraId="1FD2347F" w14:textId="77777777" w:rsidR="003014C1" w:rsidRPr="005114CE" w:rsidRDefault="003014C1" w:rsidP="00733D2E">
            <w:pPr>
              <w:pStyle w:val="Heading4"/>
              <w:outlineLvl w:val="3"/>
            </w:pPr>
          </w:p>
        </w:tc>
        <w:tc>
          <w:tcPr>
            <w:tcW w:w="2520" w:type="dxa"/>
          </w:tcPr>
          <w:p w14:paraId="5E34ABE6" w14:textId="77777777" w:rsidR="003014C1" w:rsidRPr="009C220D" w:rsidRDefault="003014C1" w:rsidP="00733D2E">
            <w:pPr>
              <w:pStyle w:val="FieldText"/>
            </w:pPr>
          </w:p>
        </w:tc>
      </w:tr>
      <w:tr w:rsidR="003014C1" w:rsidRPr="005114CE" w14:paraId="17EE2DB1" w14:textId="77777777" w:rsidTr="00733D2E">
        <w:trPr>
          <w:trHeight w:val="360"/>
        </w:trPr>
        <w:tc>
          <w:tcPr>
            <w:tcW w:w="1620" w:type="dxa"/>
          </w:tcPr>
          <w:p w14:paraId="733B9E36" w14:textId="77777777" w:rsidR="003014C1" w:rsidRDefault="003014C1" w:rsidP="00733D2E"/>
          <w:p w14:paraId="513162EB" w14:textId="77777777" w:rsidR="003014C1" w:rsidRDefault="003014C1" w:rsidP="00733D2E"/>
          <w:p w14:paraId="6EACC163" w14:textId="77777777" w:rsidR="003014C1" w:rsidRDefault="003014C1" w:rsidP="00733D2E"/>
          <w:p w14:paraId="7483E201" w14:textId="77777777" w:rsidR="003014C1" w:rsidRDefault="003014C1" w:rsidP="00733D2E"/>
          <w:p w14:paraId="02824810" w14:textId="77777777" w:rsidR="003014C1" w:rsidRDefault="003014C1" w:rsidP="00733D2E"/>
          <w:p w14:paraId="5B133F7D" w14:textId="77777777" w:rsidR="003014C1" w:rsidRDefault="003014C1" w:rsidP="00733D2E"/>
        </w:tc>
        <w:tc>
          <w:tcPr>
            <w:tcW w:w="4770" w:type="dxa"/>
          </w:tcPr>
          <w:p w14:paraId="0C7788AA" w14:textId="77777777" w:rsidR="003014C1" w:rsidRPr="009C220D" w:rsidRDefault="003014C1" w:rsidP="00733D2E">
            <w:pPr>
              <w:pStyle w:val="FieldText"/>
            </w:pPr>
          </w:p>
        </w:tc>
        <w:tc>
          <w:tcPr>
            <w:tcW w:w="1170" w:type="dxa"/>
          </w:tcPr>
          <w:p w14:paraId="60C29B9A" w14:textId="77777777" w:rsidR="003014C1" w:rsidRPr="005114CE" w:rsidRDefault="003014C1" w:rsidP="00733D2E">
            <w:pPr>
              <w:pStyle w:val="Heading4"/>
              <w:outlineLvl w:val="3"/>
            </w:pPr>
          </w:p>
        </w:tc>
        <w:tc>
          <w:tcPr>
            <w:tcW w:w="2520" w:type="dxa"/>
          </w:tcPr>
          <w:p w14:paraId="24D8457A" w14:textId="77777777" w:rsidR="003014C1" w:rsidRPr="009C220D" w:rsidRDefault="003014C1" w:rsidP="00733D2E">
            <w:pPr>
              <w:pStyle w:val="FieldText"/>
            </w:pPr>
          </w:p>
        </w:tc>
      </w:tr>
    </w:tbl>
    <w:p w14:paraId="275BA702" w14:textId="77777777" w:rsidR="003014C1" w:rsidRDefault="003014C1" w:rsidP="003014C1"/>
    <w:p w14:paraId="0222CB0D" w14:textId="77777777" w:rsidR="003014C1" w:rsidRDefault="003014C1" w:rsidP="003014C1"/>
    <w:p w14:paraId="0BD4649A" w14:textId="77777777" w:rsidR="003014C1" w:rsidRDefault="003014C1" w:rsidP="003014C1"/>
    <w:p w14:paraId="6E24283C" w14:textId="77777777" w:rsidR="003014C1" w:rsidRDefault="003014C1" w:rsidP="003014C1">
      <w:pPr>
        <w:pStyle w:val="Heading2"/>
      </w:pPr>
      <w:r>
        <w:t>How does this Student stand out among their peers?</w:t>
      </w:r>
    </w:p>
    <w:p w14:paraId="7C2870C8" w14:textId="77777777" w:rsidR="003014C1" w:rsidRDefault="003014C1" w:rsidP="003014C1"/>
    <w:p w14:paraId="367BA869" w14:textId="77777777" w:rsidR="003014C1" w:rsidRDefault="003014C1" w:rsidP="003014C1"/>
    <w:p w14:paraId="40F89272" w14:textId="77777777" w:rsidR="003014C1" w:rsidRDefault="003014C1" w:rsidP="003014C1"/>
    <w:p w14:paraId="1B16F223" w14:textId="77777777" w:rsidR="003014C1" w:rsidRDefault="003014C1" w:rsidP="003014C1"/>
    <w:p w14:paraId="5A53F092" w14:textId="77777777" w:rsidR="003014C1" w:rsidRDefault="003014C1" w:rsidP="003014C1"/>
    <w:p w14:paraId="6140F24B" w14:textId="77777777" w:rsidR="003014C1" w:rsidRDefault="003014C1" w:rsidP="003014C1"/>
    <w:p w14:paraId="139C1E9C" w14:textId="77777777" w:rsidR="003014C1" w:rsidRDefault="003014C1" w:rsidP="003014C1"/>
    <w:p w14:paraId="674F07B5" w14:textId="77777777" w:rsidR="003014C1" w:rsidRDefault="003014C1" w:rsidP="003014C1"/>
    <w:p w14:paraId="5DE79E11" w14:textId="77777777" w:rsidR="003014C1" w:rsidRDefault="003014C1" w:rsidP="003014C1"/>
    <w:p w14:paraId="19A7E0EC" w14:textId="77777777" w:rsidR="003014C1" w:rsidRDefault="003014C1" w:rsidP="003014C1"/>
    <w:p w14:paraId="586C830B" w14:textId="77777777" w:rsidR="003014C1" w:rsidRDefault="003014C1" w:rsidP="003014C1"/>
    <w:p w14:paraId="55EC1782" w14:textId="77777777" w:rsidR="003014C1" w:rsidRDefault="003014C1" w:rsidP="003014C1"/>
    <w:p w14:paraId="5D4EC040" w14:textId="77777777" w:rsidR="003014C1" w:rsidRDefault="003014C1" w:rsidP="003014C1"/>
    <w:p w14:paraId="313231EA" w14:textId="77777777" w:rsidR="00565B75" w:rsidRDefault="00565B75" w:rsidP="003014C1"/>
    <w:p w14:paraId="6DB1AF9A" w14:textId="77777777" w:rsidR="00565B75" w:rsidRDefault="00565B75" w:rsidP="003014C1"/>
    <w:p w14:paraId="54AA9FBB" w14:textId="77777777" w:rsidR="00565B75" w:rsidRDefault="00565B75" w:rsidP="003014C1"/>
    <w:p w14:paraId="30BE9B48" w14:textId="77777777" w:rsidR="003014C1" w:rsidRPr="00972C9B" w:rsidRDefault="003014C1" w:rsidP="003014C1">
      <w:pPr>
        <w:rPr>
          <w:sz w:val="18"/>
        </w:rPr>
      </w:pPr>
    </w:p>
    <w:p w14:paraId="1B57E489" w14:textId="77777777" w:rsidR="003014C1" w:rsidRPr="00972C9B" w:rsidRDefault="003014C1" w:rsidP="003014C1">
      <w:pPr>
        <w:pStyle w:val="Heading2"/>
        <w:rPr>
          <w:sz w:val="20"/>
        </w:rPr>
      </w:pPr>
      <w:r w:rsidRPr="00972C9B">
        <w:rPr>
          <w:sz w:val="20"/>
        </w:rPr>
        <w:t xml:space="preserve">Please use the space below to share anything you would like us to learn about the </w:t>
      </w:r>
      <w:r>
        <w:rPr>
          <w:sz w:val="20"/>
        </w:rPr>
        <w:t>S</w:t>
      </w:r>
      <w:r w:rsidRPr="00972C9B">
        <w:rPr>
          <w:sz w:val="20"/>
        </w:rPr>
        <w:t>tudent nominee:</w:t>
      </w:r>
    </w:p>
    <w:p w14:paraId="15E72B45" w14:textId="77777777" w:rsidR="003014C1" w:rsidRDefault="003014C1" w:rsidP="003014C1"/>
    <w:p w14:paraId="6073C530" w14:textId="77777777" w:rsidR="003014C1" w:rsidRDefault="003014C1" w:rsidP="003014C1"/>
    <w:p w14:paraId="5460BB72" w14:textId="77777777" w:rsidR="003014C1" w:rsidRDefault="003014C1" w:rsidP="003014C1"/>
    <w:p w14:paraId="1E03EBAB" w14:textId="77777777" w:rsidR="003014C1" w:rsidRDefault="003014C1" w:rsidP="003014C1"/>
    <w:p w14:paraId="1774BE23" w14:textId="77777777" w:rsidR="003014C1" w:rsidRDefault="003014C1" w:rsidP="003014C1"/>
    <w:p w14:paraId="74AF1556" w14:textId="77777777" w:rsidR="003014C1" w:rsidRDefault="003014C1" w:rsidP="003014C1"/>
    <w:p w14:paraId="7BD26F29" w14:textId="77777777" w:rsidR="003014C1" w:rsidRDefault="003014C1" w:rsidP="003014C1"/>
    <w:p w14:paraId="52FF7FE3" w14:textId="77777777" w:rsidR="003014C1" w:rsidRDefault="003014C1" w:rsidP="003014C1"/>
    <w:p w14:paraId="2EDA1B61" w14:textId="77777777" w:rsidR="003014C1" w:rsidRDefault="003014C1" w:rsidP="003014C1"/>
    <w:p w14:paraId="00593202" w14:textId="77777777" w:rsidR="003014C1" w:rsidRDefault="003014C1" w:rsidP="003014C1"/>
    <w:p w14:paraId="78E01B10" w14:textId="77777777" w:rsidR="003014C1" w:rsidRDefault="003014C1" w:rsidP="003014C1"/>
    <w:p w14:paraId="487B38B0" w14:textId="77777777" w:rsidR="003014C1" w:rsidRDefault="003014C1" w:rsidP="003014C1"/>
    <w:p w14:paraId="3A3A942D" w14:textId="77777777" w:rsidR="003014C1" w:rsidRDefault="003014C1" w:rsidP="003014C1"/>
    <w:p w14:paraId="74534CD3" w14:textId="77777777" w:rsidR="003014C1" w:rsidRDefault="003014C1" w:rsidP="003014C1"/>
    <w:p w14:paraId="3AB7299F" w14:textId="77777777" w:rsidR="00565B75" w:rsidRDefault="00565B75" w:rsidP="003014C1"/>
    <w:p w14:paraId="1FC4930D" w14:textId="77777777" w:rsidR="00565B75" w:rsidRDefault="00565B75" w:rsidP="003014C1"/>
    <w:p w14:paraId="534A2ED7" w14:textId="77777777" w:rsidR="00565B75" w:rsidRPr="00C06E21" w:rsidRDefault="00565B75" w:rsidP="003014C1"/>
    <w:p w14:paraId="5FF3D521" w14:textId="77777777" w:rsidR="003014C1" w:rsidRDefault="003014C1" w:rsidP="003014C1">
      <w:pPr>
        <w:pStyle w:val="Heading2"/>
      </w:pPr>
      <w:r w:rsidRPr="009C220D">
        <w:t>Disclaimer and Signature</w:t>
      </w:r>
    </w:p>
    <w:p w14:paraId="284449D4" w14:textId="77777777" w:rsidR="003014C1" w:rsidRPr="005114CE" w:rsidRDefault="003014C1" w:rsidP="003014C1">
      <w:pPr>
        <w:pStyle w:val="Italic"/>
      </w:pPr>
      <w:r w:rsidRPr="005114CE">
        <w:t xml:space="preserve">I certify that my answers are true and complete to the best of my knowledge. </w:t>
      </w:r>
    </w:p>
    <w:p w14:paraId="5ED100A3" w14:textId="77777777" w:rsidR="003014C1" w:rsidRPr="00871876" w:rsidRDefault="003014C1" w:rsidP="003014C1">
      <w:pPr>
        <w:pStyle w:val="Italic"/>
      </w:pPr>
    </w:p>
    <w:tbl>
      <w:tblPr>
        <w:tblStyle w:val="PlainTable3"/>
        <w:tblW w:w="5000" w:type="pct"/>
        <w:tblLayout w:type="fixed"/>
        <w:tblLook w:val="0620" w:firstRow="1" w:lastRow="0" w:firstColumn="0" w:lastColumn="0" w:noHBand="1" w:noVBand="1"/>
      </w:tblPr>
      <w:tblGrid>
        <w:gridCol w:w="2336"/>
        <w:gridCol w:w="5809"/>
        <w:gridCol w:w="761"/>
        <w:gridCol w:w="2470"/>
      </w:tblGrid>
      <w:tr w:rsidR="003014C1" w:rsidRPr="005114CE" w14:paraId="496A24B9" w14:textId="77777777" w:rsidTr="00733D2E">
        <w:trPr>
          <w:cnfStyle w:val="100000000000" w:firstRow="1" w:lastRow="0" w:firstColumn="0" w:lastColumn="0" w:oddVBand="0" w:evenVBand="0" w:oddHBand="0" w:evenHBand="0" w:firstRowFirstColumn="0" w:firstRowLastColumn="0" w:lastRowFirstColumn="0" w:lastRowLastColumn="0"/>
          <w:trHeight w:val="432"/>
        </w:trPr>
        <w:tc>
          <w:tcPr>
            <w:tcW w:w="2070" w:type="dxa"/>
            <w:tcBorders>
              <w:bottom w:val="single" w:sz="4" w:space="0" w:color="auto"/>
            </w:tcBorders>
          </w:tcPr>
          <w:p w14:paraId="13125704" w14:textId="77777777" w:rsidR="003014C1" w:rsidRPr="005114CE" w:rsidRDefault="003014C1" w:rsidP="00733D2E">
            <w:r w:rsidRPr="005114CE">
              <w:t>Signature:</w:t>
            </w:r>
          </w:p>
        </w:tc>
        <w:tc>
          <w:tcPr>
            <w:tcW w:w="5147" w:type="dxa"/>
            <w:tcBorders>
              <w:bottom w:val="single" w:sz="4" w:space="0" w:color="auto"/>
            </w:tcBorders>
          </w:tcPr>
          <w:p w14:paraId="41A0FA36" w14:textId="77777777" w:rsidR="003014C1" w:rsidRPr="005114CE" w:rsidRDefault="003014C1" w:rsidP="00733D2E">
            <w:pPr>
              <w:pStyle w:val="FieldText"/>
            </w:pPr>
          </w:p>
        </w:tc>
        <w:tc>
          <w:tcPr>
            <w:tcW w:w="674" w:type="dxa"/>
            <w:tcBorders>
              <w:bottom w:val="single" w:sz="4" w:space="0" w:color="auto"/>
            </w:tcBorders>
          </w:tcPr>
          <w:p w14:paraId="57ABC793" w14:textId="77777777" w:rsidR="003014C1" w:rsidRPr="005114CE" w:rsidRDefault="003014C1" w:rsidP="00733D2E">
            <w:pPr>
              <w:pStyle w:val="Heading4"/>
              <w:outlineLvl w:val="3"/>
            </w:pPr>
            <w:r w:rsidRPr="005114CE">
              <w:t>Date:</w:t>
            </w:r>
          </w:p>
        </w:tc>
        <w:tc>
          <w:tcPr>
            <w:tcW w:w="2189" w:type="dxa"/>
            <w:tcBorders>
              <w:bottom w:val="single" w:sz="4" w:space="0" w:color="auto"/>
            </w:tcBorders>
          </w:tcPr>
          <w:p w14:paraId="74144A0F" w14:textId="77777777" w:rsidR="003014C1" w:rsidRPr="005114CE" w:rsidRDefault="003014C1" w:rsidP="00733D2E">
            <w:pPr>
              <w:pStyle w:val="FieldText"/>
            </w:pPr>
          </w:p>
        </w:tc>
      </w:tr>
      <w:tr w:rsidR="003014C1" w:rsidRPr="005114CE" w14:paraId="243677C7" w14:textId="77777777" w:rsidTr="00733D2E">
        <w:trPr>
          <w:trHeight w:val="432"/>
        </w:trPr>
        <w:tc>
          <w:tcPr>
            <w:tcW w:w="2070" w:type="dxa"/>
            <w:tcBorders>
              <w:top w:val="single" w:sz="4" w:space="0" w:color="auto"/>
            </w:tcBorders>
          </w:tcPr>
          <w:p w14:paraId="080FB00B" w14:textId="77777777" w:rsidR="003014C1" w:rsidRPr="005114CE" w:rsidRDefault="003014C1" w:rsidP="00733D2E"/>
        </w:tc>
        <w:tc>
          <w:tcPr>
            <w:tcW w:w="5147" w:type="dxa"/>
            <w:tcBorders>
              <w:top w:val="single" w:sz="4" w:space="0" w:color="auto"/>
            </w:tcBorders>
          </w:tcPr>
          <w:p w14:paraId="5CE13983" w14:textId="77777777" w:rsidR="003014C1" w:rsidRPr="005114CE" w:rsidRDefault="003014C1" w:rsidP="00733D2E">
            <w:pPr>
              <w:pStyle w:val="FieldText"/>
            </w:pPr>
          </w:p>
        </w:tc>
        <w:tc>
          <w:tcPr>
            <w:tcW w:w="674" w:type="dxa"/>
            <w:tcBorders>
              <w:top w:val="single" w:sz="4" w:space="0" w:color="auto"/>
            </w:tcBorders>
          </w:tcPr>
          <w:p w14:paraId="4768342D" w14:textId="77777777" w:rsidR="003014C1" w:rsidRPr="005114CE" w:rsidRDefault="003014C1" w:rsidP="00733D2E">
            <w:pPr>
              <w:pStyle w:val="Heading4"/>
              <w:outlineLvl w:val="3"/>
            </w:pPr>
          </w:p>
        </w:tc>
        <w:tc>
          <w:tcPr>
            <w:tcW w:w="2189" w:type="dxa"/>
            <w:tcBorders>
              <w:top w:val="single" w:sz="4" w:space="0" w:color="auto"/>
            </w:tcBorders>
          </w:tcPr>
          <w:p w14:paraId="03A6772C" w14:textId="77777777" w:rsidR="003014C1" w:rsidRPr="005114CE" w:rsidRDefault="003014C1" w:rsidP="00733D2E">
            <w:pPr>
              <w:pStyle w:val="FieldText"/>
            </w:pPr>
          </w:p>
        </w:tc>
      </w:tr>
      <w:tr w:rsidR="003014C1" w:rsidRPr="005114CE" w14:paraId="5A7DDEA8" w14:textId="77777777" w:rsidTr="00733D2E">
        <w:trPr>
          <w:trHeight w:val="432"/>
        </w:trPr>
        <w:tc>
          <w:tcPr>
            <w:tcW w:w="2070" w:type="dxa"/>
          </w:tcPr>
          <w:p w14:paraId="589DC7E3" w14:textId="77777777" w:rsidR="003014C1" w:rsidRDefault="003014C1" w:rsidP="00733D2E"/>
        </w:tc>
        <w:tc>
          <w:tcPr>
            <w:tcW w:w="5147" w:type="dxa"/>
          </w:tcPr>
          <w:p w14:paraId="380A2AF4" w14:textId="77777777" w:rsidR="003014C1" w:rsidRPr="005114CE" w:rsidRDefault="003014C1" w:rsidP="00733D2E">
            <w:pPr>
              <w:pStyle w:val="FieldText"/>
            </w:pPr>
          </w:p>
        </w:tc>
        <w:tc>
          <w:tcPr>
            <w:tcW w:w="674" w:type="dxa"/>
          </w:tcPr>
          <w:p w14:paraId="791EA429" w14:textId="77777777" w:rsidR="003014C1" w:rsidRPr="005114CE" w:rsidRDefault="003014C1" w:rsidP="00733D2E">
            <w:pPr>
              <w:pStyle w:val="Heading4"/>
              <w:outlineLvl w:val="3"/>
            </w:pPr>
          </w:p>
        </w:tc>
        <w:tc>
          <w:tcPr>
            <w:tcW w:w="2189" w:type="dxa"/>
          </w:tcPr>
          <w:p w14:paraId="278CAAB6" w14:textId="77777777" w:rsidR="003014C1" w:rsidRPr="005114CE" w:rsidRDefault="003014C1" w:rsidP="00733D2E">
            <w:pPr>
              <w:pStyle w:val="FieldText"/>
            </w:pPr>
          </w:p>
        </w:tc>
      </w:tr>
    </w:tbl>
    <w:p w14:paraId="29D3CB5E" w14:textId="77777777" w:rsidR="003014C1" w:rsidRDefault="003014C1" w:rsidP="003014C1"/>
    <w:p w14:paraId="3D2DA40C" w14:textId="77777777" w:rsidR="00876D1F" w:rsidRDefault="00876D1F" w:rsidP="00876D1F">
      <w:pPr>
        <w:ind w:left="720"/>
      </w:pPr>
    </w:p>
    <w:p w14:paraId="1AFB4477" w14:textId="77777777" w:rsidR="00876D1F" w:rsidRDefault="003014C1" w:rsidP="00876D1F">
      <w:pPr>
        <w:pStyle w:val="ListParagraph"/>
        <w:numPr>
          <w:ilvl w:val="0"/>
          <w:numId w:val="4"/>
        </w:numPr>
      </w:pPr>
      <w:r>
        <w:t xml:space="preserve">Please return to your student nominee to include with their application submission. </w:t>
      </w:r>
    </w:p>
    <w:p w14:paraId="347E567C" w14:textId="77777777" w:rsidR="00876D1F" w:rsidRDefault="00876D1F" w:rsidP="00876D1F">
      <w:pPr>
        <w:pStyle w:val="ListParagraph"/>
        <w:numPr>
          <w:ilvl w:val="0"/>
          <w:numId w:val="4"/>
        </w:numPr>
      </w:pPr>
      <w:r>
        <w:t>Let us know if you have a rising 8</w:t>
      </w:r>
      <w:r w:rsidRPr="00876D1F">
        <w:rPr>
          <w:vertAlign w:val="superscript"/>
        </w:rPr>
        <w:t>th</w:t>
      </w:r>
      <w:r>
        <w:t xml:space="preserve"> grader we should send an application to next year! </w:t>
      </w:r>
    </w:p>
    <w:p w14:paraId="6DC890EF" w14:textId="77777777" w:rsidR="003014C1" w:rsidRDefault="003014C1" w:rsidP="00876D1F">
      <w:pPr>
        <w:pStyle w:val="ListParagraph"/>
        <w:numPr>
          <w:ilvl w:val="0"/>
          <w:numId w:val="4"/>
        </w:numPr>
      </w:pPr>
      <w:r>
        <w:t xml:space="preserve">Thank you in advance for your support of our young leaders. </w:t>
      </w:r>
    </w:p>
    <w:p w14:paraId="426D2260" w14:textId="77777777" w:rsidR="003014C1" w:rsidRDefault="003014C1" w:rsidP="003014C1"/>
    <w:p w14:paraId="6FCC98F6" w14:textId="77777777" w:rsidR="003014C1" w:rsidRDefault="003014C1" w:rsidP="00792157">
      <w:pPr>
        <w:rPr>
          <w:rFonts w:ascii="Arial" w:hAnsi="Arial" w:cs="Arial"/>
          <w:color w:val="242424"/>
          <w:shd w:val="clear" w:color="auto" w:fill="FFFFFF"/>
        </w:rPr>
      </w:pPr>
    </w:p>
    <w:p w14:paraId="1714F846" w14:textId="77777777" w:rsidR="003014C1" w:rsidRDefault="003014C1" w:rsidP="00792157">
      <w:pPr>
        <w:rPr>
          <w:rFonts w:ascii="Arial" w:hAnsi="Arial" w:cs="Arial"/>
          <w:color w:val="242424"/>
          <w:shd w:val="clear" w:color="auto" w:fill="FFFFFF"/>
        </w:rPr>
      </w:pPr>
    </w:p>
    <w:p w14:paraId="1A856648" w14:textId="77777777" w:rsidR="003014C1" w:rsidRDefault="003014C1" w:rsidP="00792157">
      <w:pPr>
        <w:rPr>
          <w:rFonts w:ascii="Arial" w:hAnsi="Arial" w:cs="Arial"/>
          <w:color w:val="242424"/>
          <w:shd w:val="clear" w:color="auto" w:fill="FFFFFF"/>
        </w:rPr>
      </w:pPr>
    </w:p>
    <w:p w14:paraId="0AB18B43" w14:textId="77777777" w:rsidR="003014C1" w:rsidRDefault="003014C1" w:rsidP="00792157">
      <w:pPr>
        <w:rPr>
          <w:rFonts w:ascii="Arial" w:hAnsi="Arial" w:cs="Arial"/>
          <w:color w:val="242424"/>
          <w:shd w:val="clear" w:color="auto" w:fill="FFFFFF"/>
        </w:rPr>
      </w:pPr>
    </w:p>
    <w:p w14:paraId="5838382B" w14:textId="77777777" w:rsidR="003014C1" w:rsidRDefault="003014C1" w:rsidP="00792157">
      <w:pPr>
        <w:rPr>
          <w:rFonts w:ascii="Arial" w:hAnsi="Arial" w:cs="Arial"/>
          <w:color w:val="242424"/>
          <w:shd w:val="clear" w:color="auto" w:fill="FFFFFF"/>
        </w:rPr>
      </w:pPr>
    </w:p>
    <w:p w14:paraId="7FCFB79D" w14:textId="77777777" w:rsidR="003014C1" w:rsidRDefault="003014C1" w:rsidP="00792157">
      <w:pPr>
        <w:rPr>
          <w:rFonts w:ascii="Arial" w:hAnsi="Arial" w:cs="Arial"/>
          <w:color w:val="242424"/>
          <w:shd w:val="clear" w:color="auto" w:fill="FFFFFF"/>
        </w:rPr>
      </w:pPr>
    </w:p>
    <w:p w14:paraId="5EC3F4C0" w14:textId="77777777" w:rsidR="003014C1" w:rsidRDefault="003014C1" w:rsidP="00792157">
      <w:pPr>
        <w:rPr>
          <w:rFonts w:ascii="Arial" w:hAnsi="Arial" w:cs="Arial"/>
          <w:color w:val="242424"/>
          <w:shd w:val="clear" w:color="auto" w:fill="FFFFFF"/>
        </w:rPr>
      </w:pPr>
    </w:p>
    <w:p w14:paraId="1E914730" w14:textId="77777777" w:rsidR="003014C1" w:rsidRDefault="003014C1" w:rsidP="00792157">
      <w:pPr>
        <w:rPr>
          <w:rFonts w:ascii="Arial" w:hAnsi="Arial" w:cs="Arial"/>
          <w:color w:val="242424"/>
          <w:shd w:val="clear" w:color="auto" w:fill="FFFFFF"/>
        </w:rPr>
      </w:pPr>
    </w:p>
    <w:p w14:paraId="4664C352" w14:textId="77777777" w:rsidR="003014C1" w:rsidRDefault="003014C1" w:rsidP="00792157">
      <w:pPr>
        <w:rPr>
          <w:rFonts w:ascii="Arial" w:hAnsi="Arial" w:cs="Arial"/>
          <w:color w:val="242424"/>
          <w:shd w:val="clear" w:color="auto" w:fill="FFFFFF"/>
        </w:rPr>
      </w:pPr>
    </w:p>
    <w:p w14:paraId="22A5F430" w14:textId="77777777" w:rsidR="003014C1" w:rsidRDefault="003014C1" w:rsidP="00792157">
      <w:pPr>
        <w:rPr>
          <w:rFonts w:ascii="Arial" w:hAnsi="Arial" w:cs="Arial"/>
          <w:color w:val="242424"/>
          <w:shd w:val="clear" w:color="auto" w:fill="FFFFFF"/>
        </w:rPr>
      </w:pPr>
    </w:p>
    <w:p w14:paraId="53958F48" w14:textId="77777777" w:rsidR="003014C1" w:rsidRDefault="003014C1" w:rsidP="00792157">
      <w:pPr>
        <w:rPr>
          <w:rFonts w:ascii="Arial" w:hAnsi="Arial" w:cs="Arial"/>
          <w:color w:val="242424"/>
          <w:shd w:val="clear" w:color="auto" w:fill="FFFFFF"/>
        </w:rPr>
      </w:pPr>
    </w:p>
    <w:p w14:paraId="2BA69FB0" w14:textId="77777777" w:rsidR="003014C1" w:rsidRPr="00792157" w:rsidRDefault="003014C1" w:rsidP="00792157">
      <w:pPr>
        <w:rPr>
          <w:rFonts w:ascii="Arial" w:hAnsi="Arial" w:cs="Arial"/>
          <w:color w:val="242424"/>
          <w:shd w:val="clear" w:color="auto" w:fill="FFFFFF"/>
        </w:rPr>
      </w:pPr>
    </w:p>
    <w:sectPr w:rsidR="003014C1" w:rsidRPr="00792157" w:rsidSect="00E96AEA">
      <w:footerReference w:type="default" r:id="rId35"/>
      <w:headerReference w:type="first" r:id="rId36"/>
      <w:footerReference w:type="first" r:id="rId37"/>
      <w:pgSz w:w="12240" w:h="15840" w:code="1"/>
      <w:pgMar w:top="720" w:right="432" w:bottom="720" w:left="43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DBAA" w14:textId="77777777" w:rsidR="002E1701" w:rsidRDefault="002E1701">
      <w:r>
        <w:separator/>
      </w:r>
    </w:p>
  </w:endnote>
  <w:endnote w:type="continuationSeparator" w:id="0">
    <w:p w14:paraId="053B9C4A" w14:textId="77777777" w:rsidR="002E1701" w:rsidRDefault="002E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83B2" w14:textId="77777777" w:rsidR="00CC4F90" w:rsidRPr="0085315D" w:rsidRDefault="00CC4F90" w:rsidP="00CC4F90">
    <w:pPr>
      <w:pStyle w:val="Footer"/>
      <w:rPr>
        <w:sz w:val="20"/>
        <w:szCs w:val="20"/>
      </w:rPr>
    </w:pPr>
    <w:r>
      <w:rPr>
        <w:rFonts w:ascii="Arial" w:hAnsi="Arial" w:cs="Arial"/>
        <w:color w:val="242424"/>
        <w:sz w:val="20"/>
        <w:szCs w:val="20"/>
        <w:shd w:val="clear" w:color="auto" w:fill="FFFFFF"/>
      </w:rPr>
      <w:t>800-</w:t>
    </w:r>
    <w:r w:rsidRPr="0085315D">
      <w:rPr>
        <w:rFonts w:ascii="Arial" w:hAnsi="Arial" w:cs="Arial"/>
        <w:color w:val="242424"/>
        <w:sz w:val="20"/>
        <w:szCs w:val="20"/>
        <w:shd w:val="clear" w:color="auto" w:fill="FFFFFF"/>
      </w:rPr>
      <w:t>662-8447</w:t>
    </w:r>
    <w:r w:rsidRPr="0085315D">
      <w:rPr>
        <w:rFonts w:ascii="Arial" w:hAnsi="Arial" w:cs="Arial"/>
        <w:color w:val="242424"/>
        <w:sz w:val="20"/>
        <w:szCs w:val="20"/>
        <w:shd w:val="clear" w:color="auto" w:fill="FFFFFF"/>
      </w:rPr>
      <w:tab/>
      <w:t xml:space="preserve">                                  </w:t>
    </w:r>
    <w:hyperlink r:id="rId1" w:history="1">
      <w:r w:rsidRPr="0085315D">
        <w:rPr>
          <w:rStyle w:val="Hyperlink"/>
          <w:rFonts w:ascii="Arial" w:hAnsi="Arial" w:cs="Arial"/>
          <w:sz w:val="20"/>
          <w:szCs w:val="20"/>
          <w:shd w:val="clear" w:color="auto" w:fill="FFFFFF"/>
        </w:rPr>
        <w:t>info@gastleyfoundation.com</w:t>
      </w:r>
    </w:hyperlink>
    <w:r w:rsidRPr="0085315D">
      <w:rPr>
        <w:sz w:val="20"/>
        <w:szCs w:val="20"/>
      </w:rPr>
      <w:tab/>
      <w:t xml:space="preserve">              </w:t>
    </w:r>
    <w:r>
      <w:rPr>
        <w:sz w:val="20"/>
        <w:szCs w:val="20"/>
      </w:rPr>
      <w:t xml:space="preserve">                        </w:t>
    </w:r>
    <w:r w:rsidRPr="0085315D">
      <w:rPr>
        <w:rFonts w:ascii="Arial" w:hAnsi="Arial" w:cs="Arial"/>
        <w:color w:val="242424"/>
        <w:sz w:val="20"/>
        <w:szCs w:val="20"/>
        <w:shd w:val="clear" w:color="auto" w:fill="FFFFFF"/>
      </w:rPr>
      <w:t>PO Box 755</w:t>
    </w:r>
    <w:r w:rsidR="003F1808">
      <w:rPr>
        <w:rFonts w:ascii="Arial" w:hAnsi="Arial" w:cs="Arial"/>
        <w:color w:val="242424"/>
        <w:sz w:val="20"/>
        <w:szCs w:val="20"/>
        <w:shd w:val="clear" w:color="auto" w:fill="FFFFFF"/>
      </w:rPr>
      <w:t xml:space="preserve"> </w:t>
    </w:r>
    <w:r w:rsidRPr="0085315D">
      <w:rPr>
        <w:rFonts w:ascii="Arial" w:hAnsi="Arial" w:cs="Arial"/>
        <w:color w:val="242424"/>
        <w:sz w:val="20"/>
        <w:szCs w:val="20"/>
        <w:shd w:val="clear" w:color="auto" w:fill="FFFFFF"/>
      </w:rPr>
      <w:t>Hanover, PA 17331</w:t>
    </w:r>
  </w:p>
  <w:p w14:paraId="1146EFBA" w14:textId="77777777" w:rsidR="00CC4F90" w:rsidRDefault="00CC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4715" w14:textId="77777777" w:rsidR="0085315D" w:rsidRPr="0085315D" w:rsidRDefault="0085315D">
    <w:pPr>
      <w:pStyle w:val="Footer"/>
      <w:rPr>
        <w:sz w:val="20"/>
        <w:szCs w:val="20"/>
      </w:rPr>
    </w:pPr>
    <w:r w:rsidRPr="0085315D">
      <w:rPr>
        <w:rFonts w:ascii="Arial" w:hAnsi="Arial" w:cs="Arial"/>
        <w:color w:val="242424"/>
        <w:sz w:val="20"/>
        <w:szCs w:val="20"/>
        <w:shd w:val="clear" w:color="auto" w:fill="FFFFFF"/>
      </w:rPr>
      <w:t>800-662-8447</w:t>
    </w:r>
    <w:r w:rsidRPr="0085315D">
      <w:rPr>
        <w:rFonts w:ascii="Arial" w:hAnsi="Arial" w:cs="Arial"/>
        <w:color w:val="242424"/>
        <w:sz w:val="20"/>
        <w:szCs w:val="20"/>
        <w:shd w:val="clear" w:color="auto" w:fill="FFFFFF"/>
      </w:rPr>
      <w:tab/>
      <w:t xml:space="preserve">                                  </w:t>
    </w:r>
    <w:hyperlink r:id="rId1" w:history="1">
      <w:r w:rsidRPr="0085315D">
        <w:rPr>
          <w:rStyle w:val="Hyperlink"/>
          <w:rFonts w:ascii="Arial" w:hAnsi="Arial" w:cs="Arial"/>
          <w:sz w:val="20"/>
          <w:szCs w:val="20"/>
          <w:shd w:val="clear" w:color="auto" w:fill="FFFFFF"/>
        </w:rPr>
        <w:t>info@gastleyfoundation.com</w:t>
      </w:r>
    </w:hyperlink>
    <w:r w:rsidRPr="0085315D">
      <w:rPr>
        <w:sz w:val="20"/>
        <w:szCs w:val="20"/>
      </w:rPr>
      <w:tab/>
      <w:t xml:space="preserve">              </w:t>
    </w:r>
    <w:r>
      <w:rPr>
        <w:sz w:val="20"/>
        <w:szCs w:val="20"/>
      </w:rPr>
      <w:t xml:space="preserve">                       </w:t>
    </w:r>
    <w:r w:rsidRPr="0085315D">
      <w:rPr>
        <w:sz w:val="20"/>
        <w:szCs w:val="20"/>
      </w:rPr>
      <w:t xml:space="preserve">  </w:t>
    </w:r>
    <w:r w:rsidRPr="0085315D">
      <w:rPr>
        <w:rFonts w:ascii="Arial" w:hAnsi="Arial" w:cs="Arial"/>
        <w:color w:val="242424"/>
        <w:sz w:val="20"/>
        <w:szCs w:val="20"/>
        <w:shd w:val="clear" w:color="auto" w:fill="FFFFFF"/>
      </w:rPr>
      <w:t>PO Box 755</w:t>
    </w:r>
    <w:r w:rsidR="003F1808">
      <w:rPr>
        <w:rFonts w:ascii="Arial" w:hAnsi="Arial" w:cs="Arial"/>
        <w:color w:val="242424"/>
        <w:sz w:val="20"/>
        <w:szCs w:val="20"/>
        <w:shd w:val="clear" w:color="auto" w:fill="FFFFFF"/>
      </w:rPr>
      <w:t xml:space="preserve"> </w:t>
    </w:r>
    <w:r w:rsidRPr="0085315D">
      <w:rPr>
        <w:rFonts w:ascii="Arial" w:hAnsi="Arial" w:cs="Arial"/>
        <w:color w:val="242424"/>
        <w:sz w:val="20"/>
        <w:szCs w:val="20"/>
        <w:shd w:val="clear" w:color="auto" w:fill="FFFFFF"/>
      </w:rPr>
      <w:t>Hanover, PA 17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624E" w14:textId="77777777" w:rsidR="002E1701" w:rsidRDefault="002E1701">
      <w:r>
        <w:separator/>
      </w:r>
    </w:p>
  </w:footnote>
  <w:footnote w:type="continuationSeparator" w:id="0">
    <w:p w14:paraId="1D19609A" w14:textId="77777777" w:rsidR="002E1701" w:rsidRDefault="002E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5549" w14:textId="77777777" w:rsidR="00FD7175" w:rsidRDefault="00FD7175">
    <w:pPr>
      <w:pStyle w:val="Header"/>
      <w:tabs>
        <w:tab w:val="clear" w:pos="4320"/>
        <w:tab w:val="clear" w:pos="8640"/>
        <w:tab w:val="right" w:pos="10440"/>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08075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E15EE"/>
    <w:multiLevelType w:val="hybridMultilevel"/>
    <w:tmpl w:val="FA90F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31E5D"/>
    <w:multiLevelType w:val="hybridMultilevel"/>
    <w:tmpl w:val="202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C6CF6"/>
    <w:multiLevelType w:val="hybridMultilevel"/>
    <w:tmpl w:val="ED8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docVars>
    <w:docVar w:name="EnableWordNotes" w:val="0"/>
  </w:docVars>
  <w:rsids>
    <w:rsidRoot w:val="007946A9"/>
    <w:rsid w:val="0003239C"/>
    <w:rsid w:val="000545AF"/>
    <w:rsid w:val="00084030"/>
    <w:rsid w:val="000F4B29"/>
    <w:rsid w:val="001014F0"/>
    <w:rsid w:val="00103C63"/>
    <w:rsid w:val="0016796B"/>
    <w:rsid w:val="0018117B"/>
    <w:rsid w:val="001F4519"/>
    <w:rsid w:val="001F66C2"/>
    <w:rsid w:val="001F6D9D"/>
    <w:rsid w:val="00202E83"/>
    <w:rsid w:val="00262BD0"/>
    <w:rsid w:val="00280ACC"/>
    <w:rsid w:val="002C765C"/>
    <w:rsid w:val="002E1701"/>
    <w:rsid w:val="003014C1"/>
    <w:rsid w:val="003122D1"/>
    <w:rsid w:val="00391059"/>
    <w:rsid w:val="003946DF"/>
    <w:rsid w:val="003B320C"/>
    <w:rsid w:val="003C6151"/>
    <w:rsid w:val="003F1808"/>
    <w:rsid w:val="00426AAC"/>
    <w:rsid w:val="004350D3"/>
    <w:rsid w:val="0044232C"/>
    <w:rsid w:val="00444DBD"/>
    <w:rsid w:val="004850F2"/>
    <w:rsid w:val="00497E3A"/>
    <w:rsid w:val="004B21AB"/>
    <w:rsid w:val="004D5651"/>
    <w:rsid w:val="00510D2E"/>
    <w:rsid w:val="00512E92"/>
    <w:rsid w:val="00542F3C"/>
    <w:rsid w:val="00565B75"/>
    <w:rsid w:val="00596F4C"/>
    <w:rsid w:val="00660FE1"/>
    <w:rsid w:val="00695E86"/>
    <w:rsid w:val="006A4DC5"/>
    <w:rsid w:val="006B6E11"/>
    <w:rsid w:val="006C0B75"/>
    <w:rsid w:val="006D2428"/>
    <w:rsid w:val="00703F3C"/>
    <w:rsid w:val="007136B7"/>
    <w:rsid w:val="00792157"/>
    <w:rsid w:val="007946A9"/>
    <w:rsid w:val="007B4C35"/>
    <w:rsid w:val="007D065C"/>
    <w:rsid w:val="007E5EFF"/>
    <w:rsid w:val="007F3AE6"/>
    <w:rsid w:val="00812172"/>
    <w:rsid w:val="00844F4F"/>
    <w:rsid w:val="0085315D"/>
    <w:rsid w:val="00862DE2"/>
    <w:rsid w:val="0087554F"/>
    <w:rsid w:val="00876D1F"/>
    <w:rsid w:val="008C627C"/>
    <w:rsid w:val="008F7C5D"/>
    <w:rsid w:val="0098762A"/>
    <w:rsid w:val="009D4EC4"/>
    <w:rsid w:val="00A100D4"/>
    <w:rsid w:val="00A70D3D"/>
    <w:rsid w:val="00AA0291"/>
    <w:rsid w:val="00AB3CF9"/>
    <w:rsid w:val="00B36EDD"/>
    <w:rsid w:val="00B53859"/>
    <w:rsid w:val="00BA6321"/>
    <w:rsid w:val="00BB6A31"/>
    <w:rsid w:val="00C67393"/>
    <w:rsid w:val="00CA6ED4"/>
    <w:rsid w:val="00CB37DC"/>
    <w:rsid w:val="00CB5CA5"/>
    <w:rsid w:val="00CC4F90"/>
    <w:rsid w:val="00CE02C4"/>
    <w:rsid w:val="00CF2507"/>
    <w:rsid w:val="00D156CC"/>
    <w:rsid w:val="00D17721"/>
    <w:rsid w:val="00D53BF6"/>
    <w:rsid w:val="00D62DEB"/>
    <w:rsid w:val="00D63319"/>
    <w:rsid w:val="00DF6892"/>
    <w:rsid w:val="00E2075E"/>
    <w:rsid w:val="00E37B01"/>
    <w:rsid w:val="00E96AEA"/>
    <w:rsid w:val="00EF788E"/>
    <w:rsid w:val="00F148F0"/>
    <w:rsid w:val="00F17796"/>
    <w:rsid w:val="00F21C3E"/>
    <w:rsid w:val="00F5754A"/>
    <w:rsid w:val="00F8224C"/>
    <w:rsid w:val="00FB3809"/>
    <w:rsid w:val="00FD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63946C"/>
  <w15:docId w15:val="{27CDD9BE-D2B2-4D5C-AC42-2C46FD82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224C"/>
    <w:rPr>
      <w:sz w:val="24"/>
      <w:szCs w:val="24"/>
    </w:rPr>
  </w:style>
  <w:style w:type="paragraph" w:styleId="Heading1">
    <w:name w:val="heading 1"/>
    <w:basedOn w:val="Normal"/>
    <w:next w:val="Normal"/>
    <w:link w:val="Heading1Char"/>
    <w:qFormat/>
    <w:rsid w:val="003F1808"/>
    <w:pPr>
      <w:spacing w:before="200" w:after="120"/>
      <w:outlineLvl w:val="0"/>
    </w:pPr>
    <w:rPr>
      <w:rFonts w:asciiTheme="majorHAnsi" w:hAnsiTheme="majorHAnsi"/>
      <w:b/>
    </w:rPr>
  </w:style>
  <w:style w:type="paragraph" w:styleId="Heading2">
    <w:name w:val="heading 2"/>
    <w:basedOn w:val="Normal"/>
    <w:next w:val="Normal"/>
    <w:link w:val="Heading2Char"/>
    <w:qFormat/>
    <w:rsid w:val="003F1808"/>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3F1808"/>
    <w:pPr>
      <w:outlineLvl w:val="2"/>
    </w:pPr>
    <w:rPr>
      <w:rFonts w:asciiTheme="minorHAnsi" w:hAnsiTheme="minorHAnsi"/>
      <w:i/>
      <w:sz w:val="16"/>
    </w:rPr>
  </w:style>
  <w:style w:type="paragraph" w:styleId="Heading4">
    <w:name w:val="heading 4"/>
    <w:basedOn w:val="Normal"/>
    <w:next w:val="Normal"/>
    <w:link w:val="Heading4Char"/>
    <w:uiPriority w:val="9"/>
    <w:unhideWhenUsed/>
    <w:qFormat/>
    <w:rsid w:val="003F1808"/>
    <w:pPr>
      <w:jc w:val="right"/>
      <w:outlineLvl w:val="3"/>
    </w:pPr>
    <w:rPr>
      <w:rFonts w:asciiTheme="minorHAnsi" w:hAnsiTheme="minorHAnsi"/>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45132E"/>
    <w:pPr>
      <w:keepNext/>
      <w:numPr>
        <w:numId w:val="1"/>
      </w:numPr>
      <w:outlineLvl w:val="0"/>
    </w:pPr>
    <w:rPr>
      <w:rFonts w:ascii="Verdana" w:eastAsia="MS Gothic" w:hAnsi="Verdana"/>
    </w:rPr>
  </w:style>
  <w:style w:type="paragraph" w:customStyle="1" w:styleId="NoteLevel2">
    <w:name w:val="Note Level 2"/>
    <w:basedOn w:val="Normal"/>
    <w:rsid w:val="0045132E"/>
    <w:pPr>
      <w:keepNext/>
      <w:numPr>
        <w:ilvl w:val="1"/>
        <w:numId w:val="1"/>
      </w:numPr>
      <w:outlineLvl w:val="1"/>
    </w:pPr>
    <w:rPr>
      <w:rFonts w:ascii="Verdana" w:eastAsia="MS Gothic" w:hAnsi="Verdana"/>
    </w:rPr>
  </w:style>
  <w:style w:type="paragraph" w:customStyle="1" w:styleId="NoteLevel3">
    <w:name w:val="Note Level 3"/>
    <w:basedOn w:val="Normal"/>
    <w:rsid w:val="0045132E"/>
    <w:pPr>
      <w:keepNext/>
      <w:numPr>
        <w:ilvl w:val="2"/>
        <w:numId w:val="1"/>
      </w:numPr>
      <w:outlineLvl w:val="2"/>
    </w:pPr>
    <w:rPr>
      <w:rFonts w:ascii="Verdana" w:eastAsia="MS Gothic" w:hAnsi="Verdana"/>
    </w:rPr>
  </w:style>
  <w:style w:type="paragraph" w:customStyle="1" w:styleId="NoteLevel4">
    <w:name w:val="Note Level 4"/>
    <w:basedOn w:val="Normal"/>
    <w:rsid w:val="0045132E"/>
    <w:pPr>
      <w:keepNext/>
      <w:numPr>
        <w:ilvl w:val="3"/>
        <w:numId w:val="1"/>
      </w:numPr>
      <w:outlineLvl w:val="3"/>
    </w:pPr>
    <w:rPr>
      <w:rFonts w:ascii="Verdana" w:eastAsia="MS Gothic" w:hAnsi="Verdana"/>
    </w:rPr>
  </w:style>
  <w:style w:type="paragraph" w:customStyle="1" w:styleId="NoteLevel5">
    <w:name w:val="Note Level 5"/>
    <w:basedOn w:val="Normal"/>
    <w:rsid w:val="0045132E"/>
    <w:pPr>
      <w:keepNext/>
      <w:numPr>
        <w:ilvl w:val="4"/>
        <w:numId w:val="1"/>
      </w:numPr>
      <w:outlineLvl w:val="4"/>
    </w:pPr>
    <w:rPr>
      <w:rFonts w:ascii="Verdana" w:eastAsia="MS Gothic" w:hAnsi="Verdana"/>
    </w:rPr>
  </w:style>
  <w:style w:type="paragraph" w:customStyle="1" w:styleId="NoteLevel6">
    <w:name w:val="Note Level 6"/>
    <w:basedOn w:val="Normal"/>
    <w:rsid w:val="0045132E"/>
    <w:pPr>
      <w:keepNext/>
      <w:numPr>
        <w:ilvl w:val="5"/>
        <w:numId w:val="1"/>
      </w:numPr>
      <w:outlineLvl w:val="5"/>
    </w:pPr>
    <w:rPr>
      <w:rFonts w:ascii="Verdana" w:eastAsia="MS Gothic" w:hAnsi="Verdana"/>
    </w:rPr>
  </w:style>
  <w:style w:type="paragraph" w:customStyle="1" w:styleId="NoteLevel7">
    <w:name w:val="Note Level 7"/>
    <w:basedOn w:val="Normal"/>
    <w:rsid w:val="0045132E"/>
    <w:pPr>
      <w:keepNext/>
      <w:numPr>
        <w:ilvl w:val="6"/>
        <w:numId w:val="1"/>
      </w:numPr>
      <w:outlineLvl w:val="6"/>
    </w:pPr>
    <w:rPr>
      <w:rFonts w:ascii="Verdana" w:eastAsia="MS Gothic" w:hAnsi="Verdana"/>
    </w:rPr>
  </w:style>
  <w:style w:type="paragraph" w:customStyle="1" w:styleId="NoteLevel8">
    <w:name w:val="Note Level 8"/>
    <w:basedOn w:val="Normal"/>
    <w:rsid w:val="0045132E"/>
    <w:pPr>
      <w:keepNext/>
      <w:numPr>
        <w:ilvl w:val="7"/>
        <w:numId w:val="1"/>
      </w:numPr>
      <w:outlineLvl w:val="7"/>
    </w:pPr>
    <w:rPr>
      <w:rFonts w:ascii="Verdana" w:eastAsia="MS Gothic" w:hAnsi="Verdana"/>
    </w:rPr>
  </w:style>
  <w:style w:type="paragraph" w:customStyle="1" w:styleId="NoteLevel9">
    <w:name w:val="Note Level 9"/>
    <w:basedOn w:val="Normal"/>
    <w:rsid w:val="0045132E"/>
    <w:pPr>
      <w:keepNext/>
      <w:numPr>
        <w:ilvl w:val="8"/>
        <w:numId w:val="1"/>
      </w:numPr>
      <w:outlineLvl w:val="8"/>
    </w:pPr>
    <w:rPr>
      <w:rFonts w:ascii="Verdana" w:eastAsia="MS Gothic" w:hAnsi="Verdana"/>
    </w:rPr>
  </w:style>
  <w:style w:type="paragraph" w:styleId="Header">
    <w:name w:val="header"/>
    <w:basedOn w:val="Normal"/>
    <w:rsid w:val="0045132E"/>
    <w:pPr>
      <w:tabs>
        <w:tab w:val="center" w:pos="4320"/>
        <w:tab w:val="right" w:pos="8640"/>
      </w:tabs>
    </w:pPr>
  </w:style>
  <w:style w:type="paragraph" w:styleId="Footer">
    <w:name w:val="footer"/>
    <w:basedOn w:val="Normal"/>
    <w:semiHidden/>
    <w:rsid w:val="0045132E"/>
    <w:pPr>
      <w:tabs>
        <w:tab w:val="center" w:pos="4320"/>
        <w:tab w:val="right" w:pos="8640"/>
      </w:tabs>
    </w:pPr>
  </w:style>
  <w:style w:type="paragraph" w:styleId="BalloonText">
    <w:name w:val="Balloon Text"/>
    <w:basedOn w:val="Normal"/>
    <w:semiHidden/>
    <w:rsid w:val="00CE02C4"/>
    <w:rPr>
      <w:rFonts w:ascii="Tahoma" w:hAnsi="Tahoma" w:cs="Tahoma"/>
      <w:sz w:val="16"/>
      <w:szCs w:val="16"/>
    </w:rPr>
  </w:style>
  <w:style w:type="character" w:styleId="Hyperlink">
    <w:name w:val="Hyperlink"/>
    <w:basedOn w:val="DefaultParagraphFont"/>
    <w:uiPriority w:val="99"/>
    <w:rsid w:val="007B4C35"/>
    <w:rPr>
      <w:color w:val="0000FF" w:themeColor="hyperlink"/>
      <w:u w:val="single"/>
    </w:rPr>
  </w:style>
  <w:style w:type="character" w:styleId="UnresolvedMention">
    <w:name w:val="Unresolved Mention"/>
    <w:basedOn w:val="DefaultParagraphFont"/>
    <w:uiPriority w:val="99"/>
    <w:semiHidden/>
    <w:unhideWhenUsed/>
    <w:rsid w:val="0085315D"/>
    <w:rPr>
      <w:color w:val="605E5C"/>
      <w:shd w:val="clear" w:color="auto" w:fill="E1DFDD"/>
    </w:rPr>
  </w:style>
  <w:style w:type="paragraph" w:styleId="ListParagraph">
    <w:name w:val="List Paragraph"/>
    <w:basedOn w:val="Normal"/>
    <w:uiPriority w:val="34"/>
    <w:qFormat/>
    <w:rsid w:val="00A70D3D"/>
    <w:pPr>
      <w:ind w:left="720"/>
      <w:contextualSpacing/>
    </w:pPr>
  </w:style>
  <w:style w:type="character" w:customStyle="1" w:styleId="Heading1Char">
    <w:name w:val="Heading 1 Char"/>
    <w:basedOn w:val="DefaultParagraphFont"/>
    <w:link w:val="Heading1"/>
    <w:rsid w:val="003F1808"/>
    <w:rPr>
      <w:rFonts w:asciiTheme="majorHAnsi" w:hAnsiTheme="majorHAnsi"/>
      <w:b/>
      <w:sz w:val="24"/>
      <w:szCs w:val="24"/>
    </w:rPr>
  </w:style>
  <w:style w:type="character" w:customStyle="1" w:styleId="Heading2Char">
    <w:name w:val="Heading 2 Char"/>
    <w:basedOn w:val="DefaultParagraphFont"/>
    <w:link w:val="Heading2"/>
    <w:rsid w:val="003F1808"/>
    <w:rPr>
      <w:rFonts w:asciiTheme="majorHAnsi" w:hAnsiTheme="majorHAnsi"/>
      <w:b/>
      <w:color w:val="FFFFFF" w:themeColor="background1"/>
      <w:sz w:val="22"/>
      <w:szCs w:val="24"/>
      <w:shd w:val="clear" w:color="auto" w:fill="595959" w:themeFill="text1" w:themeFillTint="A6"/>
    </w:rPr>
  </w:style>
  <w:style w:type="character" w:customStyle="1" w:styleId="Heading3Char">
    <w:name w:val="Heading 3 Char"/>
    <w:basedOn w:val="DefaultParagraphFont"/>
    <w:link w:val="Heading3"/>
    <w:rsid w:val="003F1808"/>
    <w:rPr>
      <w:rFonts w:asciiTheme="minorHAnsi" w:hAnsiTheme="minorHAnsi"/>
      <w:i/>
      <w:sz w:val="16"/>
      <w:szCs w:val="24"/>
    </w:rPr>
  </w:style>
  <w:style w:type="character" w:customStyle="1" w:styleId="Heading4Char">
    <w:name w:val="Heading 4 Char"/>
    <w:basedOn w:val="DefaultParagraphFont"/>
    <w:link w:val="Heading4"/>
    <w:uiPriority w:val="9"/>
    <w:rsid w:val="003F1808"/>
    <w:rPr>
      <w:rFonts w:asciiTheme="minorHAnsi" w:hAnsiTheme="minorHAnsi"/>
      <w:sz w:val="19"/>
      <w:szCs w:val="24"/>
    </w:rPr>
  </w:style>
  <w:style w:type="paragraph" w:customStyle="1" w:styleId="Italic">
    <w:name w:val="Italic"/>
    <w:basedOn w:val="Normal"/>
    <w:qFormat/>
    <w:rsid w:val="003F1808"/>
    <w:pPr>
      <w:spacing w:before="120" w:after="60"/>
    </w:pPr>
    <w:rPr>
      <w:rFonts w:asciiTheme="minorHAnsi" w:hAnsiTheme="minorHAnsi"/>
      <w:i/>
      <w:sz w:val="20"/>
      <w:szCs w:val="20"/>
    </w:rPr>
  </w:style>
  <w:style w:type="paragraph" w:customStyle="1" w:styleId="FieldText">
    <w:name w:val="Field Text"/>
    <w:basedOn w:val="Normal"/>
    <w:link w:val="FieldTextChar"/>
    <w:qFormat/>
    <w:rsid w:val="003F1808"/>
    <w:rPr>
      <w:rFonts w:asciiTheme="minorHAnsi" w:hAnsiTheme="minorHAnsi"/>
      <w:b/>
      <w:sz w:val="19"/>
      <w:szCs w:val="19"/>
    </w:rPr>
  </w:style>
  <w:style w:type="character" w:customStyle="1" w:styleId="FieldTextChar">
    <w:name w:val="Field Text Char"/>
    <w:basedOn w:val="DefaultParagraphFont"/>
    <w:link w:val="FieldText"/>
    <w:rsid w:val="003F1808"/>
    <w:rPr>
      <w:rFonts w:asciiTheme="minorHAnsi" w:hAnsiTheme="minorHAnsi"/>
      <w:b/>
      <w:sz w:val="19"/>
      <w:szCs w:val="19"/>
    </w:rPr>
  </w:style>
  <w:style w:type="paragraph" w:customStyle="1" w:styleId="CompanyName">
    <w:name w:val="Company Name"/>
    <w:basedOn w:val="Normal"/>
    <w:qFormat/>
    <w:rsid w:val="003F1808"/>
    <w:pPr>
      <w:jc w:val="right"/>
    </w:pPr>
    <w:rPr>
      <w:rFonts w:asciiTheme="majorHAnsi" w:hAnsiTheme="majorHAnsi"/>
      <w:b/>
      <w:color w:val="595959" w:themeColor="text1" w:themeTint="A6"/>
      <w:sz w:val="36"/>
    </w:rPr>
  </w:style>
  <w:style w:type="table" w:styleId="TableGridLight">
    <w:name w:val="Grid Table Light"/>
    <w:basedOn w:val="TableNormal"/>
    <w:uiPriority w:val="40"/>
    <w:rsid w:val="003F1808"/>
    <w:tblPr>
      <w:tblCellMar>
        <w:left w:w="0" w:type="dxa"/>
        <w:right w:w="0" w:type="dxa"/>
      </w:tblCellMar>
    </w:tblPr>
    <w:tblStylePr w:type="firstRow">
      <w:rPr>
        <w:b w:val="0"/>
        <w:i w:val="0"/>
      </w:rPr>
    </w:tblStylePr>
  </w:style>
  <w:style w:type="table" w:styleId="PlainTable3">
    <w:name w:val="Plain Table 3"/>
    <w:basedOn w:val="TableNormal"/>
    <w:uiPriority w:val="43"/>
    <w:rsid w:val="003F1808"/>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862DE2"/>
    <w:pPr>
      <w:spacing w:before="100" w:beforeAutospacing="1" w:after="100" w:afterAutospacing="1"/>
    </w:pPr>
  </w:style>
  <w:style w:type="character" w:customStyle="1" w:styleId="normaltextrun">
    <w:name w:val="normaltextrun"/>
    <w:basedOn w:val="DefaultParagraphFont"/>
    <w:rsid w:val="00862DE2"/>
  </w:style>
  <w:style w:type="character" w:customStyle="1" w:styleId="eop">
    <w:name w:val="eop"/>
    <w:basedOn w:val="DefaultParagraphFont"/>
    <w:rsid w:val="0086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443">
      <w:bodyDiv w:val="1"/>
      <w:marLeft w:val="0"/>
      <w:marRight w:val="0"/>
      <w:marTop w:val="0"/>
      <w:marBottom w:val="0"/>
      <w:divBdr>
        <w:top w:val="none" w:sz="0" w:space="0" w:color="auto"/>
        <w:left w:val="none" w:sz="0" w:space="0" w:color="auto"/>
        <w:bottom w:val="none" w:sz="0" w:space="0" w:color="auto"/>
        <w:right w:val="none" w:sz="0" w:space="0" w:color="auto"/>
      </w:divBdr>
      <w:divsChild>
        <w:div w:id="1726905488">
          <w:marLeft w:val="0"/>
          <w:marRight w:val="0"/>
          <w:marTop w:val="0"/>
          <w:marBottom w:val="0"/>
          <w:divBdr>
            <w:top w:val="none" w:sz="0" w:space="0" w:color="auto"/>
            <w:left w:val="none" w:sz="0" w:space="0" w:color="auto"/>
            <w:bottom w:val="none" w:sz="0" w:space="0" w:color="auto"/>
            <w:right w:val="none" w:sz="0" w:space="0" w:color="auto"/>
          </w:divBdr>
        </w:div>
        <w:div w:id="1469014461">
          <w:marLeft w:val="0"/>
          <w:marRight w:val="0"/>
          <w:marTop w:val="0"/>
          <w:marBottom w:val="0"/>
          <w:divBdr>
            <w:top w:val="none" w:sz="0" w:space="0" w:color="auto"/>
            <w:left w:val="none" w:sz="0" w:space="0" w:color="auto"/>
            <w:bottom w:val="none" w:sz="0" w:space="0" w:color="auto"/>
            <w:right w:val="none" w:sz="0" w:space="0" w:color="auto"/>
          </w:divBdr>
        </w:div>
        <w:div w:id="701129742">
          <w:marLeft w:val="0"/>
          <w:marRight w:val="0"/>
          <w:marTop w:val="0"/>
          <w:marBottom w:val="0"/>
          <w:divBdr>
            <w:top w:val="none" w:sz="0" w:space="0" w:color="auto"/>
            <w:left w:val="none" w:sz="0" w:space="0" w:color="auto"/>
            <w:bottom w:val="none" w:sz="0" w:space="0" w:color="auto"/>
            <w:right w:val="none" w:sz="0" w:space="0" w:color="auto"/>
          </w:divBdr>
        </w:div>
        <w:div w:id="583802277">
          <w:marLeft w:val="0"/>
          <w:marRight w:val="0"/>
          <w:marTop w:val="0"/>
          <w:marBottom w:val="0"/>
          <w:divBdr>
            <w:top w:val="none" w:sz="0" w:space="0" w:color="auto"/>
            <w:left w:val="none" w:sz="0" w:space="0" w:color="auto"/>
            <w:bottom w:val="none" w:sz="0" w:space="0" w:color="auto"/>
            <w:right w:val="none" w:sz="0" w:space="0" w:color="auto"/>
          </w:divBdr>
        </w:div>
        <w:div w:id="1292596572">
          <w:marLeft w:val="0"/>
          <w:marRight w:val="0"/>
          <w:marTop w:val="0"/>
          <w:marBottom w:val="0"/>
          <w:divBdr>
            <w:top w:val="none" w:sz="0" w:space="0" w:color="auto"/>
            <w:left w:val="none" w:sz="0" w:space="0" w:color="auto"/>
            <w:bottom w:val="none" w:sz="0" w:space="0" w:color="auto"/>
            <w:right w:val="none" w:sz="0" w:space="0" w:color="auto"/>
          </w:divBdr>
        </w:div>
        <w:div w:id="2129009164">
          <w:marLeft w:val="0"/>
          <w:marRight w:val="0"/>
          <w:marTop w:val="0"/>
          <w:marBottom w:val="0"/>
          <w:divBdr>
            <w:top w:val="none" w:sz="0" w:space="0" w:color="auto"/>
            <w:left w:val="none" w:sz="0" w:space="0" w:color="auto"/>
            <w:bottom w:val="none" w:sz="0" w:space="0" w:color="auto"/>
            <w:right w:val="none" w:sz="0" w:space="0" w:color="auto"/>
          </w:divBdr>
        </w:div>
        <w:div w:id="1204057959">
          <w:marLeft w:val="0"/>
          <w:marRight w:val="0"/>
          <w:marTop w:val="0"/>
          <w:marBottom w:val="0"/>
          <w:divBdr>
            <w:top w:val="none" w:sz="0" w:space="0" w:color="auto"/>
            <w:left w:val="none" w:sz="0" w:space="0" w:color="auto"/>
            <w:bottom w:val="none" w:sz="0" w:space="0" w:color="auto"/>
            <w:right w:val="none" w:sz="0" w:space="0" w:color="auto"/>
          </w:divBdr>
        </w:div>
        <w:div w:id="1601379485">
          <w:marLeft w:val="0"/>
          <w:marRight w:val="0"/>
          <w:marTop w:val="0"/>
          <w:marBottom w:val="0"/>
          <w:divBdr>
            <w:top w:val="none" w:sz="0" w:space="0" w:color="auto"/>
            <w:left w:val="none" w:sz="0" w:space="0" w:color="auto"/>
            <w:bottom w:val="none" w:sz="0" w:space="0" w:color="auto"/>
            <w:right w:val="none" w:sz="0" w:space="0" w:color="auto"/>
          </w:divBdr>
        </w:div>
        <w:div w:id="1157916963">
          <w:marLeft w:val="0"/>
          <w:marRight w:val="0"/>
          <w:marTop w:val="0"/>
          <w:marBottom w:val="0"/>
          <w:divBdr>
            <w:top w:val="none" w:sz="0" w:space="0" w:color="auto"/>
            <w:left w:val="none" w:sz="0" w:space="0" w:color="auto"/>
            <w:bottom w:val="none" w:sz="0" w:space="0" w:color="auto"/>
            <w:right w:val="none" w:sz="0" w:space="0" w:color="auto"/>
          </w:divBdr>
        </w:div>
        <w:div w:id="394863359">
          <w:marLeft w:val="0"/>
          <w:marRight w:val="0"/>
          <w:marTop w:val="0"/>
          <w:marBottom w:val="0"/>
          <w:divBdr>
            <w:top w:val="none" w:sz="0" w:space="0" w:color="auto"/>
            <w:left w:val="none" w:sz="0" w:space="0" w:color="auto"/>
            <w:bottom w:val="none" w:sz="0" w:space="0" w:color="auto"/>
            <w:right w:val="none" w:sz="0" w:space="0" w:color="auto"/>
          </w:divBdr>
        </w:div>
        <w:div w:id="751587357">
          <w:marLeft w:val="0"/>
          <w:marRight w:val="0"/>
          <w:marTop w:val="0"/>
          <w:marBottom w:val="0"/>
          <w:divBdr>
            <w:top w:val="none" w:sz="0" w:space="0" w:color="auto"/>
            <w:left w:val="none" w:sz="0" w:space="0" w:color="auto"/>
            <w:bottom w:val="none" w:sz="0" w:space="0" w:color="auto"/>
            <w:right w:val="none" w:sz="0" w:space="0" w:color="auto"/>
          </w:divBdr>
        </w:div>
        <w:div w:id="94057876">
          <w:marLeft w:val="0"/>
          <w:marRight w:val="0"/>
          <w:marTop w:val="0"/>
          <w:marBottom w:val="0"/>
          <w:divBdr>
            <w:top w:val="none" w:sz="0" w:space="0" w:color="auto"/>
            <w:left w:val="none" w:sz="0" w:space="0" w:color="auto"/>
            <w:bottom w:val="none" w:sz="0" w:space="0" w:color="auto"/>
            <w:right w:val="none" w:sz="0" w:space="0" w:color="auto"/>
          </w:divBdr>
        </w:div>
        <w:div w:id="2127775693">
          <w:marLeft w:val="0"/>
          <w:marRight w:val="0"/>
          <w:marTop w:val="0"/>
          <w:marBottom w:val="0"/>
          <w:divBdr>
            <w:top w:val="none" w:sz="0" w:space="0" w:color="auto"/>
            <w:left w:val="none" w:sz="0" w:space="0" w:color="auto"/>
            <w:bottom w:val="none" w:sz="0" w:space="0" w:color="auto"/>
            <w:right w:val="none" w:sz="0" w:space="0" w:color="auto"/>
          </w:divBdr>
        </w:div>
        <w:div w:id="637566808">
          <w:marLeft w:val="0"/>
          <w:marRight w:val="0"/>
          <w:marTop w:val="0"/>
          <w:marBottom w:val="0"/>
          <w:divBdr>
            <w:top w:val="none" w:sz="0" w:space="0" w:color="auto"/>
            <w:left w:val="none" w:sz="0" w:space="0" w:color="auto"/>
            <w:bottom w:val="none" w:sz="0" w:space="0" w:color="auto"/>
            <w:right w:val="none" w:sz="0" w:space="0" w:color="auto"/>
          </w:divBdr>
        </w:div>
      </w:divsChild>
    </w:div>
    <w:div w:id="606234040">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2">
          <w:marLeft w:val="0"/>
          <w:marRight w:val="0"/>
          <w:marTop w:val="0"/>
          <w:marBottom w:val="0"/>
          <w:divBdr>
            <w:top w:val="none" w:sz="0" w:space="0" w:color="auto"/>
            <w:left w:val="none" w:sz="0" w:space="0" w:color="auto"/>
            <w:bottom w:val="none" w:sz="0" w:space="0" w:color="auto"/>
            <w:right w:val="none" w:sz="0" w:space="0" w:color="auto"/>
          </w:divBdr>
        </w:div>
        <w:div w:id="1274901062">
          <w:marLeft w:val="0"/>
          <w:marRight w:val="0"/>
          <w:marTop w:val="0"/>
          <w:marBottom w:val="0"/>
          <w:divBdr>
            <w:top w:val="none" w:sz="0" w:space="0" w:color="auto"/>
            <w:left w:val="none" w:sz="0" w:space="0" w:color="auto"/>
            <w:bottom w:val="none" w:sz="0" w:space="0" w:color="auto"/>
            <w:right w:val="none" w:sz="0" w:space="0" w:color="auto"/>
          </w:divBdr>
        </w:div>
        <w:div w:id="311301984">
          <w:marLeft w:val="0"/>
          <w:marRight w:val="0"/>
          <w:marTop w:val="0"/>
          <w:marBottom w:val="0"/>
          <w:divBdr>
            <w:top w:val="none" w:sz="0" w:space="0" w:color="auto"/>
            <w:left w:val="none" w:sz="0" w:space="0" w:color="auto"/>
            <w:bottom w:val="none" w:sz="0" w:space="0" w:color="auto"/>
            <w:right w:val="none" w:sz="0" w:space="0" w:color="auto"/>
          </w:divBdr>
        </w:div>
        <w:div w:id="1472358205">
          <w:marLeft w:val="0"/>
          <w:marRight w:val="0"/>
          <w:marTop w:val="0"/>
          <w:marBottom w:val="0"/>
          <w:divBdr>
            <w:top w:val="none" w:sz="0" w:space="0" w:color="auto"/>
            <w:left w:val="none" w:sz="0" w:space="0" w:color="auto"/>
            <w:bottom w:val="none" w:sz="0" w:space="0" w:color="auto"/>
            <w:right w:val="none" w:sz="0" w:space="0" w:color="auto"/>
          </w:divBdr>
        </w:div>
        <w:div w:id="823199880">
          <w:marLeft w:val="0"/>
          <w:marRight w:val="0"/>
          <w:marTop w:val="0"/>
          <w:marBottom w:val="0"/>
          <w:divBdr>
            <w:top w:val="none" w:sz="0" w:space="0" w:color="auto"/>
            <w:left w:val="none" w:sz="0" w:space="0" w:color="auto"/>
            <w:bottom w:val="none" w:sz="0" w:space="0" w:color="auto"/>
            <w:right w:val="none" w:sz="0" w:space="0" w:color="auto"/>
          </w:divBdr>
        </w:div>
        <w:div w:id="1172182951">
          <w:marLeft w:val="0"/>
          <w:marRight w:val="0"/>
          <w:marTop w:val="0"/>
          <w:marBottom w:val="0"/>
          <w:divBdr>
            <w:top w:val="none" w:sz="0" w:space="0" w:color="auto"/>
            <w:left w:val="none" w:sz="0" w:space="0" w:color="auto"/>
            <w:bottom w:val="none" w:sz="0" w:space="0" w:color="auto"/>
            <w:right w:val="none" w:sz="0" w:space="0" w:color="auto"/>
          </w:divBdr>
        </w:div>
        <w:div w:id="1773625351">
          <w:marLeft w:val="0"/>
          <w:marRight w:val="0"/>
          <w:marTop w:val="0"/>
          <w:marBottom w:val="0"/>
          <w:divBdr>
            <w:top w:val="none" w:sz="0" w:space="0" w:color="auto"/>
            <w:left w:val="none" w:sz="0" w:space="0" w:color="auto"/>
            <w:bottom w:val="none" w:sz="0" w:space="0" w:color="auto"/>
            <w:right w:val="none" w:sz="0" w:space="0" w:color="auto"/>
          </w:divBdr>
        </w:div>
        <w:div w:id="377240912">
          <w:marLeft w:val="0"/>
          <w:marRight w:val="0"/>
          <w:marTop w:val="0"/>
          <w:marBottom w:val="0"/>
          <w:divBdr>
            <w:top w:val="none" w:sz="0" w:space="0" w:color="auto"/>
            <w:left w:val="none" w:sz="0" w:space="0" w:color="auto"/>
            <w:bottom w:val="none" w:sz="0" w:space="0" w:color="auto"/>
            <w:right w:val="none" w:sz="0" w:space="0" w:color="auto"/>
          </w:divBdr>
        </w:div>
        <w:div w:id="1291326483">
          <w:marLeft w:val="0"/>
          <w:marRight w:val="0"/>
          <w:marTop w:val="0"/>
          <w:marBottom w:val="0"/>
          <w:divBdr>
            <w:top w:val="none" w:sz="0" w:space="0" w:color="auto"/>
            <w:left w:val="none" w:sz="0" w:space="0" w:color="auto"/>
            <w:bottom w:val="none" w:sz="0" w:space="0" w:color="auto"/>
            <w:right w:val="none" w:sz="0" w:space="0" w:color="auto"/>
          </w:divBdr>
        </w:div>
        <w:div w:id="649597784">
          <w:marLeft w:val="0"/>
          <w:marRight w:val="0"/>
          <w:marTop w:val="0"/>
          <w:marBottom w:val="0"/>
          <w:divBdr>
            <w:top w:val="none" w:sz="0" w:space="0" w:color="auto"/>
            <w:left w:val="none" w:sz="0" w:space="0" w:color="auto"/>
            <w:bottom w:val="none" w:sz="0" w:space="0" w:color="auto"/>
            <w:right w:val="none" w:sz="0" w:space="0" w:color="auto"/>
          </w:divBdr>
        </w:div>
        <w:div w:id="854731854">
          <w:marLeft w:val="0"/>
          <w:marRight w:val="0"/>
          <w:marTop w:val="0"/>
          <w:marBottom w:val="0"/>
          <w:divBdr>
            <w:top w:val="none" w:sz="0" w:space="0" w:color="auto"/>
            <w:left w:val="none" w:sz="0" w:space="0" w:color="auto"/>
            <w:bottom w:val="none" w:sz="0" w:space="0" w:color="auto"/>
            <w:right w:val="none" w:sz="0" w:space="0" w:color="auto"/>
          </w:divBdr>
        </w:div>
        <w:div w:id="1253658251">
          <w:marLeft w:val="0"/>
          <w:marRight w:val="0"/>
          <w:marTop w:val="0"/>
          <w:marBottom w:val="0"/>
          <w:divBdr>
            <w:top w:val="none" w:sz="0" w:space="0" w:color="auto"/>
            <w:left w:val="none" w:sz="0" w:space="0" w:color="auto"/>
            <w:bottom w:val="none" w:sz="0" w:space="0" w:color="auto"/>
            <w:right w:val="none" w:sz="0" w:space="0" w:color="auto"/>
          </w:divBdr>
        </w:div>
        <w:div w:id="1421102806">
          <w:marLeft w:val="0"/>
          <w:marRight w:val="0"/>
          <w:marTop w:val="0"/>
          <w:marBottom w:val="0"/>
          <w:divBdr>
            <w:top w:val="none" w:sz="0" w:space="0" w:color="auto"/>
            <w:left w:val="none" w:sz="0" w:space="0" w:color="auto"/>
            <w:bottom w:val="none" w:sz="0" w:space="0" w:color="auto"/>
            <w:right w:val="none" w:sz="0" w:space="0" w:color="auto"/>
          </w:divBdr>
        </w:div>
        <w:div w:id="1048807">
          <w:marLeft w:val="0"/>
          <w:marRight w:val="0"/>
          <w:marTop w:val="0"/>
          <w:marBottom w:val="0"/>
          <w:divBdr>
            <w:top w:val="none" w:sz="0" w:space="0" w:color="auto"/>
            <w:left w:val="none" w:sz="0" w:space="0" w:color="auto"/>
            <w:bottom w:val="none" w:sz="0" w:space="0" w:color="auto"/>
            <w:right w:val="none" w:sz="0" w:space="0" w:color="auto"/>
          </w:divBdr>
        </w:div>
      </w:divsChild>
    </w:div>
    <w:div w:id="715203226">
      <w:bodyDiv w:val="1"/>
      <w:marLeft w:val="0"/>
      <w:marRight w:val="0"/>
      <w:marTop w:val="0"/>
      <w:marBottom w:val="0"/>
      <w:divBdr>
        <w:top w:val="none" w:sz="0" w:space="0" w:color="auto"/>
        <w:left w:val="none" w:sz="0" w:space="0" w:color="auto"/>
        <w:bottom w:val="none" w:sz="0" w:space="0" w:color="auto"/>
        <w:right w:val="none" w:sz="0" w:space="0" w:color="auto"/>
      </w:divBdr>
    </w:div>
    <w:div w:id="1014772479">
      <w:bodyDiv w:val="1"/>
      <w:marLeft w:val="0"/>
      <w:marRight w:val="0"/>
      <w:marTop w:val="0"/>
      <w:marBottom w:val="0"/>
      <w:divBdr>
        <w:top w:val="none" w:sz="0" w:space="0" w:color="auto"/>
        <w:left w:val="none" w:sz="0" w:space="0" w:color="auto"/>
        <w:bottom w:val="none" w:sz="0" w:space="0" w:color="auto"/>
        <w:right w:val="none" w:sz="0" w:space="0" w:color="auto"/>
      </w:divBdr>
      <w:divsChild>
        <w:div w:id="1419256317">
          <w:marLeft w:val="0"/>
          <w:marRight w:val="0"/>
          <w:marTop w:val="0"/>
          <w:marBottom w:val="0"/>
          <w:divBdr>
            <w:top w:val="none" w:sz="0" w:space="0" w:color="auto"/>
            <w:left w:val="none" w:sz="0" w:space="0" w:color="auto"/>
            <w:bottom w:val="none" w:sz="0" w:space="0" w:color="auto"/>
            <w:right w:val="none" w:sz="0" w:space="0" w:color="auto"/>
          </w:divBdr>
        </w:div>
        <w:div w:id="1930650095">
          <w:marLeft w:val="0"/>
          <w:marRight w:val="0"/>
          <w:marTop w:val="0"/>
          <w:marBottom w:val="0"/>
          <w:divBdr>
            <w:top w:val="none" w:sz="0" w:space="0" w:color="auto"/>
            <w:left w:val="none" w:sz="0" w:space="0" w:color="auto"/>
            <w:bottom w:val="none" w:sz="0" w:space="0" w:color="auto"/>
            <w:right w:val="none" w:sz="0" w:space="0" w:color="auto"/>
          </w:divBdr>
        </w:div>
        <w:div w:id="687214551">
          <w:marLeft w:val="0"/>
          <w:marRight w:val="0"/>
          <w:marTop w:val="0"/>
          <w:marBottom w:val="0"/>
          <w:divBdr>
            <w:top w:val="none" w:sz="0" w:space="0" w:color="auto"/>
            <w:left w:val="none" w:sz="0" w:space="0" w:color="auto"/>
            <w:bottom w:val="none" w:sz="0" w:space="0" w:color="auto"/>
            <w:right w:val="none" w:sz="0" w:space="0" w:color="auto"/>
          </w:divBdr>
        </w:div>
        <w:div w:id="1142965468">
          <w:marLeft w:val="0"/>
          <w:marRight w:val="0"/>
          <w:marTop w:val="0"/>
          <w:marBottom w:val="0"/>
          <w:divBdr>
            <w:top w:val="none" w:sz="0" w:space="0" w:color="auto"/>
            <w:left w:val="none" w:sz="0" w:space="0" w:color="auto"/>
            <w:bottom w:val="none" w:sz="0" w:space="0" w:color="auto"/>
            <w:right w:val="none" w:sz="0" w:space="0" w:color="auto"/>
          </w:divBdr>
        </w:div>
        <w:div w:id="1179466029">
          <w:marLeft w:val="0"/>
          <w:marRight w:val="0"/>
          <w:marTop w:val="0"/>
          <w:marBottom w:val="0"/>
          <w:divBdr>
            <w:top w:val="none" w:sz="0" w:space="0" w:color="auto"/>
            <w:left w:val="none" w:sz="0" w:space="0" w:color="auto"/>
            <w:bottom w:val="none" w:sz="0" w:space="0" w:color="auto"/>
            <w:right w:val="none" w:sz="0" w:space="0" w:color="auto"/>
          </w:divBdr>
        </w:div>
        <w:div w:id="413743323">
          <w:marLeft w:val="0"/>
          <w:marRight w:val="0"/>
          <w:marTop w:val="0"/>
          <w:marBottom w:val="0"/>
          <w:divBdr>
            <w:top w:val="none" w:sz="0" w:space="0" w:color="auto"/>
            <w:left w:val="none" w:sz="0" w:space="0" w:color="auto"/>
            <w:bottom w:val="none" w:sz="0" w:space="0" w:color="auto"/>
            <w:right w:val="none" w:sz="0" w:space="0" w:color="auto"/>
          </w:divBdr>
        </w:div>
        <w:div w:id="1051228621">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976174142">
          <w:marLeft w:val="0"/>
          <w:marRight w:val="0"/>
          <w:marTop w:val="0"/>
          <w:marBottom w:val="0"/>
          <w:divBdr>
            <w:top w:val="none" w:sz="0" w:space="0" w:color="auto"/>
            <w:left w:val="none" w:sz="0" w:space="0" w:color="auto"/>
            <w:bottom w:val="none" w:sz="0" w:space="0" w:color="auto"/>
            <w:right w:val="none" w:sz="0" w:space="0" w:color="auto"/>
          </w:divBdr>
        </w:div>
        <w:div w:id="18240267">
          <w:marLeft w:val="0"/>
          <w:marRight w:val="0"/>
          <w:marTop w:val="0"/>
          <w:marBottom w:val="0"/>
          <w:divBdr>
            <w:top w:val="none" w:sz="0" w:space="0" w:color="auto"/>
            <w:left w:val="none" w:sz="0" w:space="0" w:color="auto"/>
            <w:bottom w:val="none" w:sz="0" w:space="0" w:color="auto"/>
            <w:right w:val="none" w:sz="0" w:space="0" w:color="auto"/>
          </w:divBdr>
        </w:div>
        <w:div w:id="2114788773">
          <w:marLeft w:val="0"/>
          <w:marRight w:val="0"/>
          <w:marTop w:val="0"/>
          <w:marBottom w:val="0"/>
          <w:divBdr>
            <w:top w:val="none" w:sz="0" w:space="0" w:color="auto"/>
            <w:left w:val="none" w:sz="0" w:space="0" w:color="auto"/>
            <w:bottom w:val="none" w:sz="0" w:space="0" w:color="auto"/>
            <w:right w:val="none" w:sz="0" w:space="0" w:color="auto"/>
          </w:divBdr>
        </w:div>
        <w:div w:id="1610696402">
          <w:marLeft w:val="0"/>
          <w:marRight w:val="0"/>
          <w:marTop w:val="0"/>
          <w:marBottom w:val="0"/>
          <w:divBdr>
            <w:top w:val="none" w:sz="0" w:space="0" w:color="auto"/>
            <w:left w:val="none" w:sz="0" w:space="0" w:color="auto"/>
            <w:bottom w:val="none" w:sz="0" w:space="0" w:color="auto"/>
            <w:right w:val="none" w:sz="0" w:space="0" w:color="auto"/>
          </w:divBdr>
        </w:div>
        <w:div w:id="210581752">
          <w:marLeft w:val="0"/>
          <w:marRight w:val="0"/>
          <w:marTop w:val="0"/>
          <w:marBottom w:val="0"/>
          <w:divBdr>
            <w:top w:val="none" w:sz="0" w:space="0" w:color="auto"/>
            <w:left w:val="none" w:sz="0" w:space="0" w:color="auto"/>
            <w:bottom w:val="none" w:sz="0" w:space="0" w:color="auto"/>
            <w:right w:val="none" w:sz="0" w:space="0" w:color="auto"/>
          </w:divBdr>
        </w:div>
        <w:div w:id="189953394">
          <w:marLeft w:val="0"/>
          <w:marRight w:val="0"/>
          <w:marTop w:val="0"/>
          <w:marBottom w:val="0"/>
          <w:divBdr>
            <w:top w:val="none" w:sz="0" w:space="0" w:color="auto"/>
            <w:left w:val="none" w:sz="0" w:space="0" w:color="auto"/>
            <w:bottom w:val="none" w:sz="0" w:space="0" w:color="auto"/>
            <w:right w:val="none" w:sz="0" w:space="0" w:color="auto"/>
          </w:divBdr>
        </w:div>
      </w:divsChild>
    </w:div>
    <w:div w:id="1195195489">
      <w:bodyDiv w:val="1"/>
      <w:marLeft w:val="0"/>
      <w:marRight w:val="0"/>
      <w:marTop w:val="0"/>
      <w:marBottom w:val="0"/>
      <w:divBdr>
        <w:top w:val="none" w:sz="0" w:space="0" w:color="auto"/>
        <w:left w:val="none" w:sz="0" w:space="0" w:color="auto"/>
        <w:bottom w:val="none" w:sz="0" w:space="0" w:color="auto"/>
        <w:right w:val="none" w:sz="0" w:space="0" w:color="auto"/>
      </w:divBdr>
      <w:divsChild>
        <w:div w:id="1028335728">
          <w:marLeft w:val="0"/>
          <w:marRight w:val="0"/>
          <w:marTop w:val="0"/>
          <w:marBottom w:val="0"/>
          <w:divBdr>
            <w:top w:val="none" w:sz="0" w:space="0" w:color="auto"/>
            <w:left w:val="none" w:sz="0" w:space="0" w:color="auto"/>
            <w:bottom w:val="none" w:sz="0" w:space="0" w:color="auto"/>
            <w:right w:val="none" w:sz="0" w:space="0" w:color="auto"/>
          </w:divBdr>
        </w:div>
        <w:div w:id="173049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hyperlink" Target="mailto:info@gastleyfoundation.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s://gastleyfoundation.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gastleyfoundation.com/upcoming-event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s://gastleyfoundation.com/"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gastleyfound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astley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c5b491c6-4137-4af2-876d-b36a46983e69" isdomainofvalue="False" dataSourceId="e7c7593f-54f4-419d-b1d6-74298e69e740"/>
</file>

<file path=customXml/item10.xml><?xml version="1.0" encoding="utf-8"?>
<SourceDataModel Name="Computed" TargetDataSourceId="b695b2c7-c6a0-40e6-af92-c04dbe609c5b"/>
</file>

<file path=customXml/item11.xml><?xml version="1.0" encoding="utf-8"?>
<VariableListDefinition name="System" displayName="System" id="8cf065a0-f82b-4c85-a06d-f35584873495" isdomainofvalue="False" dataSourceId="c8e7bdfe-16df-4f06-bec2-29f875e85de8"/>
</file>

<file path=customXml/item12.xml><?xml version="1.0" encoding="utf-8"?>
<VariableList UniqueId="8cf065a0-f82b-4c85-a06d-f35584873495" Name="System" ContentType="XML" MajorVersion="0" MinorVersion="1" isLocalCopy="False" IsBaseObject="False" DataSourceId="c8e7bdfe-16df-4f06-bec2-29f875e85de8" DataSourceMajorVersion="0" DataSourceMinorVersion="1"/>
</file>

<file path=customXml/item13.xml><?xml version="1.0" encoding="utf-8"?>
<DataSourceInfo>
  <Id>c8e7bdfe-16df-4f06-bec2-29f875e85de8</Id>
  <MajorVersion>0</MajorVersion>
  <MinorVersion>1</MinorVersion>
  <DataSourceType>System</DataSourceType>
  <Name>System</Name>
  <Description/>
  <Filter/>
  <DataFields/>
</DataSourceInfo>
</file>

<file path=customXml/item14.xml><?xml version="1.0" encoding="utf-8"?>
<DataSourceMapping>
  <Id>51d99725-ede1-4840-bbf2-7cc6f5407074</Id>
  <Name>EXPRESSION_VARIABLE_MAPPING</Name>
  <TargetDataSource>c8e7bdfe-16df-4f06-bec2-29f875e85de8</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SourceDataModel Name="System" TargetDataSourceId="c8e7bdfe-16df-4f06-bec2-29f875e85de8"/>
</file>

<file path=customXml/item16.xml><?xml version="1.0" encoding="utf-8"?>
<VariableListCustXmlRels>
  <VariableListCustXmlRel variableListName="AD_HOC">
    <VariableListDefCustXmlId>{6C39A907-2995-4645-808D-9E52150E4595}</VariableListDefCustXmlId>
    <LibraryMetadataCustXmlId>{F4B679D4-FA09-4261-9DDD-C644E6869D34}</LibraryMetadataCustXmlId>
    <DataSourceInfoCustXmlId>{E95A6C50-CA59-4163-B8CB-E31F40351B75}</DataSourceInfoCustXmlId>
    <DataSourceMappingCustXmlId>{83381B74-217D-4482-A1B9-1D5F1BDFCA6D}</DataSourceMappingCustXmlId>
    <SdmcCustXmlId>{02271672-50E4-4D9A-A217-8F227D590299}</SdmcCustXmlId>
  </VariableListCustXmlRel>
  <VariableListCustXmlRel variableListName="Computed">
    <VariableListDefCustXmlId>{0CC1618E-43B6-4856-BC8A-F02298552484}</VariableListDefCustXmlId>
    <LibraryMetadataCustXmlId>{21434F74-3F10-463B-BC88-B5132EAF2DCA}</LibraryMetadataCustXmlId>
    <DataSourceInfoCustXmlId>{5049BC32-D184-44C9-8051-D3E4D79FADE4}</DataSourceInfoCustXmlId>
    <DataSourceMappingCustXmlId>{80A47D7C-008A-493F-B59F-D1032F115146}</DataSourceMappingCustXmlId>
    <SdmcCustXmlId>{4ABBA981-D26F-4BD6-8433-06C17FF48644}</SdmcCustXmlId>
  </VariableListCustXmlRel>
  <VariableListCustXmlRel variableListName="System">
    <VariableListDefCustXmlId>{52792689-25E5-43EC-86D0-114982249BDA}</VariableListDefCustXmlId>
    <LibraryMetadataCustXmlId>{9563CA92-B20A-43D4-88D5-68B767973DA2}</LibraryMetadataCustXmlId>
    <DataSourceInfoCustXmlId>{2EBA1F8A-766C-4F2B-8270-40E026C565CF}</DataSourceInfoCustXmlId>
    <DataSourceMappingCustXmlId>{6BC184E0-8026-4E3C-8273-41A2845244D9}</DataSourceMappingCustXmlId>
    <SdmcCustXmlId>{A2DB5910-B110-4271-9DFA-8642D9941D8E}</SdmcCustXmlId>
  </VariableListCustXmlRel>
</VariableListCustXmlRels>
</file>

<file path=customXml/item17.xml><?xml version="1.0" encoding="utf-8"?>
<AllExternalAdhocVariableMappings/>
</file>

<file path=customXml/item18.xml><?xml version="1.0" encoding="utf-8"?>
<AllWordPDs>
</AllWordPDs>
</file>

<file path=customXml/item19.xml><?xml version="1.0" encoding="utf-8"?>
<VariableUsageMapping/>
</file>

<file path=customXml/item2.xml><?xml version="1.0" encoding="utf-8"?>
<VariableList UniqueId="c5b491c6-4137-4af2-876d-b36a46983e69" Name="AD_HOC" ContentType="XML" MajorVersion="0" MinorVersion="1" isLocalCopy="False" IsBaseObject="False" DataSourceId="e7c7593f-54f4-419d-b1d6-74298e69e740" DataSourceMajorVersion="0" DataSourceMinorVersion="1"/>
</file>

<file path=customXml/item20.xml><?xml version="1.0" encoding="utf-8"?>
<AllMetadata/>
</file>

<file path=customXml/item21.xml><?xml version="1.0" encoding="utf-8"?>
<DocPartTree/>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Info>
  <Id>e7c7593f-54f4-419d-b1d6-74298e69e740</Id>
  <MajorVersion>0</MajorVersion>
  <MinorVersion>1</MinorVersion>
  <DataSourceType>Ad_Hoc</DataSourceType>
  <Name>AD_HOC</Name>
  <Description/>
  <Filter/>
  <DataFields/>
</DataSourceInfo>
</file>

<file path=customXml/item4.xml><?xml version="1.0" encoding="utf-8"?>
<DataSourceMapping>
  <Id>b913891f-9453-4e1e-82ff-7ad796f625ea</Id>
  <Name>AD_HOC_MAPPING</Name>
  <TargetDataSource>e7c7593f-54f4-419d-b1d6-74298e69e740</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SourceDataModel Name="AD_HOC" TargetDataSourceId="e7c7593f-54f4-419d-b1d6-74298e69e740"/>
</file>

<file path=customXml/item6.xml><?xml version="1.0" encoding="utf-8"?>
<VariableListDefinition name="Computed" displayName="Computed" id="59a837b0-b65e-47de-b724-6abc7f5ec35c" isdomainofvalue="False" dataSourceId="b695b2c7-c6a0-40e6-af92-c04dbe609c5b"/>
</file>

<file path=customXml/item7.xml><?xml version="1.0" encoding="utf-8"?>
<VariableList UniqueId="59a837b0-b65e-47de-b724-6abc7f5ec35c" Name="Computed" ContentType="XML" MajorVersion="0" MinorVersion="1" isLocalCopy="False" IsBaseObject="False" DataSourceId="b695b2c7-c6a0-40e6-af92-c04dbe609c5b" DataSourceMajorVersion="0" DataSourceMinorVersion="1"/>
</file>

<file path=customXml/item8.xml><?xml version="1.0" encoding="utf-8"?>
<DataSourceInfo>
  <Id>b695b2c7-c6a0-40e6-af92-c04dbe609c5b</Id>
  <MajorVersion>0</MajorVersion>
  <MinorVersion>1</MinorVersion>
  <DataSourceType>Expression</DataSourceType>
  <Name>Computed</Name>
  <Description/>
  <Filter/>
  <DataFields/>
</DataSourceInfo>
</file>

<file path=customXml/item9.xml><?xml version="1.0" encoding="utf-8"?>
<DataSourceMapping>
  <Id>589bc0d0-1ce7-4b67-ac9a-1ef560bcfb92</Id>
  <Name>EXPRESSION_VARIABLE_MAPPING</Name>
  <TargetDataSource>b695b2c7-c6a0-40e6-af92-c04dbe609c5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Props1.xml><?xml version="1.0" encoding="utf-8"?>
<ds:datastoreItem xmlns:ds="http://schemas.openxmlformats.org/officeDocument/2006/customXml" ds:itemID="{6C39A907-2995-4645-808D-9E52150E4595}">
  <ds:schemaRefs/>
</ds:datastoreItem>
</file>

<file path=customXml/itemProps10.xml><?xml version="1.0" encoding="utf-8"?>
<ds:datastoreItem xmlns:ds="http://schemas.openxmlformats.org/officeDocument/2006/customXml" ds:itemID="{4ABBA981-D26F-4BD6-8433-06C17FF48644}">
  <ds:schemaRefs/>
</ds:datastoreItem>
</file>

<file path=customXml/itemProps11.xml><?xml version="1.0" encoding="utf-8"?>
<ds:datastoreItem xmlns:ds="http://schemas.openxmlformats.org/officeDocument/2006/customXml" ds:itemID="{52792689-25E5-43EC-86D0-114982249BDA}">
  <ds:schemaRefs/>
</ds:datastoreItem>
</file>

<file path=customXml/itemProps12.xml><?xml version="1.0" encoding="utf-8"?>
<ds:datastoreItem xmlns:ds="http://schemas.openxmlformats.org/officeDocument/2006/customXml" ds:itemID="{9563CA92-B20A-43D4-88D5-68B767973DA2}">
  <ds:schemaRefs/>
</ds:datastoreItem>
</file>

<file path=customXml/itemProps13.xml><?xml version="1.0" encoding="utf-8"?>
<ds:datastoreItem xmlns:ds="http://schemas.openxmlformats.org/officeDocument/2006/customXml" ds:itemID="{2EBA1F8A-766C-4F2B-8270-40E026C565CF}">
  <ds:schemaRefs/>
</ds:datastoreItem>
</file>

<file path=customXml/itemProps14.xml><?xml version="1.0" encoding="utf-8"?>
<ds:datastoreItem xmlns:ds="http://schemas.openxmlformats.org/officeDocument/2006/customXml" ds:itemID="{6BC184E0-8026-4E3C-8273-41A2845244D9}">
  <ds:schemaRefs/>
</ds:datastoreItem>
</file>

<file path=customXml/itemProps15.xml><?xml version="1.0" encoding="utf-8"?>
<ds:datastoreItem xmlns:ds="http://schemas.openxmlformats.org/officeDocument/2006/customXml" ds:itemID="{A2DB5910-B110-4271-9DFA-8642D9941D8E}">
  <ds:schemaRefs/>
</ds:datastoreItem>
</file>

<file path=customXml/itemProps16.xml><?xml version="1.0" encoding="utf-8"?>
<ds:datastoreItem xmlns:ds="http://schemas.openxmlformats.org/officeDocument/2006/customXml" ds:itemID="{E57AEC11-CF2B-4393-9926-A21D26FB69F6}">
  <ds:schemaRefs/>
</ds:datastoreItem>
</file>

<file path=customXml/itemProps17.xml><?xml version="1.0" encoding="utf-8"?>
<ds:datastoreItem xmlns:ds="http://schemas.openxmlformats.org/officeDocument/2006/customXml" ds:itemID="{34D0C26E-3AC5-430A-A010-7D07826BA290}">
  <ds:schemaRefs/>
</ds:datastoreItem>
</file>

<file path=customXml/itemProps18.xml><?xml version="1.0" encoding="utf-8"?>
<ds:datastoreItem xmlns:ds="http://schemas.openxmlformats.org/officeDocument/2006/customXml" ds:itemID="{E4392F76-AC33-4BFB-8BE2-D2E8C11B2C5F}">
  <ds:schemaRefs/>
</ds:datastoreItem>
</file>

<file path=customXml/itemProps19.xml><?xml version="1.0" encoding="utf-8"?>
<ds:datastoreItem xmlns:ds="http://schemas.openxmlformats.org/officeDocument/2006/customXml" ds:itemID="{2F019016-0E48-40F0-98A3-0EF5EDC3308E}">
  <ds:schemaRefs/>
</ds:datastoreItem>
</file>

<file path=customXml/itemProps2.xml><?xml version="1.0" encoding="utf-8"?>
<ds:datastoreItem xmlns:ds="http://schemas.openxmlformats.org/officeDocument/2006/customXml" ds:itemID="{F4B679D4-FA09-4261-9DDD-C644E6869D34}">
  <ds:schemaRefs/>
</ds:datastoreItem>
</file>

<file path=customXml/itemProps20.xml><?xml version="1.0" encoding="utf-8"?>
<ds:datastoreItem xmlns:ds="http://schemas.openxmlformats.org/officeDocument/2006/customXml" ds:itemID="{55CA3697-055E-41B3-8BA0-863FA6396604}">
  <ds:schemaRefs/>
</ds:datastoreItem>
</file>

<file path=customXml/itemProps21.xml><?xml version="1.0" encoding="utf-8"?>
<ds:datastoreItem xmlns:ds="http://schemas.openxmlformats.org/officeDocument/2006/customXml" ds:itemID="{3C0CC310-7EB8-485B-839C-78FCD110C94B}">
  <ds:schemaRefs/>
</ds:datastoreItem>
</file>

<file path=customXml/itemProps22.xml><?xml version="1.0" encoding="utf-8"?>
<ds:datastoreItem xmlns:ds="http://schemas.openxmlformats.org/officeDocument/2006/customXml" ds:itemID="{A66DEADC-8AD7-40DD-BE74-A1A4A375929A}">
  <ds:schemaRefs>
    <ds:schemaRef ds:uri="http://schemas.openxmlformats.org/officeDocument/2006/bibliography"/>
  </ds:schemaRefs>
</ds:datastoreItem>
</file>

<file path=customXml/itemProps3.xml><?xml version="1.0" encoding="utf-8"?>
<ds:datastoreItem xmlns:ds="http://schemas.openxmlformats.org/officeDocument/2006/customXml" ds:itemID="{E95A6C50-CA59-4163-B8CB-E31F40351B75}">
  <ds:schemaRefs/>
</ds:datastoreItem>
</file>

<file path=customXml/itemProps4.xml><?xml version="1.0" encoding="utf-8"?>
<ds:datastoreItem xmlns:ds="http://schemas.openxmlformats.org/officeDocument/2006/customXml" ds:itemID="{83381B74-217D-4482-A1B9-1D5F1BDFCA6D}">
  <ds:schemaRefs/>
</ds:datastoreItem>
</file>

<file path=customXml/itemProps5.xml><?xml version="1.0" encoding="utf-8"?>
<ds:datastoreItem xmlns:ds="http://schemas.openxmlformats.org/officeDocument/2006/customXml" ds:itemID="{02271672-50E4-4D9A-A217-8F227D590299}">
  <ds:schemaRefs/>
</ds:datastoreItem>
</file>

<file path=customXml/itemProps6.xml><?xml version="1.0" encoding="utf-8"?>
<ds:datastoreItem xmlns:ds="http://schemas.openxmlformats.org/officeDocument/2006/customXml" ds:itemID="{0CC1618E-43B6-4856-BC8A-F02298552484}">
  <ds:schemaRefs/>
</ds:datastoreItem>
</file>

<file path=customXml/itemProps7.xml><?xml version="1.0" encoding="utf-8"?>
<ds:datastoreItem xmlns:ds="http://schemas.openxmlformats.org/officeDocument/2006/customXml" ds:itemID="{21434F74-3F10-463B-BC88-B5132EAF2DCA}">
  <ds:schemaRefs/>
</ds:datastoreItem>
</file>

<file path=customXml/itemProps8.xml><?xml version="1.0" encoding="utf-8"?>
<ds:datastoreItem xmlns:ds="http://schemas.openxmlformats.org/officeDocument/2006/customXml" ds:itemID="{5049BC32-D184-44C9-8051-D3E4D79FADE4}">
  <ds:schemaRefs/>
</ds:datastoreItem>
</file>

<file path=customXml/itemProps9.xml><?xml version="1.0" encoding="utf-8"?>
<ds:datastoreItem xmlns:ds="http://schemas.openxmlformats.org/officeDocument/2006/customXml" ds:itemID="{80A47D7C-008A-493F-B59F-D1032F115146}">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Gastley</dc:creator>
  <cp:lastModifiedBy>Abi Angel</cp:lastModifiedBy>
  <cp:revision>12</cp:revision>
  <cp:lastPrinted>2019-10-25T20:47:00Z</cp:lastPrinted>
  <dcterms:created xsi:type="dcterms:W3CDTF">2019-10-25T18:51:00Z</dcterms:created>
  <dcterms:modified xsi:type="dcterms:W3CDTF">2020-10-09T19:18:00Z</dcterms:modified>
</cp:coreProperties>
</file>